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E0" w:rsidRDefault="009B5B13">
      <w:pPr>
        <w:rPr>
          <w:rFonts w:ascii="Times New Roman" w:hAnsi="Times New Roman" w:cs="Times New Roman"/>
          <w:b/>
          <w:sz w:val="28"/>
          <w:szCs w:val="28"/>
        </w:rPr>
      </w:pPr>
      <w:r w:rsidRPr="009B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E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605CB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9B5B13" w:rsidRPr="00FD0DB5" w:rsidRDefault="009B5B13">
      <w:pPr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9B5B1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F35A6E" w:rsidRDefault="009B5B13" w:rsidP="009B5B13">
      <w:pPr>
        <w:tabs>
          <w:tab w:val="left" w:pos="816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9B1E4D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    Химия в быту: токсичность предметов потребления</w:t>
      </w:r>
      <w:r w:rsidRPr="009B5B1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5018B" w:rsidRDefault="009B5B13" w:rsidP="009B5B13">
      <w:pPr>
        <w:tabs>
          <w:tab w:val="left" w:pos="426"/>
          <w:tab w:val="left" w:pos="8160"/>
        </w:tabs>
        <w:rPr>
          <w:rFonts w:ascii="Times New Roman" w:hAnsi="Times New Roman" w:cs="Times New Roman"/>
          <w:sz w:val="24"/>
          <w:szCs w:val="24"/>
        </w:rPr>
      </w:pPr>
      <w:r w:rsidRPr="009B5B13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5B13">
        <w:rPr>
          <w:rFonts w:ascii="Times New Roman" w:hAnsi="Times New Roman" w:cs="Times New Roman"/>
          <w:sz w:val="24"/>
          <w:szCs w:val="24"/>
        </w:rPr>
        <w:t>Сегодня мы</w:t>
      </w:r>
      <w:r>
        <w:rPr>
          <w:rFonts w:ascii="Times New Roman" w:hAnsi="Times New Roman" w:cs="Times New Roman"/>
          <w:sz w:val="24"/>
          <w:szCs w:val="24"/>
        </w:rPr>
        <w:t xml:space="preserve"> поговорим о химии в нашем быту. О веществах, с которыми мы часто имеем дело дома, о том, как они нам помогают, и сделаем акцент на токсичность этих предметов потребления: это препараты для стирки  (ПАВ), косметические и гигиенические</w:t>
      </w:r>
      <w:r w:rsidR="0085018B">
        <w:rPr>
          <w:rFonts w:ascii="Times New Roman" w:hAnsi="Times New Roman" w:cs="Times New Roman"/>
          <w:sz w:val="24"/>
          <w:szCs w:val="24"/>
        </w:rPr>
        <w:t xml:space="preserve"> средства, фармакологические, препараты для чистки ( органические растворители) и др.</w:t>
      </w:r>
    </w:p>
    <w:p w:rsidR="0085018B" w:rsidRDefault="0085018B" w:rsidP="009B5B13">
      <w:pPr>
        <w:tabs>
          <w:tab w:val="left" w:pos="426"/>
          <w:tab w:val="left" w:pos="8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нас в гостях     -  Хими</w:t>
      </w:r>
      <w:r w:rsidR="007A6F85">
        <w:rPr>
          <w:rFonts w:ascii="Times New Roman" w:hAnsi="Times New Roman" w:cs="Times New Roman"/>
          <w:sz w:val="24"/>
          <w:szCs w:val="24"/>
        </w:rPr>
        <w:t xml:space="preserve">к,  Биохимик,  Врач-дерматолог, </w:t>
      </w:r>
      <w:r>
        <w:rPr>
          <w:rFonts w:ascii="Times New Roman" w:hAnsi="Times New Roman" w:cs="Times New Roman"/>
          <w:sz w:val="24"/>
          <w:szCs w:val="24"/>
        </w:rPr>
        <w:t>Врач-косметолог,                Врач-</w:t>
      </w:r>
      <w:r w:rsidR="007A6F85">
        <w:rPr>
          <w:rFonts w:ascii="Times New Roman" w:hAnsi="Times New Roman" w:cs="Times New Roman"/>
          <w:sz w:val="24"/>
          <w:szCs w:val="24"/>
        </w:rPr>
        <w:t>стоматолог  и  Санитарный врач</w:t>
      </w:r>
      <w:r>
        <w:rPr>
          <w:rFonts w:ascii="Times New Roman" w:hAnsi="Times New Roman" w:cs="Times New Roman"/>
          <w:sz w:val="24"/>
          <w:szCs w:val="24"/>
        </w:rPr>
        <w:t xml:space="preserve"> (представляет)</w:t>
      </w:r>
      <w:r w:rsidR="007A6F85">
        <w:rPr>
          <w:rFonts w:ascii="Times New Roman" w:hAnsi="Times New Roman" w:cs="Times New Roman"/>
          <w:sz w:val="24"/>
          <w:szCs w:val="24"/>
        </w:rPr>
        <w:t>.</w:t>
      </w:r>
    </w:p>
    <w:p w:rsidR="0085018B" w:rsidRDefault="0085018B" w:rsidP="009B5B13">
      <w:pPr>
        <w:tabs>
          <w:tab w:val="left" w:pos="426"/>
          <w:tab w:val="left" w:pos="8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сех вас в вашей квартире, в вашем доме окружают  стены – с обоями или другими конструкциями. Начнём с них.</w:t>
      </w:r>
    </w:p>
    <w:p w:rsidR="00441203" w:rsidRDefault="00FE3336" w:rsidP="0040211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2021A0C" wp14:editId="05AE1A4D">
            <wp:simplePos x="0" y="0"/>
            <wp:positionH relativeFrom="column">
              <wp:posOffset>-257175</wp:posOffset>
            </wp:positionH>
            <wp:positionV relativeFrom="paragraph">
              <wp:posOffset>635</wp:posOffset>
            </wp:positionV>
            <wp:extent cx="3072130" cy="3187700"/>
            <wp:effectExtent l="0" t="0" r="0" b="0"/>
            <wp:wrapTight wrapText="bothSides">
              <wp:wrapPolygon edited="0">
                <wp:start x="0" y="0"/>
                <wp:lineTo x="0" y="21428"/>
                <wp:lineTo x="21430" y="21428"/>
                <wp:lineTo x="21430" y="0"/>
                <wp:lineTo x="0" y="0"/>
              </wp:wrapPolygon>
            </wp:wrapTight>
            <wp:docPr id="1" name="Рисунок 1" descr="C:\Users\User\Desktop\дереш\IMG_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реш\IMG_0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5" t="21447" r="9432" b="6999"/>
                    <a:stretch/>
                  </pic:blipFill>
                  <pic:spPr bwMode="auto">
                    <a:xfrm>
                      <a:off x="0" y="0"/>
                      <a:ext cx="307213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18B" w:rsidRPr="0040211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41203" w:rsidRDefault="00441203" w:rsidP="0040211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B5B13" w:rsidRPr="00402117" w:rsidRDefault="0085018B" w:rsidP="00402117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117">
        <w:rPr>
          <w:rFonts w:ascii="Times New Roman" w:hAnsi="Times New Roman" w:cs="Times New Roman"/>
          <w:b/>
          <w:sz w:val="24"/>
          <w:szCs w:val="24"/>
        </w:rPr>
        <w:t xml:space="preserve">   Ученик 1:</w:t>
      </w:r>
      <w:r w:rsidRPr="00402117">
        <w:rPr>
          <w:rFonts w:ascii="Times New Roman" w:hAnsi="Times New Roman" w:cs="Times New Roman"/>
          <w:sz w:val="24"/>
          <w:szCs w:val="24"/>
        </w:rPr>
        <w:t xml:space="preserve">  Если раньше у нас на стенах была только известь</w:t>
      </w:r>
      <w:r w:rsidR="005E3D6E" w:rsidRPr="00402117">
        <w:rPr>
          <w:rFonts w:ascii="Times New Roman" w:hAnsi="Times New Roman" w:cs="Times New Roman"/>
          <w:sz w:val="24"/>
          <w:szCs w:val="24"/>
        </w:rPr>
        <w:t>, которая хорошо пропускала воду и воздух, легко было дышать, то теперь обои на фенольной основе ничего хорошего нашему здоровью не несут. Фенол – это ядовитое органическое вещество, его соединения долго выветриваются из обоев и действуют на организм человека: учащается сердцебиение, потоотделение, одышка (нехватка воздуха), на коже раздражения. Все отдают дань моде  -  делают евроремонт и не думают, что эта химия делает с нашим здоровьем. ( показывает  обои, шпатлёвку и др. стройматериалы).</w:t>
      </w:r>
      <w:r w:rsidR="00402117" w:rsidRPr="0040211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2117" w:rsidRPr="00402117" w:rsidRDefault="00402117" w:rsidP="00402117">
      <w:pPr>
        <w:pStyle w:val="a7"/>
        <w:rPr>
          <w:rFonts w:ascii="Times New Roman" w:hAnsi="Times New Roman" w:cs="Times New Roman"/>
          <w:sz w:val="24"/>
          <w:szCs w:val="24"/>
        </w:rPr>
      </w:pPr>
      <w:r w:rsidRPr="00402117">
        <w:rPr>
          <w:rFonts w:ascii="Times New Roman" w:hAnsi="Times New Roman" w:cs="Times New Roman"/>
          <w:sz w:val="24"/>
          <w:szCs w:val="24"/>
        </w:rPr>
        <w:t xml:space="preserve">        Когда у меня будет своя квартира, на стенах у меня будет только известь-</w:t>
      </w:r>
    </w:p>
    <w:p w:rsidR="00402117" w:rsidRDefault="00402117" w:rsidP="0040211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02117">
        <w:rPr>
          <w:rFonts w:ascii="Times New Roman" w:hAnsi="Times New Roman" w:cs="Times New Roman"/>
          <w:sz w:val="24"/>
          <w:szCs w:val="24"/>
        </w:rPr>
        <w:t xml:space="preserve">    </w:t>
      </w:r>
      <w:r w:rsidRPr="00402117">
        <w:rPr>
          <w:rFonts w:ascii="Times New Roman" w:hAnsi="Times New Roman" w:cs="Times New Roman"/>
          <w:b/>
          <w:sz w:val="24"/>
          <w:szCs w:val="24"/>
        </w:rPr>
        <w:t>Са(ОН)</w:t>
      </w:r>
      <w:r w:rsidRPr="0040211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402117" w:rsidRDefault="00402117" w:rsidP="0040211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41203" w:rsidRDefault="00441203" w:rsidP="0040211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41203" w:rsidRDefault="00441203" w:rsidP="0040211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02117" w:rsidRDefault="00402117" w:rsidP="0040211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02117">
        <w:rPr>
          <w:rFonts w:ascii="Times New Roman" w:hAnsi="Times New Roman" w:cs="Times New Roman"/>
          <w:sz w:val="24"/>
          <w:szCs w:val="24"/>
        </w:rPr>
        <w:t>: Далее</w:t>
      </w:r>
      <w:r>
        <w:rPr>
          <w:rFonts w:ascii="Times New Roman" w:hAnsi="Times New Roman" w:cs="Times New Roman"/>
          <w:sz w:val="24"/>
          <w:szCs w:val="24"/>
        </w:rPr>
        <w:t>, у вас в ванной комнате полно различных пузырьков, ём</w:t>
      </w:r>
      <w:r w:rsidR="007A6F85">
        <w:rPr>
          <w:rFonts w:ascii="Times New Roman" w:hAnsi="Times New Roman" w:cs="Times New Roman"/>
          <w:sz w:val="24"/>
          <w:szCs w:val="24"/>
        </w:rPr>
        <w:t>костей                        (</w:t>
      </w:r>
      <w:r>
        <w:rPr>
          <w:rFonts w:ascii="Times New Roman" w:hAnsi="Times New Roman" w:cs="Times New Roman"/>
          <w:sz w:val="24"/>
          <w:szCs w:val="24"/>
        </w:rPr>
        <w:t>показывает) с моющими средствами, которые понижают поверхностное натяжение воды, поэтому называются ПАВ ( поверхностно-активные вещества).</w:t>
      </w:r>
    </w:p>
    <w:p w:rsidR="00441203" w:rsidRDefault="00441203" w:rsidP="00402117">
      <w:pPr>
        <w:rPr>
          <w:rFonts w:ascii="Times New Roman" w:hAnsi="Times New Roman" w:cs="Times New Roman"/>
          <w:b/>
          <w:sz w:val="24"/>
          <w:szCs w:val="24"/>
        </w:rPr>
      </w:pPr>
    </w:p>
    <w:p w:rsidR="00402117" w:rsidRDefault="00402117" w:rsidP="00402117">
      <w:pPr>
        <w:rPr>
          <w:rFonts w:ascii="Times New Roman" w:hAnsi="Times New Roman" w:cs="Times New Roman"/>
          <w:sz w:val="24"/>
          <w:szCs w:val="24"/>
        </w:rPr>
      </w:pPr>
      <w:r w:rsidRPr="00080E27">
        <w:rPr>
          <w:rFonts w:ascii="Times New Roman" w:hAnsi="Times New Roman" w:cs="Times New Roman"/>
          <w:b/>
          <w:sz w:val="24"/>
          <w:szCs w:val="24"/>
        </w:rPr>
        <w:t>Ученик 2:</w:t>
      </w:r>
      <w:r>
        <w:rPr>
          <w:rFonts w:ascii="Times New Roman" w:hAnsi="Times New Roman" w:cs="Times New Roman"/>
          <w:sz w:val="24"/>
          <w:szCs w:val="24"/>
        </w:rPr>
        <w:t xml:space="preserve"> Кто из вас не читал книжку про Мойдодыра? Так вот, роль Мойдодыра у нас сейчас дома играет Химия. Она также помогает нам правильно выбрать мыло и шампунь, помогает ориентироваться в разнообразии дезодорантов и зубных паст. Мы можем проконсультироваться сейчас у Биохимика.</w:t>
      </w:r>
    </w:p>
    <w:p w:rsidR="009B1E4D" w:rsidRPr="000A6EE0" w:rsidRDefault="00FE3336" w:rsidP="00402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CCA26C" wp14:editId="167FAD46">
            <wp:extent cx="5857102" cy="3772930"/>
            <wp:effectExtent l="0" t="0" r="0" b="0"/>
            <wp:docPr id="2" name="Рисунок 2" descr="C:\Users\User\Desktop\дереш\IMG_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реш\IMG_0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6" b="15320"/>
                    <a:stretch/>
                  </pic:blipFill>
                  <pic:spPr bwMode="auto">
                    <a:xfrm>
                      <a:off x="0" y="0"/>
                      <a:ext cx="5858033" cy="37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21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1E4D" w:rsidRPr="000A6EE0" w:rsidRDefault="009B1E4D" w:rsidP="00402117">
      <w:pPr>
        <w:rPr>
          <w:rFonts w:ascii="Times New Roman" w:hAnsi="Times New Roman" w:cs="Times New Roman"/>
          <w:sz w:val="24"/>
          <w:szCs w:val="24"/>
        </w:rPr>
      </w:pPr>
    </w:p>
    <w:p w:rsidR="00402117" w:rsidRDefault="00402117" w:rsidP="00402117">
      <w:pPr>
        <w:rPr>
          <w:rFonts w:ascii="Times New Roman" w:hAnsi="Times New Roman" w:cs="Times New Roman"/>
          <w:sz w:val="24"/>
          <w:szCs w:val="24"/>
        </w:rPr>
      </w:pPr>
      <w:r w:rsidRPr="00E7746E">
        <w:rPr>
          <w:rFonts w:ascii="Times New Roman" w:hAnsi="Times New Roman" w:cs="Times New Roman"/>
          <w:b/>
          <w:sz w:val="24"/>
          <w:szCs w:val="24"/>
        </w:rPr>
        <w:t>Биохимик</w:t>
      </w:r>
      <w:r>
        <w:rPr>
          <w:rFonts w:ascii="Times New Roman" w:hAnsi="Times New Roman" w:cs="Times New Roman"/>
          <w:sz w:val="24"/>
          <w:szCs w:val="24"/>
        </w:rPr>
        <w:t>: Ваша кожа и волосы загрязняются пылью, потом, кожным жиром и частичками эпидермиса из кератина. Наипростейший способ очищения кожи и волос – это мытьё водою и шампунями. Основная характеристика любого моющего средства – это щёлочность. От неё зависит</w:t>
      </w:r>
      <w:r w:rsidRPr="00E77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ь действия моющих средств: чем больше щелочная реакция у мыла или шампуни, тем лучше они удаляют кожный жир. Но, в то же время все щелочные растворы сушат кожу и повреждают волосы, поэтому перед химиками и косметологами стоит очень важная задача – достичь высокой эффективности очищения и обеспечить защиту кожи и волос от повреждения, и для этого подобрать оптимальный уровень щёлочности моющих средств. То есть рН среды.</w:t>
      </w:r>
    </w:p>
    <w:p w:rsidR="00FE3336" w:rsidRPr="000A6EE0" w:rsidRDefault="009B1E4D" w:rsidP="0021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9625942" wp14:editId="2D071E35">
            <wp:simplePos x="0" y="0"/>
            <wp:positionH relativeFrom="column">
              <wp:posOffset>-347345</wp:posOffset>
            </wp:positionH>
            <wp:positionV relativeFrom="paragraph">
              <wp:posOffset>168910</wp:posOffset>
            </wp:positionV>
            <wp:extent cx="6202680" cy="3006725"/>
            <wp:effectExtent l="0" t="0" r="0" b="0"/>
            <wp:wrapTight wrapText="bothSides">
              <wp:wrapPolygon edited="0">
                <wp:start x="0" y="0"/>
                <wp:lineTo x="0" y="21486"/>
                <wp:lineTo x="21560" y="21486"/>
                <wp:lineTo x="21560" y="0"/>
                <wp:lineTo x="0" y="0"/>
              </wp:wrapPolygon>
            </wp:wrapTight>
            <wp:docPr id="3" name="Рисунок 3" descr="C:\Users\User\Desktop\дереш\IMG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реш\IMG_0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9" r="3883" b="31776"/>
                    <a:stretch/>
                  </pic:blipFill>
                  <pic:spPr bwMode="auto">
                    <a:xfrm>
                      <a:off x="0" y="0"/>
                      <a:ext cx="620268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CE2" w:rsidRDefault="00834EF6" w:rsidP="0021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45AADA2" wp14:editId="25C3E11E">
            <wp:simplePos x="0" y="0"/>
            <wp:positionH relativeFrom="column">
              <wp:posOffset>88265</wp:posOffset>
            </wp:positionH>
            <wp:positionV relativeFrom="paragraph">
              <wp:posOffset>860425</wp:posOffset>
            </wp:positionV>
            <wp:extent cx="553529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58" y="21450"/>
                <wp:lineTo x="21558" y="0"/>
                <wp:lineTo x="0" y="0"/>
              </wp:wrapPolygon>
            </wp:wrapTight>
            <wp:docPr id="4" name="Рисунок 4" descr="C:\Users\User\Desktop\дереш\IMG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реш\IMG_0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2" r="6796" b="24379"/>
                    <a:stretch/>
                  </pic:blipFill>
                  <pic:spPr bwMode="auto">
                    <a:xfrm>
                      <a:off x="0" y="0"/>
                      <a:ext cx="55352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CE2">
        <w:rPr>
          <w:rFonts w:ascii="Times New Roman" w:hAnsi="Times New Roman" w:cs="Times New Roman"/>
          <w:sz w:val="24"/>
          <w:szCs w:val="24"/>
        </w:rPr>
        <w:t>Вы знаете, что рН – это показатель кислотности, который можно определить универсальным индикатором, с которым вы работаете на уроках химии. Смотрите, я опускаю индикатор в шампунь импортный и в шампунь детский. По окраске индикатора смотрим рН.  Где щёлочность ниже?</w:t>
      </w:r>
    </w:p>
    <w:p w:rsidR="00BE25C9" w:rsidRPr="000A6EE0" w:rsidRDefault="00212CE2" w:rsidP="00402117">
      <w:pPr>
        <w:pStyle w:val="a7"/>
        <w:rPr>
          <w:rFonts w:ascii="Times New Roman" w:hAnsi="Times New Roman" w:cs="Times New Roman"/>
          <w:sz w:val="24"/>
          <w:szCs w:val="24"/>
        </w:rPr>
      </w:pPr>
      <w:r w:rsidRPr="00212CE2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137C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ейчас настоящие химики с косметологами и врачами изобретают шампуни на основе растительных экстрактов, обладающих лечебными свойствами. Правда, мылятся не так, как синтетические</w:t>
      </w:r>
      <w:r w:rsidR="009B1E4D">
        <w:rPr>
          <w:rFonts w:ascii="Times New Roman" w:hAnsi="Times New Roman" w:cs="Times New Roman"/>
          <w:sz w:val="24"/>
          <w:szCs w:val="24"/>
        </w:rPr>
        <w:t>, но зато спасают кожу и волосы (</w:t>
      </w:r>
      <w:r w:rsidR="00137C05">
        <w:rPr>
          <w:rFonts w:ascii="Times New Roman" w:hAnsi="Times New Roman" w:cs="Times New Roman"/>
          <w:sz w:val="24"/>
          <w:szCs w:val="24"/>
        </w:rPr>
        <w:t>показывает)</w:t>
      </w:r>
      <w:r w:rsidR="009B1E4D" w:rsidRPr="000A6EE0">
        <w:rPr>
          <w:rFonts w:ascii="Times New Roman" w:hAnsi="Times New Roman" w:cs="Times New Roman"/>
          <w:sz w:val="24"/>
          <w:szCs w:val="24"/>
        </w:rPr>
        <w:t>.</w:t>
      </w:r>
    </w:p>
    <w:p w:rsidR="009B1E4D" w:rsidRPr="000A6EE0" w:rsidRDefault="009B1E4D" w:rsidP="0040211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12CE2" w:rsidRDefault="00212CE2" w:rsidP="0040211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то хочет задать вопросы нашим гостям?</w:t>
      </w:r>
    </w:p>
    <w:p w:rsidR="00212CE2" w:rsidRDefault="00212CE2" w:rsidP="0040211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3336" w:rsidRDefault="00FE3336" w:rsidP="0040211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3336" w:rsidRDefault="00835B09" w:rsidP="0040211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6205"/>
            <wp:effectExtent l="0" t="0" r="0" b="0"/>
            <wp:docPr id="5" name="Рисунок 5" descr="C:\Users\User\Desktop\дереш\IMG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реш\IMG_04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36" w:rsidRDefault="00FE3336" w:rsidP="0040211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12CE2" w:rsidRPr="00F35A6E" w:rsidRDefault="00212CE2" w:rsidP="00F35A6E">
      <w:pPr>
        <w:rPr>
          <w:rFonts w:ascii="Times New Roman" w:hAnsi="Times New Roman" w:cs="Times New Roman"/>
          <w:sz w:val="24"/>
          <w:szCs w:val="24"/>
        </w:rPr>
      </w:pPr>
      <w:r w:rsidRPr="00AE426D">
        <w:rPr>
          <w:rFonts w:ascii="Times New Roman" w:hAnsi="Times New Roman" w:cs="Times New Roman"/>
          <w:b/>
          <w:sz w:val="24"/>
          <w:szCs w:val="24"/>
        </w:rPr>
        <w:lastRenderedPageBreak/>
        <w:t>Ученик</w:t>
      </w:r>
      <w:r>
        <w:rPr>
          <w:rFonts w:ascii="Times New Roman" w:hAnsi="Times New Roman" w:cs="Times New Roman"/>
          <w:sz w:val="24"/>
          <w:szCs w:val="24"/>
        </w:rPr>
        <w:t xml:space="preserve"> 2: А почему лучшим считается мыло, изготовленное из кокосового масла?</w:t>
      </w:r>
    </w:p>
    <w:p w:rsidR="00212CE2" w:rsidRDefault="00212CE2" w:rsidP="00212CE2">
      <w:pPr>
        <w:rPr>
          <w:rFonts w:ascii="Times New Roman" w:hAnsi="Times New Roman" w:cs="Times New Roman"/>
          <w:sz w:val="24"/>
          <w:szCs w:val="24"/>
        </w:rPr>
      </w:pPr>
      <w:r w:rsidRPr="00AE426D">
        <w:rPr>
          <w:rFonts w:ascii="Times New Roman" w:hAnsi="Times New Roman" w:cs="Times New Roman"/>
          <w:b/>
          <w:sz w:val="24"/>
          <w:szCs w:val="24"/>
        </w:rPr>
        <w:t>Химик:</w:t>
      </w:r>
      <w:r>
        <w:rPr>
          <w:rFonts w:ascii="Times New Roman" w:hAnsi="Times New Roman" w:cs="Times New Roman"/>
          <w:sz w:val="24"/>
          <w:szCs w:val="24"/>
        </w:rPr>
        <w:t xml:space="preserve"> Кокосовое масло на 50% состоит триглицерида лауриловой кислоты, а это вещество образует хорошую пену, легко смывающую грязь, то есть моющее действие в жесткой воде здесь не зависит от ионов металлов.</w:t>
      </w:r>
    </w:p>
    <w:p w:rsidR="00F35A6E" w:rsidRPr="00860576" w:rsidRDefault="00860576" w:rsidP="00860576">
      <w:pPr>
        <w:rPr>
          <w:rFonts w:ascii="Times New Roman" w:hAnsi="Times New Roman" w:cs="Times New Roman"/>
          <w:sz w:val="24"/>
          <w:szCs w:val="24"/>
        </w:rPr>
      </w:pPr>
      <w:r w:rsidRPr="00713526">
        <w:rPr>
          <w:rFonts w:ascii="Times New Roman" w:hAnsi="Times New Roman" w:cs="Times New Roman"/>
          <w:b/>
          <w:sz w:val="24"/>
          <w:szCs w:val="24"/>
        </w:rPr>
        <w:t>Ученик 3</w:t>
      </w:r>
      <w:r>
        <w:rPr>
          <w:rFonts w:ascii="Times New Roman" w:hAnsi="Times New Roman" w:cs="Times New Roman"/>
          <w:sz w:val="24"/>
          <w:szCs w:val="24"/>
        </w:rPr>
        <w:t>: А почему жирные волосы и кожу не рекомендуется мыть часто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27F7" w:rsidRDefault="00D027F7" w:rsidP="008605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6205"/>
            <wp:effectExtent l="0" t="0" r="0" b="0"/>
            <wp:docPr id="6" name="Рисунок 6" descr="C:\Users\User\Desktop\дереш\IMG_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реш\IMG_04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F7" w:rsidRDefault="00D027F7" w:rsidP="00860576">
      <w:pPr>
        <w:rPr>
          <w:rFonts w:ascii="Times New Roman" w:hAnsi="Times New Roman" w:cs="Times New Roman"/>
          <w:b/>
          <w:sz w:val="24"/>
          <w:szCs w:val="24"/>
        </w:rPr>
      </w:pPr>
    </w:p>
    <w:p w:rsidR="00860576" w:rsidRDefault="00860576" w:rsidP="00860576">
      <w:pPr>
        <w:rPr>
          <w:rFonts w:ascii="Times New Roman" w:hAnsi="Times New Roman" w:cs="Times New Roman"/>
          <w:sz w:val="24"/>
          <w:szCs w:val="24"/>
        </w:rPr>
      </w:pPr>
      <w:r w:rsidRPr="009E6F36">
        <w:rPr>
          <w:rFonts w:ascii="Times New Roman" w:hAnsi="Times New Roman" w:cs="Times New Roman"/>
          <w:b/>
          <w:sz w:val="24"/>
          <w:szCs w:val="24"/>
        </w:rPr>
        <w:t>Врач-дерматолог</w:t>
      </w:r>
      <w:r>
        <w:rPr>
          <w:rFonts w:ascii="Times New Roman" w:hAnsi="Times New Roman" w:cs="Times New Roman"/>
          <w:sz w:val="24"/>
          <w:szCs w:val="24"/>
        </w:rPr>
        <w:t>: Верхний слой кожи имеет слабокислую среду (рН -5,5) и за счёт этого убиваются болезнетворные бактерии. А частое мытьё щелочным раствором мыла и шампуни нейтрализует кислотность, то есть изменяет рН, и поэтому снижается природная защитная реакция.</w:t>
      </w:r>
    </w:p>
    <w:p w:rsidR="001A02AF" w:rsidRDefault="00860576" w:rsidP="00860576">
      <w:pPr>
        <w:rPr>
          <w:rFonts w:ascii="Times New Roman" w:hAnsi="Times New Roman" w:cs="Times New Roman"/>
          <w:sz w:val="24"/>
          <w:szCs w:val="24"/>
        </w:rPr>
      </w:pPr>
      <w:r w:rsidRPr="00713526">
        <w:rPr>
          <w:rFonts w:ascii="Times New Roman" w:hAnsi="Times New Roman" w:cs="Times New Roman"/>
          <w:b/>
          <w:sz w:val="24"/>
          <w:szCs w:val="24"/>
        </w:rPr>
        <w:t>Ученик 3</w:t>
      </w:r>
      <w:r>
        <w:rPr>
          <w:rFonts w:ascii="Times New Roman" w:hAnsi="Times New Roman" w:cs="Times New Roman"/>
          <w:sz w:val="24"/>
          <w:szCs w:val="24"/>
        </w:rPr>
        <w:t>: А почему врачи- дерматологи  рекомендуют после душа и ванной споласкивать ступни ног раствором слабой кислоты?</w:t>
      </w:r>
    </w:p>
    <w:p w:rsidR="001A02AF" w:rsidRDefault="001A02AF" w:rsidP="00860576">
      <w:pPr>
        <w:rPr>
          <w:rFonts w:ascii="Times New Roman" w:hAnsi="Times New Roman" w:cs="Times New Roman"/>
          <w:sz w:val="24"/>
          <w:szCs w:val="24"/>
        </w:rPr>
      </w:pPr>
      <w:r w:rsidRPr="001A02AF">
        <w:rPr>
          <w:rFonts w:ascii="Times New Roman" w:hAnsi="Times New Roman" w:cs="Times New Roman"/>
          <w:b/>
          <w:sz w:val="24"/>
          <w:szCs w:val="24"/>
        </w:rPr>
        <w:t>Врач-дерматолог</w:t>
      </w:r>
      <w:r w:rsidRPr="001A02AF">
        <w:rPr>
          <w:rFonts w:ascii="Times New Roman" w:hAnsi="Times New Roman" w:cs="Times New Roman"/>
          <w:sz w:val="24"/>
          <w:szCs w:val="24"/>
        </w:rPr>
        <w:t>:  Под действием горячей воды и мыла верхний роговой слой кожи набухает ( водородные связи кератина разрушаются) и в него могут попасть болезнетворные бактерии и грибки. А слабокислый раствор обновляет эти водородные связи, и в тоже время в этой среде не могут размножаться грибки и бактерии. Кстати, и в лосьоны тоже с этой целью добавляют слабую кис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2AF" w:rsidRDefault="001A02AF" w:rsidP="00860576">
      <w:pPr>
        <w:rPr>
          <w:rFonts w:ascii="Times New Roman" w:hAnsi="Times New Roman" w:cs="Times New Roman"/>
          <w:sz w:val="24"/>
          <w:szCs w:val="24"/>
        </w:rPr>
      </w:pPr>
    </w:p>
    <w:p w:rsidR="001A02AF" w:rsidRDefault="001A02AF" w:rsidP="00860576">
      <w:pPr>
        <w:rPr>
          <w:rFonts w:ascii="Times New Roman" w:hAnsi="Times New Roman" w:cs="Times New Roman"/>
          <w:sz w:val="24"/>
          <w:szCs w:val="24"/>
        </w:rPr>
      </w:pPr>
    </w:p>
    <w:p w:rsidR="001A02AF" w:rsidRDefault="001A02AF" w:rsidP="00860576">
      <w:pPr>
        <w:rPr>
          <w:rFonts w:ascii="Times New Roman" w:hAnsi="Times New Roman" w:cs="Times New Roman"/>
          <w:sz w:val="24"/>
          <w:szCs w:val="24"/>
        </w:rPr>
      </w:pPr>
    </w:p>
    <w:p w:rsidR="001A02AF" w:rsidRDefault="001A02AF" w:rsidP="00860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8C68878" wp14:editId="336E2B27">
            <wp:simplePos x="0" y="0"/>
            <wp:positionH relativeFrom="column">
              <wp:posOffset>384810</wp:posOffset>
            </wp:positionH>
            <wp:positionV relativeFrom="paragraph">
              <wp:posOffset>-393700</wp:posOffset>
            </wp:positionV>
            <wp:extent cx="5066030" cy="4366260"/>
            <wp:effectExtent l="0" t="0" r="0" b="0"/>
            <wp:wrapTight wrapText="bothSides">
              <wp:wrapPolygon edited="0">
                <wp:start x="0" y="0"/>
                <wp:lineTo x="0" y="21487"/>
                <wp:lineTo x="21524" y="21487"/>
                <wp:lineTo x="21524" y="0"/>
                <wp:lineTo x="0" y="0"/>
              </wp:wrapPolygon>
            </wp:wrapTight>
            <wp:docPr id="7" name="Рисунок 7" descr="C:\Users\User\Desktop\дереш\IMG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реш\IMG_0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758" r="-430" b="23310"/>
                    <a:stretch/>
                  </pic:blipFill>
                  <pic:spPr bwMode="auto">
                    <a:xfrm>
                      <a:off x="0" y="0"/>
                      <a:ext cx="506603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2AF" w:rsidRDefault="001A02AF" w:rsidP="00860576">
      <w:pPr>
        <w:rPr>
          <w:rFonts w:ascii="Times New Roman" w:hAnsi="Times New Roman" w:cs="Times New Roman"/>
          <w:sz w:val="24"/>
          <w:szCs w:val="24"/>
        </w:rPr>
      </w:pPr>
    </w:p>
    <w:p w:rsidR="001A02AF" w:rsidRDefault="001A02AF" w:rsidP="00860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2AF" w:rsidRDefault="001A02AF" w:rsidP="00860576">
      <w:pPr>
        <w:rPr>
          <w:rFonts w:ascii="Times New Roman" w:hAnsi="Times New Roman" w:cs="Times New Roman"/>
          <w:sz w:val="24"/>
          <w:szCs w:val="24"/>
        </w:rPr>
      </w:pPr>
    </w:p>
    <w:p w:rsidR="001A02AF" w:rsidRDefault="001A02AF" w:rsidP="00860576">
      <w:pPr>
        <w:rPr>
          <w:rFonts w:ascii="Times New Roman" w:hAnsi="Times New Roman" w:cs="Times New Roman"/>
          <w:sz w:val="24"/>
          <w:szCs w:val="24"/>
        </w:rPr>
      </w:pPr>
    </w:p>
    <w:p w:rsidR="001A02AF" w:rsidRDefault="001A02AF" w:rsidP="00860576">
      <w:pPr>
        <w:rPr>
          <w:rFonts w:ascii="Times New Roman" w:hAnsi="Times New Roman" w:cs="Times New Roman"/>
          <w:sz w:val="24"/>
          <w:szCs w:val="24"/>
        </w:rPr>
      </w:pPr>
    </w:p>
    <w:p w:rsidR="001A02AF" w:rsidRDefault="001A02AF" w:rsidP="00860576">
      <w:pPr>
        <w:rPr>
          <w:rFonts w:ascii="Times New Roman" w:hAnsi="Times New Roman" w:cs="Times New Roman"/>
          <w:sz w:val="24"/>
          <w:szCs w:val="24"/>
        </w:rPr>
      </w:pPr>
    </w:p>
    <w:p w:rsidR="001A02AF" w:rsidRDefault="001A02AF" w:rsidP="00860576">
      <w:pPr>
        <w:rPr>
          <w:rFonts w:ascii="Times New Roman" w:hAnsi="Times New Roman" w:cs="Times New Roman"/>
          <w:sz w:val="24"/>
          <w:szCs w:val="24"/>
        </w:rPr>
      </w:pPr>
    </w:p>
    <w:p w:rsidR="001A02AF" w:rsidRDefault="001A02AF" w:rsidP="00860576">
      <w:pPr>
        <w:rPr>
          <w:rFonts w:ascii="Times New Roman" w:hAnsi="Times New Roman" w:cs="Times New Roman"/>
          <w:sz w:val="24"/>
          <w:szCs w:val="24"/>
        </w:rPr>
      </w:pPr>
    </w:p>
    <w:p w:rsidR="001A02AF" w:rsidRDefault="001A02AF" w:rsidP="00860576">
      <w:pPr>
        <w:rPr>
          <w:rFonts w:ascii="Times New Roman" w:hAnsi="Times New Roman" w:cs="Times New Roman"/>
          <w:sz w:val="24"/>
          <w:szCs w:val="24"/>
        </w:rPr>
      </w:pPr>
    </w:p>
    <w:p w:rsidR="001A02AF" w:rsidRDefault="001A02AF" w:rsidP="00860576">
      <w:pPr>
        <w:rPr>
          <w:rFonts w:ascii="Times New Roman" w:hAnsi="Times New Roman" w:cs="Times New Roman"/>
          <w:sz w:val="24"/>
          <w:szCs w:val="24"/>
        </w:rPr>
      </w:pPr>
    </w:p>
    <w:p w:rsidR="001A02AF" w:rsidRDefault="001A02AF" w:rsidP="00860576">
      <w:pPr>
        <w:rPr>
          <w:rFonts w:ascii="Times New Roman" w:hAnsi="Times New Roman" w:cs="Times New Roman"/>
          <w:sz w:val="24"/>
          <w:szCs w:val="24"/>
        </w:rPr>
      </w:pPr>
    </w:p>
    <w:p w:rsidR="001A02AF" w:rsidRDefault="001A02AF" w:rsidP="00860576">
      <w:pPr>
        <w:rPr>
          <w:rFonts w:ascii="Times New Roman" w:hAnsi="Times New Roman" w:cs="Times New Roman"/>
          <w:sz w:val="24"/>
          <w:szCs w:val="24"/>
        </w:rPr>
      </w:pPr>
    </w:p>
    <w:p w:rsidR="00860576" w:rsidRDefault="00860576" w:rsidP="00860576">
      <w:pPr>
        <w:rPr>
          <w:rFonts w:ascii="Times New Roman" w:hAnsi="Times New Roman" w:cs="Times New Roman"/>
          <w:sz w:val="24"/>
          <w:szCs w:val="24"/>
        </w:rPr>
      </w:pPr>
      <w:r w:rsidRPr="00713526">
        <w:rPr>
          <w:rFonts w:ascii="Times New Roman" w:hAnsi="Times New Roman" w:cs="Times New Roman"/>
          <w:b/>
          <w:sz w:val="24"/>
          <w:szCs w:val="24"/>
        </w:rPr>
        <w:t>Ученик 4</w:t>
      </w:r>
      <w:r>
        <w:rPr>
          <w:rFonts w:ascii="Times New Roman" w:hAnsi="Times New Roman" w:cs="Times New Roman"/>
          <w:sz w:val="24"/>
          <w:szCs w:val="24"/>
        </w:rPr>
        <w:t>: Когда после Великой Отечественной войны мыло было дефицитом, то волосы мыли процеженным настоем древесного пепла. Как это можно объяснить?</w:t>
      </w:r>
    </w:p>
    <w:p w:rsidR="00860576" w:rsidRDefault="00860576" w:rsidP="00860576">
      <w:pPr>
        <w:rPr>
          <w:rFonts w:ascii="Times New Roman" w:hAnsi="Times New Roman" w:cs="Times New Roman"/>
          <w:sz w:val="24"/>
          <w:szCs w:val="24"/>
        </w:rPr>
      </w:pPr>
      <w:r w:rsidRPr="00713526">
        <w:rPr>
          <w:rFonts w:ascii="Times New Roman" w:hAnsi="Times New Roman" w:cs="Times New Roman"/>
          <w:b/>
          <w:sz w:val="24"/>
          <w:szCs w:val="24"/>
        </w:rPr>
        <w:t>Химик</w:t>
      </w:r>
      <w:r>
        <w:rPr>
          <w:rFonts w:ascii="Times New Roman" w:hAnsi="Times New Roman" w:cs="Times New Roman"/>
          <w:sz w:val="24"/>
          <w:szCs w:val="24"/>
        </w:rPr>
        <w:t xml:space="preserve">: Древесный пепел содержит карбонат калия – </w:t>
      </w:r>
      <w:r w:rsidRPr="007525D1">
        <w:rPr>
          <w:rFonts w:ascii="Times New Roman" w:hAnsi="Times New Roman" w:cs="Times New Roman"/>
          <w:b/>
          <w:sz w:val="24"/>
          <w:szCs w:val="24"/>
        </w:rPr>
        <w:t>К</w:t>
      </w:r>
      <w:r w:rsidRPr="007525D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525D1">
        <w:rPr>
          <w:rFonts w:ascii="Times New Roman" w:hAnsi="Times New Roman" w:cs="Times New Roman"/>
          <w:b/>
          <w:sz w:val="24"/>
          <w:szCs w:val="24"/>
        </w:rPr>
        <w:t>СО</w:t>
      </w:r>
      <w:r w:rsidRPr="007525D1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поташ. С водой он гидролизуется и образует щелочную среду, обеспечивая этим моющее действие. Смягчает жесткую воду. (показывает)</w:t>
      </w:r>
    </w:p>
    <w:p w:rsidR="00FD0DB5" w:rsidRPr="000A6EE0" w:rsidRDefault="00FD0DB5" w:rsidP="008605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38519A65" wp14:editId="2D9CE70A">
            <wp:simplePos x="0" y="0"/>
            <wp:positionH relativeFrom="column">
              <wp:posOffset>-1270</wp:posOffset>
            </wp:positionH>
            <wp:positionV relativeFrom="paragraph">
              <wp:posOffset>155575</wp:posOffset>
            </wp:positionV>
            <wp:extent cx="5132070" cy="3251200"/>
            <wp:effectExtent l="0" t="0" r="0" b="0"/>
            <wp:wrapTight wrapText="bothSides">
              <wp:wrapPolygon edited="0">
                <wp:start x="0" y="0"/>
                <wp:lineTo x="0" y="21516"/>
                <wp:lineTo x="21488" y="21516"/>
                <wp:lineTo x="2148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2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DB5" w:rsidRPr="000A6EE0" w:rsidRDefault="00FD0DB5" w:rsidP="00860576">
      <w:pPr>
        <w:rPr>
          <w:rFonts w:ascii="Times New Roman" w:hAnsi="Times New Roman" w:cs="Times New Roman"/>
          <w:b/>
          <w:sz w:val="24"/>
          <w:szCs w:val="24"/>
        </w:rPr>
      </w:pPr>
    </w:p>
    <w:p w:rsidR="00FD0DB5" w:rsidRPr="000A6EE0" w:rsidRDefault="00FD0DB5" w:rsidP="00860576">
      <w:pPr>
        <w:rPr>
          <w:rFonts w:ascii="Times New Roman" w:hAnsi="Times New Roman" w:cs="Times New Roman"/>
          <w:b/>
          <w:sz w:val="24"/>
          <w:szCs w:val="24"/>
        </w:rPr>
      </w:pPr>
    </w:p>
    <w:p w:rsidR="00FD0DB5" w:rsidRPr="000A6EE0" w:rsidRDefault="00FD0DB5" w:rsidP="00860576">
      <w:pPr>
        <w:rPr>
          <w:rFonts w:ascii="Times New Roman" w:hAnsi="Times New Roman" w:cs="Times New Roman"/>
          <w:b/>
          <w:sz w:val="24"/>
          <w:szCs w:val="24"/>
        </w:rPr>
      </w:pPr>
    </w:p>
    <w:p w:rsidR="00FD0DB5" w:rsidRPr="000A6EE0" w:rsidRDefault="00FD0DB5" w:rsidP="00860576">
      <w:pPr>
        <w:rPr>
          <w:rFonts w:ascii="Times New Roman" w:hAnsi="Times New Roman" w:cs="Times New Roman"/>
          <w:b/>
          <w:sz w:val="24"/>
          <w:szCs w:val="24"/>
        </w:rPr>
      </w:pPr>
    </w:p>
    <w:p w:rsidR="00FD0DB5" w:rsidRPr="000A6EE0" w:rsidRDefault="00FD0DB5" w:rsidP="00860576">
      <w:pPr>
        <w:rPr>
          <w:rFonts w:ascii="Times New Roman" w:hAnsi="Times New Roman" w:cs="Times New Roman"/>
          <w:b/>
          <w:sz w:val="24"/>
          <w:szCs w:val="24"/>
        </w:rPr>
      </w:pPr>
    </w:p>
    <w:p w:rsidR="00FD0DB5" w:rsidRPr="000A6EE0" w:rsidRDefault="00FD0DB5" w:rsidP="00860576">
      <w:pPr>
        <w:rPr>
          <w:rFonts w:ascii="Times New Roman" w:hAnsi="Times New Roman" w:cs="Times New Roman"/>
          <w:b/>
          <w:sz w:val="24"/>
          <w:szCs w:val="24"/>
        </w:rPr>
      </w:pPr>
    </w:p>
    <w:p w:rsidR="00FD0DB5" w:rsidRPr="000A6EE0" w:rsidRDefault="00FD0DB5" w:rsidP="00860576">
      <w:pPr>
        <w:rPr>
          <w:rFonts w:ascii="Times New Roman" w:hAnsi="Times New Roman" w:cs="Times New Roman"/>
          <w:b/>
          <w:sz w:val="24"/>
          <w:szCs w:val="24"/>
        </w:rPr>
      </w:pPr>
    </w:p>
    <w:p w:rsidR="00FD0DB5" w:rsidRPr="000A6EE0" w:rsidRDefault="00FD0DB5" w:rsidP="00860576">
      <w:pPr>
        <w:rPr>
          <w:rFonts w:ascii="Times New Roman" w:hAnsi="Times New Roman" w:cs="Times New Roman"/>
          <w:b/>
          <w:sz w:val="24"/>
          <w:szCs w:val="24"/>
        </w:rPr>
      </w:pPr>
    </w:p>
    <w:p w:rsidR="00FD0DB5" w:rsidRPr="000A6EE0" w:rsidRDefault="00FD0DB5" w:rsidP="00860576">
      <w:pPr>
        <w:rPr>
          <w:rFonts w:ascii="Times New Roman" w:hAnsi="Times New Roman" w:cs="Times New Roman"/>
          <w:b/>
          <w:sz w:val="24"/>
          <w:szCs w:val="24"/>
        </w:rPr>
      </w:pPr>
    </w:p>
    <w:p w:rsidR="00FD0DB5" w:rsidRPr="000A6EE0" w:rsidRDefault="00FD0DB5" w:rsidP="00860576">
      <w:pPr>
        <w:rPr>
          <w:rFonts w:ascii="Times New Roman" w:hAnsi="Times New Roman" w:cs="Times New Roman"/>
          <w:b/>
          <w:sz w:val="24"/>
          <w:szCs w:val="24"/>
        </w:rPr>
      </w:pPr>
    </w:p>
    <w:p w:rsidR="00FD0DB5" w:rsidRPr="000A6EE0" w:rsidRDefault="00FD0DB5" w:rsidP="00860576">
      <w:pPr>
        <w:rPr>
          <w:rFonts w:ascii="Times New Roman" w:hAnsi="Times New Roman" w:cs="Times New Roman"/>
          <w:b/>
          <w:sz w:val="24"/>
          <w:szCs w:val="24"/>
        </w:rPr>
      </w:pPr>
    </w:p>
    <w:p w:rsidR="00FD0DB5" w:rsidRPr="000A6EE0" w:rsidRDefault="00FD0DB5" w:rsidP="00860576">
      <w:pPr>
        <w:rPr>
          <w:rFonts w:ascii="Times New Roman" w:hAnsi="Times New Roman" w:cs="Times New Roman"/>
          <w:b/>
          <w:sz w:val="24"/>
          <w:szCs w:val="24"/>
        </w:rPr>
      </w:pPr>
    </w:p>
    <w:p w:rsidR="00860576" w:rsidRDefault="00863248" w:rsidP="00860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A1DDEE8" wp14:editId="56FD2E77">
            <wp:simplePos x="0" y="0"/>
            <wp:positionH relativeFrom="column">
              <wp:posOffset>937895</wp:posOffset>
            </wp:positionH>
            <wp:positionV relativeFrom="paragraph">
              <wp:posOffset>435610</wp:posOffset>
            </wp:positionV>
            <wp:extent cx="3937635" cy="3945890"/>
            <wp:effectExtent l="0" t="0" r="0" b="0"/>
            <wp:wrapTight wrapText="bothSides">
              <wp:wrapPolygon edited="0">
                <wp:start x="0" y="0"/>
                <wp:lineTo x="0" y="21482"/>
                <wp:lineTo x="21527" y="21482"/>
                <wp:lineTo x="21527" y="0"/>
                <wp:lineTo x="0" y="0"/>
              </wp:wrapPolygon>
            </wp:wrapTight>
            <wp:docPr id="8" name="Рисунок 8" descr="C:\Users\User\Desktop\дереш\IMG_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реш\IMG_0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9" t="19416" r="809" b="31271"/>
                    <a:stretch/>
                  </pic:blipFill>
                  <pic:spPr bwMode="auto">
                    <a:xfrm>
                      <a:off x="0" y="0"/>
                      <a:ext cx="393763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576" w:rsidRPr="00BE25C9">
        <w:rPr>
          <w:rFonts w:ascii="Times New Roman" w:hAnsi="Times New Roman" w:cs="Times New Roman"/>
          <w:b/>
          <w:sz w:val="24"/>
          <w:szCs w:val="24"/>
        </w:rPr>
        <w:t>Ученик</w:t>
      </w:r>
      <w:r w:rsidR="00860576">
        <w:rPr>
          <w:rFonts w:ascii="Times New Roman" w:hAnsi="Times New Roman" w:cs="Times New Roman"/>
          <w:sz w:val="24"/>
          <w:szCs w:val="24"/>
        </w:rPr>
        <w:t xml:space="preserve"> 4: А почему любителям сладкого советуют рот споласкивать раствором питьевой соды?</w:t>
      </w:r>
    </w:p>
    <w:p w:rsidR="00863248" w:rsidRDefault="00863248" w:rsidP="00F35A6E">
      <w:pPr>
        <w:rPr>
          <w:rFonts w:ascii="Times New Roman" w:hAnsi="Times New Roman" w:cs="Times New Roman"/>
          <w:b/>
          <w:sz w:val="24"/>
          <w:szCs w:val="24"/>
        </w:rPr>
      </w:pPr>
      <w:r w:rsidRPr="008632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248" w:rsidRDefault="00863248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863248" w:rsidRDefault="00863248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863248" w:rsidRDefault="00863248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863248" w:rsidRDefault="00863248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863248" w:rsidRDefault="00863248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863248" w:rsidRDefault="00863248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863248" w:rsidRDefault="00863248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863248" w:rsidRDefault="00863248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863248" w:rsidRDefault="00863248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863248" w:rsidRDefault="00863248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611289" w:rsidRDefault="00611289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F35A6E" w:rsidRPr="009B5B13" w:rsidRDefault="00FD0DB5" w:rsidP="00F35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594F029" wp14:editId="5DCE1448">
            <wp:simplePos x="0" y="0"/>
            <wp:positionH relativeFrom="column">
              <wp:posOffset>-520700</wp:posOffset>
            </wp:positionH>
            <wp:positionV relativeFrom="paragraph">
              <wp:posOffset>367665</wp:posOffset>
            </wp:positionV>
            <wp:extent cx="3319780" cy="4669790"/>
            <wp:effectExtent l="0" t="0" r="0" b="0"/>
            <wp:wrapTight wrapText="bothSides">
              <wp:wrapPolygon edited="0">
                <wp:start x="0" y="0"/>
                <wp:lineTo x="0" y="21500"/>
                <wp:lineTo x="21443" y="21500"/>
                <wp:lineTo x="21443" y="0"/>
                <wp:lineTo x="0" y="0"/>
              </wp:wrapPolygon>
            </wp:wrapTight>
            <wp:docPr id="9" name="Рисунок 9" descr="C:\Users\User\Desktop\дереш\IMG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реш\IMG_0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8" t="1195" b="31895"/>
                    <a:stretch/>
                  </pic:blipFill>
                  <pic:spPr bwMode="auto">
                    <a:xfrm>
                      <a:off x="0" y="0"/>
                      <a:ext cx="3319780" cy="46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576" w:rsidRPr="0056201F">
        <w:rPr>
          <w:rFonts w:ascii="Times New Roman" w:hAnsi="Times New Roman" w:cs="Times New Roman"/>
          <w:b/>
          <w:sz w:val="24"/>
          <w:szCs w:val="24"/>
        </w:rPr>
        <w:t>Врач</w:t>
      </w:r>
      <w:r w:rsidR="007A6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576" w:rsidRPr="0056201F">
        <w:rPr>
          <w:rFonts w:ascii="Times New Roman" w:hAnsi="Times New Roman" w:cs="Times New Roman"/>
          <w:b/>
          <w:sz w:val="24"/>
          <w:szCs w:val="24"/>
        </w:rPr>
        <w:t>- стоматолог</w:t>
      </w:r>
      <w:r w:rsidR="00860576">
        <w:rPr>
          <w:rFonts w:ascii="Times New Roman" w:hAnsi="Times New Roman" w:cs="Times New Roman"/>
          <w:sz w:val="24"/>
          <w:szCs w:val="24"/>
        </w:rPr>
        <w:t>: Да, от чрезмерного употребления сладкого разрушается зубная эмаль, потому что глюкоза подвергается молочно-кислому брожению, которое происходит в ротовой полости. А молочная кислота разрушает зубную эмаль. А вы знаете, что кислоту можно нейтрализовать – чем? – щелочной средой. А эту среду даёт сода питьевая, и кислотно</w:t>
      </w:r>
      <w:r w:rsidR="007A6F85">
        <w:rPr>
          <w:rFonts w:ascii="Times New Roman" w:hAnsi="Times New Roman" w:cs="Times New Roman"/>
          <w:sz w:val="24"/>
          <w:szCs w:val="24"/>
        </w:rPr>
        <w:t xml:space="preserve"> </w:t>
      </w:r>
      <w:r w:rsidR="00860576">
        <w:rPr>
          <w:rFonts w:ascii="Times New Roman" w:hAnsi="Times New Roman" w:cs="Times New Roman"/>
          <w:sz w:val="24"/>
          <w:szCs w:val="24"/>
        </w:rPr>
        <w:t>- щелочной баланс нормализуется во рту.</w:t>
      </w:r>
    </w:p>
    <w:p w:rsidR="00611289" w:rsidRDefault="00611289" w:rsidP="00F35A6E">
      <w:pPr>
        <w:rPr>
          <w:rFonts w:ascii="Times New Roman" w:hAnsi="Times New Roman" w:cs="Times New Roman"/>
          <w:sz w:val="24"/>
          <w:szCs w:val="24"/>
        </w:rPr>
      </w:pPr>
    </w:p>
    <w:p w:rsidR="00611289" w:rsidRDefault="00FD0DB5" w:rsidP="00F35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4A550714" wp14:editId="3AFD6215">
            <wp:simplePos x="0" y="0"/>
            <wp:positionH relativeFrom="column">
              <wp:posOffset>340360</wp:posOffset>
            </wp:positionH>
            <wp:positionV relativeFrom="paragraph">
              <wp:posOffset>59055</wp:posOffset>
            </wp:positionV>
            <wp:extent cx="1868170" cy="2248535"/>
            <wp:effectExtent l="0" t="0" r="0" b="0"/>
            <wp:wrapTight wrapText="bothSides">
              <wp:wrapPolygon edited="0">
                <wp:start x="0" y="0"/>
                <wp:lineTo x="0" y="21411"/>
                <wp:lineTo x="21365" y="21411"/>
                <wp:lineTo x="21365" y="0"/>
                <wp:lineTo x="0" y="0"/>
              </wp:wrapPolygon>
            </wp:wrapTight>
            <wp:docPr id="10" name="Рисунок 10" descr="C:\Users\User\Desktop\дереш\IMG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реш\IMG_0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78" t="17169" r="3037" b="46931"/>
                    <a:stretch/>
                  </pic:blipFill>
                  <pic:spPr bwMode="auto">
                    <a:xfrm>
                      <a:off x="0" y="0"/>
                      <a:ext cx="186817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289" w:rsidRDefault="00611289" w:rsidP="00F35A6E">
      <w:pPr>
        <w:rPr>
          <w:rFonts w:ascii="Times New Roman" w:hAnsi="Times New Roman" w:cs="Times New Roman"/>
          <w:sz w:val="24"/>
          <w:szCs w:val="24"/>
        </w:rPr>
      </w:pPr>
    </w:p>
    <w:p w:rsidR="00611289" w:rsidRDefault="00611289" w:rsidP="00F35A6E">
      <w:pPr>
        <w:rPr>
          <w:rFonts w:ascii="Times New Roman" w:hAnsi="Times New Roman" w:cs="Times New Roman"/>
          <w:sz w:val="24"/>
          <w:szCs w:val="24"/>
        </w:rPr>
      </w:pPr>
    </w:p>
    <w:p w:rsidR="00611289" w:rsidRDefault="00611289" w:rsidP="00F35A6E">
      <w:pPr>
        <w:rPr>
          <w:rFonts w:ascii="Times New Roman" w:hAnsi="Times New Roman" w:cs="Times New Roman"/>
          <w:sz w:val="24"/>
          <w:szCs w:val="24"/>
        </w:rPr>
      </w:pPr>
    </w:p>
    <w:p w:rsidR="00611289" w:rsidRDefault="00611289" w:rsidP="00F35A6E">
      <w:pPr>
        <w:rPr>
          <w:rFonts w:ascii="Times New Roman" w:hAnsi="Times New Roman" w:cs="Times New Roman"/>
          <w:sz w:val="24"/>
          <w:szCs w:val="24"/>
        </w:rPr>
      </w:pPr>
    </w:p>
    <w:p w:rsidR="00A03EB9" w:rsidRDefault="00A03EB9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FD0DB5" w:rsidRPr="000A6EE0" w:rsidRDefault="00FD0DB5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FD0DB5" w:rsidRPr="000A6EE0" w:rsidRDefault="00FD0DB5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F35A6E" w:rsidRDefault="00F35A6E" w:rsidP="00F35A6E">
      <w:pPr>
        <w:rPr>
          <w:rFonts w:ascii="Times New Roman" w:hAnsi="Times New Roman" w:cs="Times New Roman"/>
          <w:sz w:val="24"/>
          <w:szCs w:val="24"/>
        </w:rPr>
      </w:pPr>
      <w:r w:rsidRPr="00BE25C9">
        <w:rPr>
          <w:rFonts w:ascii="Times New Roman" w:hAnsi="Times New Roman" w:cs="Times New Roman"/>
          <w:b/>
          <w:sz w:val="24"/>
          <w:szCs w:val="24"/>
        </w:rPr>
        <w:lastRenderedPageBreak/>
        <w:t>Химик</w:t>
      </w:r>
      <w:r>
        <w:rPr>
          <w:rFonts w:ascii="Times New Roman" w:hAnsi="Times New Roman" w:cs="Times New Roman"/>
          <w:sz w:val="24"/>
          <w:szCs w:val="24"/>
        </w:rPr>
        <w:t>: А вы зн</w:t>
      </w:r>
      <w:r w:rsidR="009B1E4D">
        <w:rPr>
          <w:rFonts w:ascii="Times New Roman" w:hAnsi="Times New Roman" w:cs="Times New Roman"/>
          <w:sz w:val="24"/>
          <w:szCs w:val="24"/>
        </w:rPr>
        <w:t>аете, что в составах для ванн (</w:t>
      </w:r>
      <w:r>
        <w:rPr>
          <w:rFonts w:ascii="Times New Roman" w:hAnsi="Times New Roman" w:cs="Times New Roman"/>
          <w:sz w:val="24"/>
          <w:szCs w:val="24"/>
        </w:rPr>
        <w:t>гелях), пенообразователях и других гигиенических препаратах для купания могут содержаться такие синтетические моющие средства, как этаноламин. Оно слегка пахнет аммиаком, и при вдыхании раздражает дыхательные пути и глаза. При длительном пользовании происходит покраснение кожи, препарат частично сорбируется на теле, и после купания в таких гелях чувствуется дискомфорт ( почесывание кожи в различных местах), нарушается лёгочное дыхание.</w:t>
      </w:r>
    </w:p>
    <w:p w:rsidR="00F35A6E" w:rsidRDefault="0019459D" w:rsidP="00F35A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A5B9169" wp14:editId="15E625D7">
            <wp:simplePos x="0" y="0"/>
            <wp:positionH relativeFrom="column">
              <wp:posOffset>-298450</wp:posOffset>
            </wp:positionH>
            <wp:positionV relativeFrom="paragraph">
              <wp:posOffset>324485</wp:posOffset>
            </wp:positionV>
            <wp:extent cx="1433195" cy="1433195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9" name="Рисунок 19" descr="http://www.cnopic.ru/img_c/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nopic.ru/img_c/137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A6E" w:rsidRPr="00BE25C9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137C05">
        <w:rPr>
          <w:rFonts w:ascii="Times New Roman" w:hAnsi="Times New Roman" w:cs="Times New Roman"/>
          <w:b/>
          <w:sz w:val="24"/>
          <w:szCs w:val="24"/>
        </w:rPr>
        <w:t>4</w:t>
      </w:r>
      <w:r w:rsidR="00F35A6E">
        <w:rPr>
          <w:rFonts w:ascii="Times New Roman" w:hAnsi="Times New Roman" w:cs="Times New Roman"/>
          <w:sz w:val="24"/>
          <w:szCs w:val="24"/>
        </w:rPr>
        <w:t>: И что делать?</w:t>
      </w:r>
    </w:p>
    <w:p w:rsidR="00860576" w:rsidRPr="00F35A6E" w:rsidRDefault="0019459D" w:rsidP="00212CE2">
      <w:pPr>
        <w:rPr>
          <w:rFonts w:ascii="Times New Roman" w:hAnsi="Times New Roman" w:cs="Times New Roman"/>
          <w:sz w:val="24"/>
          <w:szCs w:val="24"/>
        </w:rPr>
      </w:pPr>
      <w:r w:rsidRPr="001945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A24D19F" wp14:editId="018A9F54">
            <wp:simplePos x="0" y="0"/>
            <wp:positionH relativeFrom="column">
              <wp:posOffset>585796</wp:posOffset>
            </wp:positionH>
            <wp:positionV relativeFrom="paragraph">
              <wp:posOffset>1165448</wp:posOffset>
            </wp:positionV>
            <wp:extent cx="2817341" cy="2232454"/>
            <wp:effectExtent l="0" t="0" r="0" b="0"/>
            <wp:wrapNone/>
            <wp:docPr id="21" name="Рисунок 21" descr="http://static8.depositphotos.com/1527540/986/i/950/depositphotos_9862190-Little-child-is-washing-her-hair-in-b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8.depositphotos.com/1527540/986/i/950/depositphotos_9862190-Little-child-is-washing-her-hair-in-bat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61" cy="223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5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3E0F0679" wp14:editId="61782932">
            <wp:simplePos x="0" y="0"/>
            <wp:positionH relativeFrom="column">
              <wp:posOffset>2808605</wp:posOffset>
            </wp:positionH>
            <wp:positionV relativeFrom="paragraph">
              <wp:posOffset>1049020</wp:posOffset>
            </wp:positionV>
            <wp:extent cx="2594610" cy="4151630"/>
            <wp:effectExtent l="0" t="0" r="0" b="0"/>
            <wp:wrapTight wrapText="bothSides">
              <wp:wrapPolygon edited="0">
                <wp:start x="0" y="0"/>
                <wp:lineTo x="0" y="21507"/>
                <wp:lineTo x="21410" y="21507"/>
                <wp:lineTo x="21410" y="0"/>
                <wp:lineTo x="0" y="0"/>
              </wp:wrapPolygon>
            </wp:wrapTight>
            <wp:docPr id="22" name="Рисунок 22" descr="http://cs629110.vk.me/v629110063/16676/G6TgSVmUS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29110.vk.me/v629110063/16676/G6TgSVmUSB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5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59D15547" wp14:editId="4EC17722">
            <wp:simplePos x="0" y="0"/>
            <wp:positionH relativeFrom="column">
              <wp:posOffset>-2215515</wp:posOffset>
            </wp:positionH>
            <wp:positionV relativeFrom="paragraph">
              <wp:posOffset>162560</wp:posOffset>
            </wp:positionV>
            <wp:extent cx="1087755" cy="1265555"/>
            <wp:effectExtent l="0" t="0" r="0" b="0"/>
            <wp:wrapTight wrapText="bothSides">
              <wp:wrapPolygon edited="0">
                <wp:start x="0" y="0"/>
                <wp:lineTo x="0" y="21134"/>
                <wp:lineTo x="21184" y="21134"/>
                <wp:lineTo x="21184" y="0"/>
                <wp:lineTo x="0" y="0"/>
              </wp:wrapPolygon>
            </wp:wrapTight>
            <wp:docPr id="20" name="Рисунок 20" descr="http://help-mother.ru/wp-content/uploads/2012/06/1294900089_shampun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lp-mother.ru/wp-content/uploads/2012/06/1294900089_shampuni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A6E" w:rsidRPr="0081018B">
        <w:rPr>
          <w:rFonts w:ascii="Times New Roman" w:hAnsi="Times New Roman" w:cs="Times New Roman"/>
          <w:b/>
          <w:sz w:val="24"/>
          <w:szCs w:val="24"/>
        </w:rPr>
        <w:t>Санитарный врач</w:t>
      </w:r>
      <w:r w:rsidR="00F35A6E">
        <w:rPr>
          <w:rFonts w:ascii="Times New Roman" w:hAnsi="Times New Roman" w:cs="Times New Roman"/>
          <w:sz w:val="24"/>
          <w:szCs w:val="24"/>
        </w:rPr>
        <w:t>: Необходимо пользоваться детскими шампунями, детским мылом, детскими гелями для купания, которые прошли ГОСТ и одобрены санитарными службами, а не поддаваться модным заграничным средствам, как например, рекламируют средство от перхоти, а от него она ещё больше появляется, и волосы выпадают.</w:t>
      </w:r>
    </w:p>
    <w:p w:rsidR="0019459D" w:rsidRPr="000A6EE0" w:rsidRDefault="0014247D" w:rsidP="00F35A6E">
      <w:pPr>
        <w:rPr>
          <w:rFonts w:ascii="Times New Roman" w:hAnsi="Times New Roman" w:cs="Times New Roman"/>
          <w:b/>
          <w:sz w:val="24"/>
          <w:szCs w:val="24"/>
        </w:rPr>
      </w:pPr>
      <w:r w:rsidRPr="001945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17171910" wp14:editId="6C292718">
            <wp:simplePos x="0" y="0"/>
            <wp:positionH relativeFrom="column">
              <wp:posOffset>-2213610</wp:posOffset>
            </wp:positionH>
            <wp:positionV relativeFrom="paragraph">
              <wp:posOffset>243840</wp:posOffset>
            </wp:positionV>
            <wp:extent cx="196850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321" y="21321"/>
                <wp:lineTo x="21321" y="0"/>
                <wp:lineTo x="0" y="0"/>
              </wp:wrapPolygon>
            </wp:wrapTight>
            <wp:docPr id="24" name="Рисунок 24" descr="http://food.maxpro.ua/image/cache/data/Milo/34981_square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ood.maxpro.ua/image/cache/data/Milo/34981_square-600x6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59D" w:rsidRPr="000A6EE0" w:rsidRDefault="0019459D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19459D" w:rsidRPr="000A6EE0" w:rsidRDefault="0014247D" w:rsidP="00F35A6E">
      <w:pPr>
        <w:rPr>
          <w:rFonts w:ascii="Times New Roman" w:hAnsi="Times New Roman" w:cs="Times New Roman"/>
          <w:b/>
          <w:sz w:val="24"/>
          <w:szCs w:val="24"/>
        </w:rPr>
      </w:pPr>
      <w:r w:rsidRPr="001424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732BD913" wp14:editId="7433B332">
            <wp:simplePos x="0" y="0"/>
            <wp:positionH relativeFrom="column">
              <wp:posOffset>-255905</wp:posOffset>
            </wp:positionH>
            <wp:positionV relativeFrom="paragraph">
              <wp:posOffset>611505</wp:posOffset>
            </wp:positionV>
            <wp:extent cx="996315" cy="996315"/>
            <wp:effectExtent l="0" t="0" r="0" b="0"/>
            <wp:wrapTight wrapText="bothSides">
              <wp:wrapPolygon edited="0">
                <wp:start x="0" y="0"/>
                <wp:lineTo x="0" y="21063"/>
                <wp:lineTo x="21063" y="21063"/>
                <wp:lineTo x="21063" y="0"/>
                <wp:lineTo x="0" y="0"/>
              </wp:wrapPolygon>
            </wp:wrapTight>
            <wp:docPr id="25" name="Рисунок 25" descr="http://abknsk.ru/upload/iblock/8bc/11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bknsk.ru/upload/iblock/8bc/1162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59D" w:rsidRPr="000A6EE0" w:rsidRDefault="0019459D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19459D" w:rsidRPr="000A6EE0" w:rsidRDefault="0019459D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14247D" w:rsidRPr="000A6EE0" w:rsidRDefault="0014247D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14247D" w:rsidRPr="000A6EE0" w:rsidRDefault="0014247D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14247D" w:rsidRPr="000A6EE0" w:rsidRDefault="0014247D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F35A6E" w:rsidRDefault="008F00C6" w:rsidP="00F35A6E">
      <w:pPr>
        <w:rPr>
          <w:rFonts w:ascii="Times New Roman" w:hAnsi="Times New Roman" w:cs="Times New Roman"/>
          <w:sz w:val="24"/>
          <w:szCs w:val="24"/>
        </w:rPr>
      </w:pPr>
      <w:r w:rsidRPr="006E1A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61E06024" wp14:editId="77D529A1">
            <wp:simplePos x="0" y="0"/>
            <wp:positionH relativeFrom="column">
              <wp:posOffset>-899160</wp:posOffset>
            </wp:positionH>
            <wp:positionV relativeFrom="paragraph">
              <wp:posOffset>1233170</wp:posOffset>
            </wp:positionV>
            <wp:extent cx="2248535" cy="2141220"/>
            <wp:effectExtent l="0" t="0" r="0" b="0"/>
            <wp:wrapTight wrapText="bothSides">
              <wp:wrapPolygon edited="0">
                <wp:start x="0" y="0"/>
                <wp:lineTo x="0" y="21331"/>
                <wp:lineTo x="21411" y="21331"/>
                <wp:lineTo x="21411" y="0"/>
                <wp:lineTo x="0" y="0"/>
              </wp:wrapPolygon>
            </wp:wrapTight>
            <wp:docPr id="18" name="Рисунок 18" descr="http://www.fhost.ru/img/audio_cd_covers/1012328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host.ru/img/audio_cd_covers/10123285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A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4D2436C6" wp14:editId="01562BF1">
            <wp:simplePos x="0" y="0"/>
            <wp:positionH relativeFrom="column">
              <wp:posOffset>1547495</wp:posOffset>
            </wp:positionH>
            <wp:positionV relativeFrom="paragraph">
              <wp:posOffset>1232535</wp:posOffset>
            </wp:positionV>
            <wp:extent cx="4307840" cy="2734945"/>
            <wp:effectExtent l="0" t="0" r="0" b="0"/>
            <wp:wrapTight wrapText="bothSides">
              <wp:wrapPolygon edited="0">
                <wp:start x="0" y="0"/>
                <wp:lineTo x="0" y="21515"/>
                <wp:lineTo x="21492" y="21515"/>
                <wp:lineTo x="21492" y="0"/>
                <wp:lineTo x="0" y="0"/>
              </wp:wrapPolygon>
            </wp:wrapTight>
            <wp:docPr id="17" name="Рисунок 17" descr="http://servia.com.ua/userfiles/image/catalog/chistim-moem/sredstva_uborka/big_img/dlya_vann_tuale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a.com.ua/userfiles/image/catalog/chistim-moem/sredstva_uborka/big_img/dlya_vann_tualetov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A6E" w:rsidRPr="00F35A6E">
        <w:rPr>
          <w:rFonts w:ascii="Times New Roman" w:hAnsi="Times New Roman" w:cs="Times New Roman"/>
          <w:b/>
          <w:sz w:val="24"/>
          <w:szCs w:val="24"/>
        </w:rPr>
        <w:t>Учитель</w:t>
      </w:r>
      <w:r w:rsidR="00F35A6E">
        <w:rPr>
          <w:rFonts w:ascii="Times New Roman" w:hAnsi="Times New Roman" w:cs="Times New Roman"/>
          <w:sz w:val="24"/>
          <w:szCs w:val="24"/>
        </w:rPr>
        <w:t xml:space="preserve">:  У кого сегодня дома нет всяких средств для мытья ванн, раковин, санузлов? А вот как с ними обращаться, вы знаете? Что нам скажет санитарный врач? </w:t>
      </w:r>
    </w:p>
    <w:p w:rsidR="006E1A56" w:rsidRPr="000A6EE0" w:rsidRDefault="006E1A56" w:rsidP="0014247D">
      <w:pPr>
        <w:rPr>
          <w:rFonts w:ascii="Times New Roman" w:hAnsi="Times New Roman" w:cs="Times New Roman"/>
          <w:b/>
          <w:sz w:val="24"/>
          <w:szCs w:val="24"/>
        </w:rPr>
      </w:pPr>
    </w:p>
    <w:p w:rsidR="006E1A56" w:rsidRPr="000A6EE0" w:rsidRDefault="006E1A56" w:rsidP="0014247D">
      <w:pPr>
        <w:rPr>
          <w:rFonts w:ascii="Times New Roman" w:hAnsi="Times New Roman" w:cs="Times New Roman"/>
          <w:b/>
          <w:sz w:val="24"/>
          <w:szCs w:val="24"/>
        </w:rPr>
      </w:pPr>
    </w:p>
    <w:p w:rsidR="006E1A56" w:rsidRPr="008F00C6" w:rsidRDefault="006E1A56" w:rsidP="0014247D">
      <w:pPr>
        <w:rPr>
          <w:rFonts w:ascii="Times New Roman" w:hAnsi="Times New Roman" w:cs="Times New Roman"/>
          <w:b/>
          <w:sz w:val="24"/>
          <w:szCs w:val="24"/>
        </w:rPr>
      </w:pPr>
    </w:p>
    <w:p w:rsidR="009B1E4D" w:rsidRPr="000A6EE0" w:rsidRDefault="009B1E4D" w:rsidP="0014247D">
      <w:pPr>
        <w:rPr>
          <w:rFonts w:ascii="Times New Roman" w:hAnsi="Times New Roman" w:cs="Times New Roman"/>
          <w:b/>
          <w:sz w:val="24"/>
          <w:szCs w:val="24"/>
        </w:rPr>
      </w:pPr>
    </w:p>
    <w:p w:rsidR="009B1E4D" w:rsidRDefault="00F35A6E" w:rsidP="001424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03BC">
        <w:rPr>
          <w:rFonts w:ascii="Times New Roman" w:hAnsi="Times New Roman" w:cs="Times New Roman"/>
          <w:b/>
          <w:sz w:val="24"/>
          <w:szCs w:val="24"/>
        </w:rPr>
        <w:lastRenderedPageBreak/>
        <w:t>Санитарный врач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E1A56" w:rsidRPr="006E1A56" w:rsidRDefault="00F35A6E" w:rsidP="001424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этих средств  (показывает) имеет сильно щелочную среду. </w:t>
      </w:r>
      <w:r w:rsidR="00137C05">
        <w:rPr>
          <w:rFonts w:ascii="Times New Roman" w:hAnsi="Times New Roman" w:cs="Times New Roman"/>
          <w:sz w:val="24"/>
          <w:szCs w:val="24"/>
        </w:rPr>
        <w:t xml:space="preserve">Давайте проверим этим </w:t>
      </w:r>
      <w:r w:rsidR="0014247D">
        <w:rPr>
          <w:rFonts w:ascii="Times New Roman" w:hAnsi="Times New Roman" w:cs="Times New Roman"/>
          <w:sz w:val="24"/>
          <w:szCs w:val="24"/>
        </w:rPr>
        <w:t>же универсальным индикатором</w:t>
      </w:r>
      <w:r w:rsidR="00137C05">
        <w:rPr>
          <w:rFonts w:ascii="Times New Roman" w:hAnsi="Times New Roman" w:cs="Times New Roman"/>
          <w:sz w:val="24"/>
          <w:szCs w:val="24"/>
        </w:rPr>
        <w:t>. А щёлочь сильно разъедает кожу, образуются язвы, сильное щелушение, пальцы рук рвут ваши колготки. Использовать эти средства нужно то</w:t>
      </w:r>
      <w:r w:rsidR="009B1E4D">
        <w:rPr>
          <w:rFonts w:ascii="Times New Roman" w:hAnsi="Times New Roman" w:cs="Times New Roman"/>
          <w:sz w:val="24"/>
          <w:szCs w:val="24"/>
        </w:rPr>
        <w:t>лько в перчатках (</w:t>
      </w:r>
      <w:r w:rsidR="006E1A56">
        <w:rPr>
          <w:rFonts w:ascii="Times New Roman" w:hAnsi="Times New Roman" w:cs="Times New Roman"/>
          <w:sz w:val="24"/>
          <w:szCs w:val="24"/>
        </w:rPr>
        <w:t>показывает)</w:t>
      </w:r>
      <w:r w:rsidR="006E1A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1A56" w:rsidRDefault="006E1A56" w:rsidP="001424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1A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090E1D8A" wp14:editId="7D8FE0DD">
            <wp:simplePos x="0" y="0"/>
            <wp:positionH relativeFrom="column">
              <wp:posOffset>3096260</wp:posOffset>
            </wp:positionH>
            <wp:positionV relativeFrom="paragraph">
              <wp:posOffset>326390</wp:posOffset>
            </wp:positionV>
            <wp:extent cx="2800350" cy="1713230"/>
            <wp:effectExtent l="0" t="0" r="0" b="0"/>
            <wp:wrapTight wrapText="bothSides">
              <wp:wrapPolygon edited="0">
                <wp:start x="0" y="0"/>
                <wp:lineTo x="0" y="21376"/>
                <wp:lineTo x="21453" y="21376"/>
                <wp:lineTo x="21453" y="0"/>
                <wp:lineTo x="0" y="0"/>
              </wp:wrapPolygon>
            </wp:wrapTight>
            <wp:docPr id="26" name="Рисунок 26" descr="http://udoktora.net/file/image/2012/12/2012120550bf3a6a47a95-680x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doktora.net/file/image/2012/12/2012120550bf3a6a47a95-680x3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56" w:rsidRDefault="006E1A56" w:rsidP="001424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1A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155807" wp14:editId="4BDEC249">
            <wp:extent cx="2636108" cy="1760321"/>
            <wp:effectExtent l="0" t="0" r="0" b="0"/>
            <wp:docPr id="23" name="Рисунок 23" descr="http://www.evbilgi.com/wp-content/uploads/2013/04/80618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vbilgi.com/wp-content/uploads/2013/04/806185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7" cy="176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56" w:rsidRDefault="008F00C6" w:rsidP="001424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0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28B55A6E" wp14:editId="505AF19F">
            <wp:simplePos x="0" y="0"/>
            <wp:positionH relativeFrom="column">
              <wp:posOffset>-676910</wp:posOffset>
            </wp:positionH>
            <wp:positionV relativeFrom="paragraph">
              <wp:posOffset>61595</wp:posOffset>
            </wp:positionV>
            <wp:extent cx="3855085" cy="3179445"/>
            <wp:effectExtent l="0" t="0" r="0" b="0"/>
            <wp:wrapTight wrapText="bothSides">
              <wp:wrapPolygon edited="0">
                <wp:start x="0" y="0"/>
                <wp:lineTo x="0" y="21484"/>
                <wp:lineTo x="21454" y="21484"/>
                <wp:lineTo x="21454" y="0"/>
                <wp:lineTo x="0" y="0"/>
              </wp:wrapPolygon>
            </wp:wrapTight>
            <wp:docPr id="27" name="Рисунок 27" descr="http://v-kosmetichke.ru/wp-content/uploads/2015/11/%D0%A3%D0%B1%D0%BE%D1%80%D0%BA%D0%B0-%D0%B2-%D1%80%D0%B5%D0%B7%D0%B8%D0%BD%D0%BE%D0%B2%D1%8B%D1%85-%D0%BF%D0%B5%D1%80%D1%87%D0%B0%D1%82%D0%BA%D0%B0%D1%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-kosmetichke.ru/wp-content/uploads/2015/11/%D0%A3%D0%B1%D0%BE%D1%80%D0%BA%D0%B0-%D0%B2-%D1%80%D0%B5%D0%B7%D0%B8%D0%BD%D0%BE%D0%B2%D1%8B%D1%85-%D0%BF%D0%B5%D1%80%D1%87%D0%B0%D1%82%D0%BA%D0%B0%D1%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0C6" w:rsidRDefault="008F00C6" w:rsidP="0014247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00C6" w:rsidRDefault="008F00C6" w:rsidP="0014247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00C6" w:rsidRDefault="008F00C6" w:rsidP="0014247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5A6E" w:rsidRDefault="008F00C6" w:rsidP="00142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137C05">
        <w:rPr>
          <w:rFonts w:ascii="Times New Roman" w:hAnsi="Times New Roman" w:cs="Times New Roman"/>
          <w:sz w:val="24"/>
          <w:szCs w:val="24"/>
        </w:rPr>
        <w:t xml:space="preserve"> глаза надо беречь от попадания этих веществ. А если чувствуете, что дело дошло до ожога кожи, что необходимо сделать? Кто знает?</w:t>
      </w:r>
    </w:p>
    <w:p w:rsidR="008F00C6" w:rsidRDefault="008F00C6" w:rsidP="0014247D">
      <w:pPr>
        <w:rPr>
          <w:rFonts w:ascii="Times New Roman" w:hAnsi="Times New Roman" w:cs="Times New Roman"/>
          <w:sz w:val="24"/>
          <w:szCs w:val="24"/>
        </w:rPr>
      </w:pPr>
    </w:p>
    <w:p w:rsidR="009B1E4D" w:rsidRDefault="00137C05" w:rsidP="00F35A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03BC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7A03BC">
        <w:rPr>
          <w:rFonts w:ascii="Times New Roman" w:hAnsi="Times New Roman" w:cs="Times New Roman"/>
          <w:b/>
          <w:sz w:val="24"/>
          <w:szCs w:val="24"/>
        </w:rPr>
        <w:t>5:</w:t>
      </w:r>
    </w:p>
    <w:p w:rsidR="00137C05" w:rsidRDefault="007A03BC" w:rsidP="00F35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3BC">
        <w:rPr>
          <w:rFonts w:ascii="Times New Roman" w:hAnsi="Times New Roman" w:cs="Times New Roman"/>
          <w:sz w:val="24"/>
          <w:szCs w:val="24"/>
        </w:rPr>
        <w:t>Пром</w:t>
      </w:r>
      <w:r>
        <w:rPr>
          <w:rFonts w:ascii="Times New Roman" w:hAnsi="Times New Roman" w:cs="Times New Roman"/>
          <w:sz w:val="24"/>
          <w:szCs w:val="24"/>
        </w:rPr>
        <w:t>ыть руки  слабым раствором уксусной кислоты. А есть уже новое средство для мытья плит с кислотной средой. Кто без перчаток мыл, чуть без кожи не остался.Тогда надо раствором питьевой соды помыть руки.</w:t>
      </w:r>
    </w:p>
    <w:p w:rsidR="008F00C6" w:rsidRDefault="008F00C6" w:rsidP="00F35A6E">
      <w:pPr>
        <w:rPr>
          <w:rFonts w:ascii="Times New Roman" w:hAnsi="Times New Roman" w:cs="Times New Roman"/>
          <w:sz w:val="24"/>
          <w:szCs w:val="24"/>
        </w:rPr>
      </w:pPr>
    </w:p>
    <w:p w:rsidR="007A03BC" w:rsidRDefault="007A03BC" w:rsidP="00F35A6E">
      <w:pPr>
        <w:rPr>
          <w:rFonts w:ascii="Times New Roman" w:hAnsi="Times New Roman" w:cs="Times New Roman"/>
          <w:sz w:val="24"/>
          <w:szCs w:val="24"/>
        </w:rPr>
      </w:pPr>
      <w:r w:rsidRPr="007A03BC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А теперь поговорим о вреде гигиенических и косметических препаратов.</w:t>
      </w:r>
      <w:r w:rsidR="007525D1" w:rsidRPr="007525D1">
        <w:rPr>
          <w:rFonts w:ascii="Times New Roman" w:hAnsi="Times New Roman" w:cs="Times New Roman"/>
          <w:sz w:val="24"/>
          <w:szCs w:val="24"/>
        </w:rPr>
        <w:t xml:space="preserve"> </w:t>
      </w:r>
      <w:r w:rsidR="007525D1">
        <w:rPr>
          <w:rFonts w:ascii="Times New Roman" w:hAnsi="Times New Roman" w:cs="Times New Roman"/>
          <w:sz w:val="24"/>
          <w:szCs w:val="24"/>
        </w:rPr>
        <w:t>А сколько сейчас добавляют в косметику и парфюмерию синтетических сложных эфиров для придания будто-бы «естественного» запаха, цвета, что до добра не доводит. Что на это скажет косметолог?</w:t>
      </w:r>
    </w:p>
    <w:p w:rsidR="008F00C6" w:rsidRDefault="008F00C6" w:rsidP="00F35A6E">
      <w:pPr>
        <w:rPr>
          <w:rFonts w:ascii="Times New Roman" w:hAnsi="Times New Roman" w:cs="Times New Roman"/>
          <w:b/>
          <w:sz w:val="24"/>
          <w:szCs w:val="24"/>
        </w:rPr>
      </w:pPr>
    </w:p>
    <w:p w:rsidR="007525D1" w:rsidRDefault="00F87594" w:rsidP="00F35A6E">
      <w:pPr>
        <w:rPr>
          <w:rFonts w:ascii="Times New Roman" w:hAnsi="Times New Roman" w:cs="Times New Roman"/>
          <w:sz w:val="24"/>
          <w:szCs w:val="24"/>
        </w:rPr>
      </w:pPr>
      <w:r w:rsidRPr="00F87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5D1" w:rsidRPr="00F350E1">
        <w:rPr>
          <w:rFonts w:ascii="Times New Roman" w:hAnsi="Times New Roman" w:cs="Times New Roman"/>
          <w:b/>
          <w:sz w:val="24"/>
          <w:szCs w:val="24"/>
        </w:rPr>
        <w:t>Врач-косметолог</w:t>
      </w:r>
      <w:r w:rsidR="007525D1">
        <w:rPr>
          <w:rFonts w:ascii="Times New Roman" w:hAnsi="Times New Roman" w:cs="Times New Roman"/>
          <w:sz w:val="24"/>
          <w:szCs w:val="24"/>
        </w:rPr>
        <w:t xml:space="preserve">: </w:t>
      </w:r>
      <w:r w:rsidR="00061AE8">
        <w:rPr>
          <w:rFonts w:ascii="Times New Roman" w:hAnsi="Times New Roman" w:cs="Times New Roman"/>
          <w:sz w:val="24"/>
          <w:szCs w:val="24"/>
        </w:rPr>
        <w:t xml:space="preserve"> Если взять тушь, которую любят девушки для удлинения ресниц, то при длительном пользовании туши становятся редкими или вообще отпадают  ресницы. Возникают различные конъюктивиты</w:t>
      </w:r>
      <w:r w:rsidR="0029075A">
        <w:rPr>
          <w:rFonts w:ascii="Times New Roman" w:hAnsi="Times New Roman" w:cs="Times New Roman"/>
          <w:sz w:val="24"/>
          <w:szCs w:val="24"/>
        </w:rPr>
        <w:t xml:space="preserve"> и ослабляется зрение.</w:t>
      </w:r>
    </w:p>
    <w:p w:rsidR="00163FA7" w:rsidRPr="000A6EE0" w:rsidRDefault="00163FA7" w:rsidP="00F35A6E">
      <w:pPr>
        <w:rPr>
          <w:rFonts w:ascii="Times New Roman" w:hAnsi="Times New Roman" w:cs="Times New Roman"/>
          <w:sz w:val="24"/>
          <w:szCs w:val="24"/>
        </w:rPr>
      </w:pPr>
    </w:p>
    <w:p w:rsidR="00163FA7" w:rsidRPr="000A6EE0" w:rsidRDefault="00163FA7" w:rsidP="00F35A6E">
      <w:pPr>
        <w:rPr>
          <w:rFonts w:ascii="Times New Roman" w:hAnsi="Times New Roman" w:cs="Times New Roman"/>
          <w:sz w:val="24"/>
          <w:szCs w:val="24"/>
        </w:rPr>
      </w:pPr>
      <w:r w:rsidRPr="00163F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-210185</wp:posOffset>
            </wp:positionV>
            <wp:extent cx="306197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501" y="21321"/>
                <wp:lineTo x="21501" y="0"/>
                <wp:lineTo x="0" y="0"/>
              </wp:wrapPolygon>
            </wp:wrapTight>
            <wp:docPr id="28" name="Рисунок 28" descr="http://vipcos.ru/_mod_files/ce_images/VIPCOS_PIC/dekorativnaya_kosmetika_dr_ka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pcos.ru/_mod_files/ce_images/VIPCOS_PIC/dekorativnaya_kosmetika_dr_kadi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75A" w:rsidRDefault="00F87594" w:rsidP="00F35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506DC05" wp14:editId="73334D02">
            <wp:simplePos x="0" y="0"/>
            <wp:positionH relativeFrom="column">
              <wp:posOffset>-2973705</wp:posOffset>
            </wp:positionH>
            <wp:positionV relativeFrom="paragraph">
              <wp:posOffset>1167130</wp:posOffset>
            </wp:positionV>
            <wp:extent cx="6936105" cy="3688715"/>
            <wp:effectExtent l="0" t="0" r="0" b="0"/>
            <wp:wrapTight wrapText="bothSides">
              <wp:wrapPolygon edited="0">
                <wp:start x="0" y="0"/>
                <wp:lineTo x="0" y="21529"/>
                <wp:lineTo x="21535" y="21529"/>
                <wp:lineTo x="21535" y="0"/>
                <wp:lineTo x="0" y="0"/>
              </wp:wrapPolygon>
            </wp:wrapTight>
            <wp:docPr id="11" name="Рисунок 11" descr="C:\Users\User\Desktop\дереш\IMG_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реш\IMG_0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9212" b="20727"/>
                    <a:stretch/>
                  </pic:blipFill>
                  <pic:spPr bwMode="auto">
                    <a:xfrm>
                      <a:off x="0" y="0"/>
                      <a:ext cx="6936105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75A">
        <w:rPr>
          <w:rFonts w:ascii="Times New Roman" w:hAnsi="Times New Roman" w:cs="Times New Roman"/>
          <w:sz w:val="24"/>
          <w:szCs w:val="24"/>
        </w:rPr>
        <w:t xml:space="preserve">   Для химической завивки используют меркаптановые соединения для создания дисульфидных мостиков в волосах, что при повторных действиях приводит  к выпадению волос, их расщеплению и т.д.</w:t>
      </w:r>
    </w:p>
    <w:p w:rsidR="00853804" w:rsidRPr="000A6EE0" w:rsidRDefault="0029075A" w:rsidP="00F35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ольшую опасность представляют составы для удаления лака с ногтей, где главными компонентами являются этилацетат и ацетон, которые действуют как наркотические средства.</w:t>
      </w:r>
      <w:r w:rsidR="00F350E1">
        <w:rPr>
          <w:rFonts w:ascii="Times New Roman" w:hAnsi="Times New Roman" w:cs="Times New Roman"/>
          <w:sz w:val="24"/>
          <w:szCs w:val="24"/>
        </w:rPr>
        <w:t xml:space="preserve"> Для ребёнка – один-два глотка – смертельный исход.</w:t>
      </w:r>
    </w:p>
    <w:p w:rsidR="00F350E1" w:rsidRDefault="00853804" w:rsidP="00F35A6E">
      <w:pPr>
        <w:rPr>
          <w:rFonts w:ascii="Times New Roman" w:hAnsi="Times New Roman" w:cs="Times New Roman"/>
          <w:sz w:val="24"/>
          <w:szCs w:val="24"/>
        </w:rPr>
      </w:pPr>
      <w:r w:rsidRPr="0085380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75AA8246" wp14:editId="2954B8FB">
            <wp:simplePos x="0" y="0"/>
            <wp:positionH relativeFrom="column">
              <wp:posOffset>4620260</wp:posOffset>
            </wp:positionH>
            <wp:positionV relativeFrom="paragraph">
              <wp:posOffset>1080135</wp:posOffset>
            </wp:positionV>
            <wp:extent cx="1622425" cy="2182495"/>
            <wp:effectExtent l="0" t="0" r="0" b="0"/>
            <wp:wrapTight wrapText="bothSides">
              <wp:wrapPolygon edited="0">
                <wp:start x="0" y="0"/>
                <wp:lineTo x="0" y="21493"/>
                <wp:lineTo x="21304" y="21493"/>
                <wp:lineTo x="21304" y="0"/>
                <wp:lineTo x="0" y="0"/>
              </wp:wrapPolygon>
            </wp:wrapTight>
            <wp:docPr id="31" name="Рисунок 31" descr="http://grodno.new.greenbelarus.info/files/field/image/kasmety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rodno.new.greenbelarus.info/files/field/image/kasmetyka_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0E1">
        <w:rPr>
          <w:rFonts w:ascii="Times New Roman" w:hAnsi="Times New Roman" w:cs="Times New Roman"/>
          <w:sz w:val="24"/>
          <w:szCs w:val="24"/>
        </w:rPr>
        <w:t xml:space="preserve">   Что касается дезодорантов, то они действительно содержат бактерициды, которые подавляют деятельность микроорганизмов, разрушающих частицы пота и образующих дурно пахнущие продукты. Но плохо то, что для этого применяется гексахлорофен, который может содержать диоксин. А это уже страшный яд. Будьте внимательны при выборе дезодоранта. Но они ещё вызывают аллергию и астму.</w:t>
      </w:r>
    </w:p>
    <w:p w:rsidR="00853804" w:rsidRPr="000A6EE0" w:rsidRDefault="00853804" w:rsidP="00F35A6E">
      <w:pPr>
        <w:rPr>
          <w:rFonts w:ascii="Times New Roman" w:hAnsi="Times New Roman" w:cs="Times New Roman"/>
          <w:sz w:val="24"/>
          <w:szCs w:val="24"/>
        </w:rPr>
      </w:pPr>
      <w:r w:rsidRPr="008538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21FB43B0" wp14:editId="3F60804B">
            <wp:simplePos x="0" y="0"/>
            <wp:positionH relativeFrom="column">
              <wp:posOffset>-330835</wp:posOffset>
            </wp:positionH>
            <wp:positionV relativeFrom="paragraph">
              <wp:posOffset>43815</wp:posOffset>
            </wp:positionV>
            <wp:extent cx="2462530" cy="1847215"/>
            <wp:effectExtent l="0" t="0" r="0" b="0"/>
            <wp:wrapTight wrapText="bothSides">
              <wp:wrapPolygon edited="0">
                <wp:start x="0" y="0"/>
                <wp:lineTo x="0" y="21385"/>
                <wp:lineTo x="21388" y="21385"/>
                <wp:lineTo x="21388" y="0"/>
                <wp:lineTo x="0" y="0"/>
              </wp:wrapPolygon>
            </wp:wrapTight>
            <wp:docPr id="32" name="Рисунок 32" descr="http://zelenyj-sakvoyazh.ru/wp-content/uploads/2014/07/1278420943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elenyj-sakvoyazh.ru/wp-content/uploads/2014/07/1278420943_cove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0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3804" w:rsidRPr="000A6EE0" w:rsidRDefault="00853804" w:rsidP="00F35A6E">
      <w:pPr>
        <w:rPr>
          <w:rFonts w:ascii="Times New Roman" w:hAnsi="Times New Roman" w:cs="Times New Roman"/>
          <w:sz w:val="24"/>
          <w:szCs w:val="24"/>
        </w:rPr>
      </w:pPr>
      <w:r w:rsidRPr="00163FA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754D2DF2" wp14:editId="2CE8A3F0">
            <wp:simplePos x="0" y="0"/>
            <wp:positionH relativeFrom="column">
              <wp:posOffset>306070</wp:posOffset>
            </wp:positionH>
            <wp:positionV relativeFrom="paragraph">
              <wp:posOffset>19050</wp:posOffset>
            </wp:positionV>
            <wp:extent cx="1902460" cy="1240155"/>
            <wp:effectExtent l="0" t="0" r="0" b="0"/>
            <wp:wrapNone/>
            <wp:docPr id="30" name="Рисунок 30" descr="http://sobin-line.ru/uploads/posts/2015-10/1444659868_unsafe-cosme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bin-line.ru/uploads/posts/2015-10/1444659868_unsafe-cosmetic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0" t="-1980" r="19769"/>
                    <a:stretch/>
                  </pic:blipFill>
                  <pic:spPr bwMode="auto">
                    <a:xfrm>
                      <a:off x="0" y="0"/>
                      <a:ext cx="190246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04" w:rsidRPr="000A6EE0" w:rsidRDefault="00853804" w:rsidP="00F35A6E">
      <w:pPr>
        <w:rPr>
          <w:rFonts w:ascii="Times New Roman" w:hAnsi="Times New Roman" w:cs="Times New Roman"/>
          <w:sz w:val="24"/>
          <w:szCs w:val="24"/>
        </w:rPr>
      </w:pPr>
    </w:p>
    <w:p w:rsidR="00853804" w:rsidRPr="000A6EE0" w:rsidRDefault="00853804" w:rsidP="00F35A6E">
      <w:pPr>
        <w:rPr>
          <w:rFonts w:ascii="Times New Roman" w:hAnsi="Times New Roman" w:cs="Times New Roman"/>
          <w:sz w:val="24"/>
          <w:szCs w:val="24"/>
        </w:rPr>
      </w:pPr>
    </w:p>
    <w:p w:rsidR="00853804" w:rsidRPr="000A6EE0" w:rsidRDefault="00853804" w:rsidP="00F35A6E">
      <w:pPr>
        <w:rPr>
          <w:rFonts w:ascii="Times New Roman" w:hAnsi="Times New Roman" w:cs="Times New Roman"/>
          <w:sz w:val="24"/>
          <w:szCs w:val="24"/>
        </w:rPr>
      </w:pPr>
    </w:p>
    <w:p w:rsidR="00853804" w:rsidRPr="000A6EE0" w:rsidRDefault="00853804" w:rsidP="00F35A6E">
      <w:pPr>
        <w:rPr>
          <w:rFonts w:ascii="Times New Roman" w:hAnsi="Times New Roman" w:cs="Times New Roman"/>
          <w:sz w:val="24"/>
          <w:szCs w:val="24"/>
        </w:rPr>
      </w:pPr>
    </w:p>
    <w:p w:rsidR="009B1E4D" w:rsidRPr="000A6EE0" w:rsidRDefault="007A6F85" w:rsidP="00F35A6E">
      <w:pPr>
        <w:rPr>
          <w:rFonts w:ascii="Times New Roman" w:hAnsi="Times New Roman" w:cs="Times New Roman"/>
          <w:sz w:val="24"/>
          <w:szCs w:val="24"/>
        </w:rPr>
      </w:pPr>
      <w:r w:rsidRPr="00C54EA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01611006" wp14:editId="03B0737A">
            <wp:simplePos x="0" y="0"/>
            <wp:positionH relativeFrom="column">
              <wp:posOffset>3408680</wp:posOffset>
            </wp:positionH>
            <wp:positionV relativeFrom="paragraph">
              <wp:posOffset>4445</wp:posOffset>
            </wp:positionV>
            <wp:extent cx="2743200" cy="1731645"/>
            <wp:effectExtent l="0" t="0" r="0" b="0"/>
            <wp:wrapTight wrapText="bothSides">
              <wp:wrapPolygon edited="0">
                <wp:start x="0" y="0"/>
                <wp:lineTo x="0" y="21386"/>
                <wp:lineTo x="21450" y="21386"/>
                <wp:lineTo x="21450" y="0"/>
                <wp:lineTo x="0" y="0"/>
              </wp:wrapPolygon>
            </wp:wrapTight>
            <wp:docPr id="34" name="Рисунок 34" descr="http://www.akademiakrasy.sk/wp-content/uploads/2014/11/popraskane-p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kademiakrasy.sk/wp-content/uploads/2014/11/popraskane-per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0E1" w:rsidRDefault="00F350E1" w:rsidP="00F35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мадах. Некоторые помады содержат вещества, которые любит герпес.</w:t>
      </w:r>
      <w:r w:rsidR="0024082A">
        <w:rPr>
          <w:rFonts w:ascii="Times New Roman" w:hAnsi="Times New Roman" w:cs="Times New Roman"/>
          <w:sz w:val="24"/>
          <w:szCs w:val="24"/>
        </w:rPr>
        <w:t xml:space="preserve"> Многие помады содержат свинец, а это прямой путь к раковым опухолям. Море химических веществ в помадах накапливаются в почках, печени, лимфатических узлах.</w:t>
      </w:r>
    </w:p>
    <w:p w:rsidR="0024082A" w:rsidRDefault="0024082A" w:rsidP="00F35A6E">
      <w:pPr>
        <w:rPr>
          <w:rFonts w:ascii="Times New Roman" w:hAnsi="Times New Roman" w:cs="Times New Roman"/>
          <w:sz w:val="24"/>
          <w:szCs w:val="24"/>
        </w:rPr>
      </w:pPr>
      <w:r w:rsidRPr="0024082A">
        <w:rPr>
          <w:rFonts w:ascii="Times New Roman" w:hAnsi="Times New Roman" w:cs="Times New Roman"/>
          <w:b/>
          <w:sz w:val="24"/>
          <w:szCs w:val="24"/>
        </w:rPr>
        <w:t xml:space="preserve">  Ученик 5</w:t>
      </w:r>
      <w:r>
        <w:rPr>
          <w:rFonts w:ascii="Times New Roman" w:hAnsi="Times New Roman" w:cs="Times New Roman"/>
          <w:sz w:val="24"/>
          <w:szCs w:val="24"/>
        </w:rPr>
        <w:t>: А я читал, что французы подсчитали, что мужчина «съедает» за свою жизнь с губ женщины  4 кг губной помады.</w:t>
      </w:r>
    </w:p>
    <w:p w:rsidR="00C54EA3" w:rsidRPr="000A6EE0" w:rsidRDefault="007A6F85" w:rsidP="00AA41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380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195A003A" wp14:editId="2CC78105">
            <wp:simplePos x="0" y="0"/>
            <wp:positionH relativeFrom="column">
              <wp:posOffset>1127125</wp:posOffset>
            </wp:positionH>
            <wp:positionV relativeFrom="paragraph">
              <wp:posOffset>9525</wp:posOffset>
            </wp:positionV>
            <wp:extent cx="3204210" cy="1869440"/>
            <wp:effectExtent l="0" t="0" r="0" b="0"/>
            <wp:wrapTight wrapText="bothSides">
              <wp:wrapPolygon edited="0">
                <wp:start x="0" y="0"/>
                <wp:lineTo x="0" y="21351"/>
                <wp:lineTo x="21446" y="21351"/>
                <wp:lineTo x="21446" y="0"/>
                <wp:lineTo x="0" y="0"/>
              </wp:wrapPolygon>
            </wp:wrapTight>
            <wp:docPr id="33" name="Рисунок 33" descr="http://mcselect.ru/wp-content/uploads/2015/01/1369245456_sovremennye-kosmeticheskie-sred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cselect.ru/wp-content/uploads/2015/01/1369245456_sovremennye-kosmeticheskie-sredstv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1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A6F85" w:rsidRDefault="007A6F85" w:rsidP="00AA41C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A6F85" w:rsidRDefault="007A6F85" w:rsidP="00AA41C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A6F85" w:rsidRDefault="007A6F85" w:rsidP="00AA41C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A6F85" w:rsidRDefault="007A6F85" w:rsidP="00AA41C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A6F85" w:rsidRDefault="007A6F85" w:rsidP="00AA41C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3A16E8" w:rsidRPr="000A6EE0" w:rsidRDefault="007A6F85" w:rsidP="00AA41C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63FA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711299F1" wp14:editId="71A8AE54">
            <wp:simplePos x="0" y="0"/>
            <wp:positionH relativeFrom="column">
              <wp:posOffset>-643890</wp:posOffset>
            </wp:positionH>
            <wp:positionV relativeFrom="paragraph">
              <wp:posOffset>294005</wp:posOffset>
            </wp:positionV>
            <wp:extent cx="2652395" cy="3536315"/>
            <wp:effectExtent l="0" t="0" r="0" b="0"/>
            <wp:wrapTight wrapText="bothSides">
              <wp:wrapPolygon edited="0">
                <wp:start x="0" y="0"/>
                <wp:lineTo x="0" y="21526"/>
                <wp:lineTo x="21409" y="21526"/>
                <wp:lineTo x="21409" y="0"/>
                <wp:lineTo x="0" y="0"/>
              </wp:wrapPolygon>
            </wp:wrapTight>
            <wp:docPr id="29" name="Рисунок 29" descr="http://shpilki.net/wp-content/uploads/lechebnye-sostavy-mozhno-kupit-v-krupnyh-aptek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pilki.net/wp-content/uploads/lechebnye-sostavy-mozhno-kupit-v-krupnyh-aptekah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AA41C1" w:rsidRPr="00C54EA3">
        <w:rPr>
          <w:rFonts w:ascii="Times New Roman" w:hAnsi="Times New Roman" w:cs="Times New Roman"/>
          <w:b/>
          <w:i/>
          <w:sz w:val="28"/>
          <w:szCs w:val="28"/>
        </w:rPr>
        <w:t xml:space="preserve">Врач- косметолог: </w:t>
      </w:r>
    </w:p>
    <w:p w:rsidR="00AA41C1" w:rsidRPr="00AA41C1" w:rsidRDefault="00AA41C1" w:rsidP="00AA41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A41C1">
        <w:rPr>
          <w:rFonts w:ascii="Times New Roman" w:hAnsi="Times New Roman" w:cs="Times New Roman"/>
          <w:sz w:val="24"/>
          <w:szCs w:val="24"/>
        </w:rPr>
        <w:t xml:space="preserve">Современной косметологией разработаны препараты по уходу за подростковой кожей на сегодняшний день и призваны выполнить две функции – нормализацию сальных желез и очищении кожи. Для этих целей в косметических сериях для подростков необходимы три продукта – </w:t>
      </w:r>
      <w:r w:rsidRPr="00AA41C1">
        <w:rPr>
          <w:rFonts w:ascii="Times New Roman" w:hAnsi="Times New Roman" w:cs="Times New Roman"/>
          <w:b/>
          <w:i/>
          <w:sz w:val="24"/>
          <w:szCs w:val="24"/>
        </w:rPr>
        <w:t>средство для умывания, тоник, а также средство для ухода за кожей после очищения и тонизирующих процедур.</w:t>
      </w:r>
      <w:r w:rsidRPr="00AA41C1">
        <w:rPr>
          <w:rFonts w:ascii="Times New Roman" w:hAnsi="Times New Roman" w:cs="Times New Roman"/>
          <w:sz w:val="24"/>
          <w:szCs w:val="24"/>
        </w:rPr>
        <w:t xml:space="preserve"> Такие препараты содержат бактерицидные и противовоспалительные компоненты, которые устраняют угревую сыпь на воспаленных участках кожи.</w:t>
      </w:r>
    </w:p>
    <w:p w:rsidR="00AA41C1" w:rsidRPr="00AA41C1" w:rsidRDefault="00AA41C1" w:rsidP="00AA41C1">
      <w:pPr>
        <w:rPr>
          <w:rFonts w:ascii="Times New Roman" w:hAnsi="Times New Roman" w:cs="Times New Roman"/>
          <w:b/>
          <w:sz w:val="24"/>
          <w:szCs w:val="24"/>
        </w:rPr>
      </w:pPr>
      <w:r w:rsidRPr="00AA41C1">
        <w:rPr>
          <w:rFonts w:ascii="Times New Roman" w:hAnsi="Times New Roman" w:cs="Times New Roman"/>
          <w:b/>
          <w:sz w:val="24"/>
          <w:szCs w:val="24"/>
        </w:rPr>
        <w:t>Правила ухода за подростковой коже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A41C1" w:rsidRPr="00AA41C1" w:rsidRDefault="00AA41C1" w:rsidP="00AA41C1">
      <w:pPr>
        <w:rPr>
          <w:rFonts w:ascii="Times New Roman" w:hAnsi="Times New Roman" w:cs="Times New Roman"/>
          <w:sz w:val="24"/>
          <w:szCs w:val="24"/>
        </w:rPr>
      </w:pPr>
      <w:r w:rsidRPr="00AA41C1">
        <w:rPr>
          <w:rFonts w:ascii="Times New Roman" w:hAnsi="Times New Roman" w:cs="Times New Roman"/>
          <w:sz w:val="24"/>
          <w:szCs w:val="24"/>
        </w:rPr>
        <w:t>Для получения удовлетворительного результата, ухаживать за подростковой кожей нужно ежедневно утром и вечером.</w:t>
      </w:r>
    </w:p>
    <w:p w:rsidR="00AA41C1" w:rsidRPr="00AA41C1" w:rsidRDefault="00AA41C1" w:rsidP="00AA41C1">
      <w:pPr>
        <w:rPr>
          <w:rFonts w:ascii="Times New Roman" w:hAnsi="Times New Roman" w:cs="Times New Roman"/>
          <w:sz w:val="24"/>
          <w:szCs w:val="24"/>
        </w:rPr>
      </w:pPr>
      <w:r w:rsidRPr="00AA41C1">
        <w:rPr>
          <w:rFonts w:ascii="Times New Roman" w:hAnsi="Times New Roman" w:cs="Times New Roman"/>
          <w:sz w:val="24"/>
          <w:szCs w:val="24"/>
        </w:rPr>
        <w:t>Начинать ежедневный уход нужно с очищения. Для этого предназначаются пенки и гели, смывающиеся теплой водой. В состав средств для очищения входят очищающие вещества неагрессивного действия, которые не содержат ни спирта, ни мыла.</w:t>
      </w:r>
    </w:p>
    <w:p w:rsidR="00AA41C1" w:rsidRPr="00AA41C1" w:rsidRDefault="00AA41C1" w:rsidP="00AA41C1">
      <w:pPr>
        <w:rPr>
          <w:rFonts w:ascii="Times New Roman" w:hAnsi="Times New Roman" w:cs="Times New Roman"/>
          <w:sz w:val="24"/>
          <w:szCs w:val="24"/>
        </w:rPr>
      </w:pPr>
      <w:r w:rsidRPr="00AA41C1">
        <w:rPr>
          <w:rFonts w:ascii="Times New Roman" w:hAnsi="Times New Roman" w:cs="Times New Roman"/>
          <w:sz w:val="24"/>
          <w:szCs w:val="24"/>
        </w:rPr>
        <w:t xml:space="preserve">Средства для умывания следует использовать вместо мыла при умывании утром и вечером. Они должны содержать ингредиенты и растительные экстракты, обладающие успокаивающим, очищающим, противовоспалительным и регулирующим действием. На </w:t>
      </w:r>
      <w:r w:rsidRPr="00AA41C1">
        <w:rPr>
          <w:rFonts w:ascii="Times New Roman" w:hAnsi="Times New Roman" w:cs="Times New Roman"/>
          <w:sz w:val="24"/>
          <w:szCs w:val="24"/>
        </w:rPr>
        <w:lastRenderedPageBreak/>
        <w:t>увлажненное водой лицо нужно нанести небольшое количество средства и легонько помассировать им кожу круговыми движениями.</w:t>
      </w:r>
    </w:p>
    <w:p w:rsidR="00AA41C1" w:rsidRPr="00AA41C1" w:rsidRDefault="00AA41C1" w:rsidP="00AA41C1">
      <w:pPr>
        <w:rPr>
          <w:rFonts w:ascii="Times New Roman" w:hAnsi="Times New Roman" w:cs="Times New Roman"/>
          <w:sz w:val="24"/>
          <w:szCs w:val="24"/>
        </w:rPr>
      </w:pPr>
      <w:r w:rsidRPr="00AA41C1">
        <w:rPr>
          <w:rFonts w:ascii="Times New Roman" w:hAnsi="Times New Roman" w:cs="Times New Roman"/>
          <w:sz w:val="24"/>
          <w:szCs w:val="24"/>
        </w:rPr>
        <w:t>Иногда умывания бывает недостаточно, для таких случаев предлагаются специальные активные лосьоны, открывающие поры и обеспечивающие выведение кожного сала. Активные лосьоны обладают антибактериальным действием, благодаря добавкам со специальным составом, препятствующим образованию новых угрей и борющимся с уже существующими, ранозаживляющим и успокаивающим действием, содержат смягчающие и увлажняющие компоненты.</w:t>
      </w:r>
    </w:p>
    <w:p w:rsidR="00AA41C1" w:rsidRPr="00AA41C1" w:rsidRDefault="00AA41C1" w:rsidP="00AA41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A41C1">
        <w:rPr>
          <w:rFonts w:ascii="Times New Roman" w:hAnsi="Times New Roman" w:cs="Times New Roman"/>
          <w:b/>
          <w:i/>
          <w:sz w:val="24"/>
          <w:szCs w:val="24"/>
        </w:rPr>
        <w:t>Декоративная косметика для подростков</w:t>
      </w:r>
    </w:p>
    <w:p w:rsidR="00AA41C1" w:rsidRPr="00AA41C1" w:rsidRDefault="00AA41C1" w:rsidP="00AA41C1">
      <w:pPr>
        <w:rPr>
          <w:rFonts w:ascii="Times New Roman" w:hAnsi="Times New Roman" w:cs="Times New Roman"/>
          <w:b/>
          <w:sz w:val="24"/>
          <w:szCs w:val="24"/>
        </w:rPr>
      </w:pPr>
      <w:r w:rsidRPr="00AA41C1">
        <w:rPr>
          <w:rFonts w:ascii="Times New Roman" w:hAnsi="Times New Roman" w:cs="Times New Roman"/>
          <w:sz w:val="24"/>
          <w:szCs w:val="24"/>
        </w:rPr>
        <w:t xml:space="preserve">Так совпало, что именно в то время, когда в организме происходят гормональные перестройки, девушки начинают делать макияж. А воспалительные процессы на лице ужасно сочетаются с декоративной косметикой. Некоторые девушки стараются скрыть возрастные изъяны на лице под толстым слоем декоративных косметических средств, что создаёт удручающую картину. </w:t>
      </w:r>
      <w:r w:rsidRPr="003A16E8">
        <w:rPr>
          <w:rFonts w:ascii="Times New Roman" w:hAnsi="Times New Roman" w:cs="Times New Roman"/>
          <w:b/>
          <w:sz w:val="24"/>
          <w:szCs w:val="24"/>
        </w:rPr>
        <w:t>К тому же, излишнее пользование косметикой в подростковый период может спровоцировать</w:t>
      </w:r>
      <w:r w:rsidRPr="00AA41C1">
        <w:rPr>
          <w:rFonts w:ascii="Times New Roman" w:hAnsi="Times New Roman" w:cs="Times New Roman"/>
          <w:sz w:val="24"/>
          <w:szCs w:val="24"/>
        </w:rPr>
        <w:t xml:space="preserve"> </w:t>
      </w:r>
      <w:r w:rsidRPr="00AA41C1">
        <w:rPr>
          <w:rFonts w:ascii="Times New Roman" w:hAnsi="Times New Roman" w:cs="Times New Roman"/>
          <w:b/>
          <w:sz w:val="24"/>
          <w:szCs w:val="24"/>
        </w:rPr>
        <w:t>пожизненную аллергию.</w:t>
      </w:r>
    </w:p>
    <w:p w:rsidR="00AA41C1" w:rsidRPr="00AA41C1" w:rsidRDefault="00AA41C1" w:rsidP="00AA41C1">
      <w:pPr>
        <w:rPr>
          <w:rFonts w:ascii="Times New Roman" w:hAnsi="Times New Roman" w:cs="Times New Roman"/>
          <w:sz w:val="24"/>
          <w:szCs w:val="24"/>
        </w:rPr>
      </w:pPr>
      <w:r w:rsidRPr="00AA41C1">
        <w:rPr>
          <w:rFonts w:ascii="Times New Roman" w:hAnsi="Times New Roman" w:cs="Times New Roman"/>
          <w:sz w:val="24"/>
          <w:szCs w:val="24"/>
        </w:rPr>
        <w:t>Но факт остается фактом – эти доводы не останавливают девушек в подростковом периоде от пользования декоративной косметикой… Поэтому, для того, чтобы по возможности максимально избежать появления аллергических реакций, воспалительных процессов и раздражения, используя декоративную, либо другую  косметику, нужно соблюдать некоторые правила:</w:t>
      </w:r>
    </w:p>
    <w:p w:rsidR="00AA41C1" w:rsidRPr="00AA41C1" w:rsidRDefault="00AA41C1" w:rsidP="00AA41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41C1">
        <w:rPr>
          <w:rFonts w:ascii="Times New Roman" w:hAnsi="Times New Roman" w:cs="Times New Roman"/>
          <w:sz w:val="24"/>
          <w:szCs w:val="24"/>
        </w:rPr>
        <w:t>Любые косметические средства покупайте только в магазине или аптеке, но сначала проверьте срок годности и прочитайте инструкцию по её применению.</w:t>
      </w:r>
    </w:p>
    <w:p w:rsidR="00AA41C1" w:rsidRPr="00AA41C1" w:rsidRDefault="00AA41C1" w:rsidP="00AA41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41C1">
        <w:rPr>
          <w:rFonts w:ascii="Times New Roman" w:hAnsi="Times New Roman" w:cs="Times New Roman"/>
          <w:sz w:val="24"/>
          <w:szCs w:val="24"/>
        </w:rPr>
        <w:t>Выбирая косметические средства, учитывайте свой тип кожи и возраст.</w:t>
      </w:r>
    </w:p>
    <w:p w:rsidR="00AA41C1" w:rsidRPr="00AA41C1" w:rsidRDefault="00AA41C1" w:rsidP="00AA41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41C1">
        <w:rPr>
          <w:rFonts w:ascii="Times New Roman" w:hAnsi="Times New Roman" w:cs="Times New Roman"/>
          <w:sz w:val="24"/>
          <w:szCs w:val="24"/>
        </w:rPr>
        <w:t>Пользуйтесь лишь той косметикой, которая содержит разрешенные для использования в косметических средствах для ухода за кожей компоненты. Речь идет</w:t>
      </w:r>
      <w:r w:rsidRPr="00AA4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1C1">
        <w:rPr>
          <w:rFonts w:ascii="Times New Roman" w:hAnsi="Times New Roman" w:cs="Times New Roman"/>
          <w:sz w:val="24"/>
          <w:szCs w:val="24"/>
        </w:rPr>
        <w:t>о косметике, специально разработанной для подростковой кожи.</w:t>
      </w:r>
    </w:p>
    <w:p w:rsidR="00AA41C1" w:rsidRPr="00AA41C1" w:rsidRDefault="00AA41C1" w:rsidP="00AA41C1">
      <w:pPr>
        <w:rPr>
          <w:rFonts w:ascii="Times New Roman" w:hAnsi="Times New Roman" w:cs="Times New Roman"/>
          <w:sz w:val="24"/>
          <w:szCs w:val="24"/>
        </w:rPr>
      </w:pPr>
      <w:r w:rsidRPr="00AA41C1">
        <w:rPr>
          <w:rFonts w:ascii="Times New Roman" w:hAnsi="Times New Roman" w:cs="Times New Roman"/>
          <w:sz w:val="24"/>
          <w:szCs w:val="24"/>
        </w:rPr>
        <w:t>Дерматологи утверждают, что косметика на основе минералов - наиболее безопасный вариант для здоровья молодой кожи.</w:t>
      </w:r>
    </w:p>
    <w:p w:rsidR="00AA41C1" w:rsidRPr="006E31B9" w:rsidRDefault="00AA41C1" w:rsidP="00AA41C1">
      <w:pPr>
        <w:rPr>
          <w:rFonts w:ascii="Times New Roman" w:hAnsi="Times New Roman" w:cs="Times New Roman"/>
          <w:i/>
          <w:sz w:val="24"/>
          <w:szCs w:val="24"/>
        </w:rPr>
      </w:pPr>
      <w:r w:rsidRPr="006E31B9">
        <w:rPr>
          <w:rFonts w:ascii="Times New Roman" w:hAnsi="Times New Roman" w:cs="Times New Roman"/>
          <w:i/>
          <w:sz w:val="24"/>
          <w:szCs w:val="24"/>
        </w:rPr>
        <w:t>Во-первых, она не содержит консервантов – компонентов, которые наиболее часто вызывают аллергию.</w:t>
      </w:r>
    </w:p>
    <w:p w:rsidR="00AA41C1" w:rsidRPr="006E31B9" w:rsidRDefault="00AA41C1" w:rsidP="00AA41C1">
      <w:pPr>
        <w:rPr>
          <w:rFonts w:ascii="Times New Roman" w:hAnsi="Times New Roman" w:cs="Times New Roman"/>
          <w:i/>
          <w:sz w:val="24"/>
          <w:szCs w:val="24"/>
        </w:rPr>
      </w:pPr>
      <w:r w:rsidRPr="006E31B9">
        <w:rPr>
          <w:rFonts w:ascii="Times New Roman" w:hAnsi="Times New Roman" w:cs="Times New Roman"/>
          <w:i/>
          <w:sz w:val="24"/>
          <w:szCs w:val="24"/>
        </w:rPr>
        <w:t xml:space="preserve"> Во-вторых, легкая консистенция минеральной косметики не вызывает закупорки пор на коже. А значит, не провоцирует возникновения акне, что очень актуально в подростковом возрасте, когда в связи с гормональными перестройками в организме кожа склонна к избыточному образованию жира и воспалению.</w:t>
      </w:r>
    </w:p>
    <w:p w:rsidR="00AA41C1" w:rsidRPr="006E31B9" w:rsidRDefault="00AA41C1" w:rsidP="00F35A6E">
      <w:pPr>
        <w:rPr>
          <w:rFonts w:ascii="Times New Roman" w:hAnsi="Times New Roman" w:cs="Times New Roman"/>
          <w:i/>
          <w:sz w:val="24"/>
          <w:szCs w:val="24"/>
        </w:rPr>
      </w:pPr>
      <w:r w:rsidRPr="006E31B9">
        <w:rPr>
          <w:rFonts w:ascii="Times New Roman" w:hAnsi="Times New Roman" w:cs="Times New Roman"/>
          <w:i/>
          <w:sz w:val="24"/>
          <w:szCs w:val="24"/>
        </w:rPr>
        <w:t>В третьих, цинк или оксид титана, наиболее часто встречающийся компонент в составе косметических средств на основе минералов, позволяет косметике выполнять функцию защиты от вредного ультрафиолетового излучения.</w:t>
      </w:r>
    </w:p>
    <w:p w:rsidR="00C54EA3" w:rsidRPr="000A6EE0" w:rsidRDefault="00A9048F" w:rsidP="00F35A6E">
      <w:pPr>
        <w:rPr>
          <w:rFonts w:ascii="Times New Roman" w:hAnsi="Times New Roman" w:cs="Times New Roman"/>
          <w:b/>
          <w:sz w:val="24"/>
          <w:szCs w:val="24"/>
        </w:rPr>
      </w:pPr>
      <w:r w:rsidRPr="00954F9F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A9048F" w:rsidRPr="00A9048F" w:rsidRDefault="006E31B9" w:rsidP="00F35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1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A9048F">
        <w:rPr>
          <w:rFonts w:ascii="Times New Roman" w:hAnsi="Times New Roman" w:cs="Times New Roman"/>
          <w:sz w:val="24"/>
          <w:szCs w:val="24"/>
        </w:rPr>
        <w:t>аш фитобар «Долголет» предлаг</w:t>
      </w:r>
      <w:r>
        <w:rPr>
          <w:rFonts w:ascii="Times New Roman" w:hAnsi="Times New Roman" w:cs="Times New Roman"/>
          <w:sz w:val="24"/>
          <w:szCs w:val="24"/>
        </w:rPr>
        <w:t>ает свои рекомедации. Они</w:t>
      </w:r>
      <w:r w:rsidR="00A9048F">
        <w:rPr>
          <w:rFonts w:ascii="Times New Roman" w:hAnsi="Times New Roman" w:cs="Times New Roman"/>
          <w:sz w:val="24"/>
          <w:szCs w:val="24"/>
        </w:rPr>
        <w:t xml:space="preserve"> уже звучали в ва</w:t>
      </w:r>
      <w:r w:rsidR="00954F9F">
        <w:rPr>
          <w:rFonts w:ascii="Times New Roman" w:hAnsi="Times New Roman" w:cs="Times New Roman"/>
          <w:sz w:val="24"/>
          <w:szCs w:val="24"/>
        </w:rPr>
        <w:t>шем классе при проведении урока «Природа и косметика». Напоминаем вам ещё раз.</w:t>
      </w:r>
    </w:p>
    <w:p w:rsidR="0024082A" w:rsidRPr="00F350E1" w:rsidRDefault="007A6F85" w:rsidP="00F35A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3EFE4844" wp14:editId="3C273C49">
            <wp:simplePos x="0" y="0"/>
            <wp:positionH relativeFrom="column">
              <wp:posOffset>4494530</wp:posOffset>
            </wp:positionH>
            <wp:positionV relativeFrom="paragraph">
              <wp:posOffset>-245110</wp:posOffset>
            </wp:positionV>
            <wp:extent cx="1337945" cy="1595120"/>
            <wp:effectExtent l="228600" t="190500" r="186055" b="157480"/>
            <wp:wrapTight wrapText="bothSides">
              <wp:wrapPolygon edited="0">
                <wp:start x="-867" y="39"/>
                <wp:lineTo x="-2218" y="707"/>
                <wp:lineTo x="-601" y="4605"/>
                <wp:lineTo x="-2344" y="5113"/>
                <wp:lineTo x="-726" y="9011"/>
                <wp:lineTo x="-2469" y="9520"/>
                <wp:lineTo x="-852" y="13418"/>
                <wp:lineTo x="-2304" y="13842"/>
                <wp:lineTo x="-547" y="20431"/>
                <wp:lineTo x="640" y="21723"/>
                <wp:lineTo x="15328" y="21806"/>
                <wp:lineTo x="19900" y="21837"/>
                <wp:lineTo x="20191" y="21752"/>
                <wp:lineTo x="21933" y="21243"/>
                <wp:lineTo x="22031" y="2642"/>
                <wp:lineTo x="21626" y="1667"/>
                <wp:lineTo x="17117" y="-567"/>
                <wp:lineTo x="15209" y="-4381"/>
                <wp:lineTo x="1166" y="-555"/>
                <wp:lineTo x="-867" y="39"/>
              </wp:wrapPolygon>
            </wp:wrapTight>
            <wp:docPr id="12" name="Рисунок 12" descr="F:\для демидовой\Урок в 7 классе\da727c627b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демидовой\Урок в 7 классе\da727c627bd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1329">
                      <a:off x="0" y="0"/>
                      <a:ext cx="133794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6523035" wp14:editId="3A10255D">
            <wp:simplePos x="0" y="0"/>
            <wp:positionH relativeFrom="column">
              <wp:posOffset>1390015</wp:posOffset>
            </wp:positionH>
            <wp:positionV relativeFrom="paragraph">
              <wp:posOffset>-483870</wp:posOffset>
            </wp:positionV>
            <wp:extent cx="2777490" cy="1844675"/>
            <wp:effectExtent l="0" t="0" r="0" b="0"/>
            <wp:wrapTight wrapText="bothSides">
              <wp:wrapPolygon edited="0">
                <wp:start x="0" y="0"/>
                <wp:lineTo x="0" y="21414"/>
                <wp:lineTo x="21481" y="21414"/>
                <wp:lineTo x="21481" y="0"/>
                <wp:lineTo x="0" y="0"/>
              </wp:wrapPolygon>
            </wp:wrapTight>
            <wp:docPr id="14" name="Рисунок 14" descr="F:\для демидовой\Урок в 7 классе\main-9a964881c1d333a49db57042dc26da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демидовой\Урок в 7 классе\main-9a964881c1d333a49db57042dc26dad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18763EE6" wp14:editId="0B57B66E">
            <wp:simplePos x="0" y="0"/>
            <wp:positionH relativeFrom="column">
              <wp:posOffset>-334645</wp:posOffset>
            </wp:positionH>
            <wp:positionV relativeFrom="paragraph">
              <wp:posOffset>-362585</wp:posOffset>
            </wp:positionV>
            <wp:extent cx="1240155" cy="1530350"/>
            <wp:effectExtent l="190500" t="133350" r="131445" b="127000"/>
            <wp:wrapTight wrapText="bothSides">
              <wp:wrapPolygon edited="0">
                <wp:start x="20067" y="-336"/>
                <wp:lineTo x="1138" y="-4380"/>
                <wp:lineTo x="-1569" y="3940"/>
                <wp:lineTo x="-1960" y="8306"/>
                <wp:lineTo x="-676" y="8580"/>
                <wp:lineTo x="-2029" y="12740"/>
                <wp:lineTo x="-746" y="13014"/>
                <wp:lineTo x="-2099" y="17174"/>
                <wp:lineTo x="-816" y="17448"/>
                <wp:lineTo x="-1408" y="19268"/>
                <wp:lineTo x="-717" y="21362"/>
                <wp:lineTo x="566" y="21637"/>
                <wp:lineTo x="887" y="21705"/>
                <wp:lineTo x="18755" y="21629"/>
                <wp:lineTo x="21949" y="18141"/>
                <wp:lineTo x="21992" y="76"/>
                <wp:lineTo x="20067" y="-336"/>
              </wp:wrapPolygon>
            </wp:wrapTight>
            <wp:docPr id="13" name="Рисунок 13" descr="F:\для демидовой\Урок в 7 классе\kak-izbavitsya-ot-perh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демидовой\Урок в 7 классе\kak-izbavitsya-ot-perhoti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3883">
                      <a:off x="0" y="0"/>
                      <a:ext cx="124015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7AE" w:rsidRDefault="00AA41C1" w:rsidP="005647AE">
      <w:pPr>
        <w:rPr>
          <w:noProof/>
          <w:lang w:eastAsia="ru-RU"/>
        </w:rPr>
      </w:pPr>
      <w:r w:rsidRPr="00AA41C1">
        <w:rPr>
          <w:noProof/>
          <w:lang w:eastAsia="ru-RU"/>
        </w:rPr>
        <w:t xml:space="preserve"> </w:t>
      </w:r>
    </w:p>
    <w:p w:rsidR="00AA41C1" w:rsidRPr="000A6EE0" w:rsidRDefault="00AA41C1" w:rsidP="005647AE"/>
    <w:p w:rsidR="00FD0DB5" w:rsidRPr="007A6F85" w:rsidRDefault="00FD0DB5" w:rsidP="005647AE"/>
    <w:p w:rsidR="00724CC3" w:rsidRPr="00724CC3" w:rsidRDefault="00724CC3" w:rsidP="00724CC3">
      <w:pPr>
        <w:rPr>
          <w:rFonts w:ascii="Times New Roman" w:hAnsi="Times New Roman" w:cs="Times New Roman"/>
          <w:b/>
          <w:i/>
          <w:color w:val="00B0F0"/>
          <w:sz w:val="32"/>
          <w:szCs w:val="32"/>
        </w:rPr>
      </w:pPr>
      <w:r w:rsidRPr="00724CC3">
        <w:rPr>
          <w:b/>
          <w:i/>
        </w:rPr>
        <w:t xml:space="preserve">       </w:t>
      </w:r>
      <w:r w:rsidRPr="00724CC3">
        <w:rPr>
          <w:rFonts w:ascii="Times New Roman" w:hAnsi="Times New Roman" w:cs="Times New Roman"/>
          <w:b/>
          <w:i/>
          <w:color w:val="00B0F0"/>
          <w:sz w:val="32"/>
          <w:szCs w:val="32"/>
        </w:rPr>
        <w:t>Маска косметическая  «Вдохновение»</w:t>
      </w:r>
    </w:p>
    <w:p w:rsidR="00724CC3" w:rsidRPr="00724CC3" w:rsidRDefault="00724CC3" w:rsidP="00724CC3">
      <w:pPr>
        <w:rPr>
          <w:b/>
        </w:rPr>
      </w:pPr>
      <w:r w:rsidRPr="00724CC3">
        <w:rPr>
          <w:b/>
        </w:rPr>
        <w:t>Для ухода за проблемной подростковой кожей</w:t>
      </w:r>
    </w:p>
    <w:p w:rsidR="00724CC3" w:rsidRPr="00724CC3" w:rsidRDefault="00724CC3" w:rsidP="00724CC3">
      <w:pPr>
        <w:rPr>
          <w:b/>
        </w:rPr>
      </w:pPr>
      <w:r w:rsidRPr="00724CC3">
        <w:rPr>
          <w:b/>
        </w:rPr>
        <w:t>Из растительной пасты софоры, подорожника, крапивы, мяты, одуванчика, яблочной пасты.</w:t>
      </w:r>
    </w:p>
    <w:p w:rsidR="00724CC3" w:rsidRPr="00724CC3" w:rsidRDefault="00724CC3" w:rsidP="00724CC3">
      <w:pPr>
        <w:rPr>
          <w:b/>
        </w:rPr>
      </w:pPr>
      <w:r w:rsidRPr="00724CC3">
        <w:rPr>
          <w:b/>
        </w:rPr>
        <w:t>Очищает, осветляет, питает кожу, сужает поры, удаляет «чёрные точки», делает кожу бархатистой, не нарушает кислотно-щелочной баланс.</w:t>
      </w:r>
    </w:p>
    <w:p w:rsidR="00724CC3" w:rsidRDefault="00724CC3" w:rsidP="00724CC3">
      <w:pPr>
        <w:rPr>
          <w:b/>
        </w:rPr>
      </w:pPr>
      <w:r w:rsidRPr="00724CC3">
        <w:rPr>
          <w:b/>
        </w:rPr>
        <w:t>Применение: Нанести на чистую кожу густым слоем, оставляя область вокруг глаз свободной, на 10 – 25 мин. 2-3 раза в н</w:t>
      </w:r>
      <w:r>
        <w:rPr>
          <w:b/>
        </w:rPr>
        <w:t>еделю. Остатки удалить ватным та</w:t>
      </w:r>
      <w:r w:rsidRPr="00724CC3">
        <w:rPr>
          <w:b/>
        </w:rPr>
        <w:t>мпоном и сполоснуть водой.</w:t>
      </w:r>
    </w:p>
    <w:p w:rsidR="00724CC3" w:rsidRPr="00724CC3" w:rsidRDefault="00724CC3" w:rsidP="00724CC3">
      <w:pPr>
        <w:rPr>
          <w:b/>
          <w:i/>
          <w:color w:val="00B050"/>
        </w:rPr>
      </w:pPr>
      <w:r w:rsidRPr="00724CC3">
        <w:rPr>
          <w:b/>
          <w:i/>
          <w:color w:val="FFC000"/>
        </w:rPr>
        <w:t xml:space="preserve">Софора     </w:t>
      </w:r>
      <w:r w:rsidRPr="00724CC3">
        <w:rPr>
          <w:b/>
          <w:i/>
        </w:rPr>
        <w:t xml:space="preserve">                                                 </w:t>
      </w:r>
      <w:r>
        <w:rPr>
          <w:b/>
          <w:i/>
        </w:rPr>
        <w:t xml:space="preserve">                               </w:t>
      </w:r>
      <w:r w:rsidRPr="00724CC3">
        <w:rPr>
          <w:b/>
          <w:i/>
          <w:color w:val="00B050"/>
        </w:rPr>
        <w:t>Крапива</w:t>
      </w:r>
    </w:p>
    <w:p w:rsidR="00724CC3" w:rsidRPr="00724CC3" w:rsidRDefault="00724CC3" w:rsidP="00724CC3">
      <w:pPr>
        <w:rPr>
          <w:b/>
        </w:rPr>
      </w:pPr>
      <w:r w:rsidRPr="00724CC3"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6308FEFD" wp14:editId="6B2B1B48">
            <wp:simplePos x="0" y="0"/>
            <wp:positionH relativeFrom="column">
              <wp:posOffset>2733675</wp:posOffset>
            </wp:positionH>
            <wp:positionV relativeFrom="paragraph">
              <wp:posOffset>104775</wp:posOffset>
            </wp:positionV>
            <wp:extent cx="2438400" cy="2715895"/>
            <wp:effectExtent l="0" t="0" r="0" b="0"/>
            <wp:wrapTight wrapText="bothSides">
              <wp:wrapPolygon edited="0">
                <wp:start x="0" y="0"/>
                <wp:lineTo x="0" y="21514"/>
                <wp:lineTo x="21431" y="21514"/>
                <wp:lineTo x="21431" y="0"/>
                <wp:lineTo x="0" y="0"/>
              </wp:wrapPolygon>
            </wp:wrapTight>
            <wp:docPr id="35" name="Рисунок 4" descr="http://im5-tub-ua.yandex.net/i?id=453815696-41-72&amp;n=21">
              <a:hlinkClick xmlns:a="http://schemas.openxmlformats.org/drawingml/2006/main" r:id="rId4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5-tub-ua.yandex.net/i?id=453815696-41-72&amp;n=21">
                      <a:hlinkClick r:id="rId4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CC3">
        <w:rPr>
          <w:b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9C998D6" wp14:editId="25F92B90">
            <wp:simplePos x="0" y="0"/>
            <wp:positionH relativeFrom="column">
              <wp:posOffset>-297815</wp:posOffset>
            </wp:positionH>
            <wp:positionV relativeFrom="paragraph">
              <wp:posOffset>55245</wp:posOffset>
            </wp:positionV>
            <wp:extent cx="2256790" cy="2931795"/>
            <wp:effectExtent l="0" t="0" r="0" b="0"/>
            <wp:wrapSquare wrapText="bothSides"/>
            <wp:docPr id="15" name="Рисунок 1" descr="http://vospitatel.com.ua/zaniatia/priroda/rastenia/images/sofora%202.jpg">
              <a:hlinkClick xmlns:a="http://schemas.openxmlformats.org/drawingml/2006/main" r:id="rId4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spitatel.com.ua/zaniatia/priroda/rastenia/images/sofora%202.jpg">
                      <a:hlinkClick r:id="rId4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CC3" w:rsidRPr="00724CC3" w:rsidRDefault="00724CC3" w:rsidP="00724CC3">
      <w:pPr>
        <w:rPr>
          <w:b/>
        </w:rPr>
      </w:pPr>
      <w:r w:rsidRPr="00724CC3">
        <w:rPr>
          <w:b/>
        </w:rPr>
        <w:t xml:space="preserve">                     </w:t>
      </w:r>
      <w:r>
        <w:rPr>
          <w:b/>
        </w:rPr>
        <w:t xml:space="preserve">    </w:t>
      </w:r>
      <w:r w:rsidRPr="00724CC3">
        <w:rPr>
          <w:b/>
        </w:rPr>
        <w:t xml:space="preserve">   </w:t>
      </w:r>
    </w:p>
    <w:p w:rsidR="00724CC3" w:rsidRPr="00724CC3" w:rsidRDefault="00724CC3" w:rsidP="00724CC3"/>
    <w:p w:rsidR="00724CC3" w:rsidRPr="00724CC3" w:rsidRDefault="00724CC3" w:rsidP="00724CC3"/>
    <w:p w:rsidR="00724CC3" w:rsidRPr="00724CC3" w:rsidRDefault="00724CC3" w:rsidP="00724CC3">
      <w:r w:rsidRPr="00724CC3">
        <w:rPr>
          <w:b/>
        </w:rPr>
        <w:t xml:space="preserve">                 </w:t>
      </w:r>
      <w:r w:rsidRPr="00724CC3">
        <w:t xml:space="preserve">                                                       </w:t>
      </w:r>
    </w:p>
    <w:p w:rsidR="00724CC3" w:rsidRDefault="00724CC3" w:rsidP="00724CC3">
      <w:pPr>
        <w:rPr>
          <w:b/>
          <w:i/>
        </w:rPr>
      </w:pPr>
    </w:p>
    <w:p w:rsidR="00724CC3" w:rsidRDefault="00724CC3" w:rsidP="00724CC3">
      <w:pPr>
        <w:rPr>
          <w:b/>
          <w:i/>
        </w:rPr>
      </w:pPr>
      <w:r w:rsidRPr="00724CC3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639B4C00" wp14:editId="57BF87D2">
            <wp:simplePos x="0" y="0"/>
            <wp:positionH relativeFrom="column">
              <wp:posOffset>-2475230</wp:posOffset>
            </wp:positionH>
            <wp:positionV relativeFrom="paragraph">
              <wp:posOffset>1261110</wp:posOffset>
            </wp:positionV>
            <wp:extent cx="1428750" cy="2095500"/>
            <wp:effectExtent l="0" t="0" r="0" b="0"/>
            <wp:wrapSquare wrapText="bothSides"/>
            <wp:docPr id="38" name="Рисунок 1" descr="http://im5-tub-ua.yandex.net/i?id=147241255-17-72&amp;n=17">
              <a:hlinkClick xmlns:a="http://schemas.openxmlformats.org/drawingml/2006/main" r:id="rId4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ua.yandex.net/i?id=147241255-17-72&amp;n=17">
                      <a:hlinkClick r:id="rId4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CC3" w:rsidRDefault="00724CC3" w:rsidP="00724CC3">
      <w:pPr>
        <w:rPr>
          <w:b/>
          <w:i/>
        </w:rPr>
      </w:pPr>
    </w:p>
    <w:p w:rsidR="00724CC3" w:rsidRDefault="00724CC3" w:rsidP="00724CC3">
      <w:pPr>
        <w:rPr>
          <w:b/>
          <w:i/>
        </w:rPr>
      </w:pPr>
      <w:r w:rsidRPr="00724CC3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3AD91940" wp14:editId="35AA91B4">
            <wp:simplePos x="0" y="0"/>
            <wp:positionH relativeFrom="column">
              <wp:posOffset>2828925</wp:posOffset>
            </wp:positionH>
            <wp:positionV relativeFrom="paragraph">
              <wp:posOffset>240030</wp:posOffset>
            </wp:positionV>
            <wp:extent cx="15811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40" y="21312"/>
                <wp:lineTo x="21340" y="0"/>
                <wp:lineTo x="0" y="0"/>
              </wp:wrapPolygon>
            </wp:wrapTight>
            <wp:docPr id="36" name="Рисунок 1" descr="http://im0-tub-ua.yandex.net/i?id=339084446-07-72&amp;n=17">
              <a:hlinkClick xmlns:a="http://schemas.openxmlformats.org/drawingml/2006/main" r:id="rId4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ua.yandex.net/i?id=339084446-07-72&amp;n=17">
                      <a:hlinkClick r:id="rId4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CC3" w:rsidRDefault="00724CC3" w:rsidP="00724CC3">
      <w:pPr>
        <w:rPr>
          <w:b/>
          <w:i/>
        </w:rPr>
      </w:pPr>
      <w:r w:rsidRPr="00724CC3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7BAAA4F8" wp14:editId="5C87A545">
            <wp:simplePos x="0" y="0"/>
            <wp:positionH relativeFrom="column">
              <wp:posOffset>-647065</wp:posOffset>
            </wp:positionH>
            <wp:positionV relativeFrom="paragraph">
              <wp:posOffset>346710</wp:posOffset>
            </wp:positionV>
            <wp:extent cx="13906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04" y="21398"/>
                <wp:lineTo x="21304" y="0"/>
                <wp:lineTo x="0" y="0"/>
              </wp:wrapPolygon>
            </wp:wrapTight>
            <wp:docPr id="40" name="Рисунок 1" descr="Fodu016. фото одуванчики,постер одуванчик,картинки одуванчиков&lt;br /&gt;&#10;&lt;br /&gt;, постеры Одуванчики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du016. фото одуванчики,постер одуванчик,картинки одуванчиков&lt;br /&gt;&#10;&lt;br /&gt;, постеры Одуванчики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CC3" w:rsidRDefault="00724CC3" w:rsidP="00724CC3">
      <w:pPr>
        <w:rPr>
          <w:b/>
          <w:i/>
        </w:rPr>
      </w:pPr>
      <w:r w:rsidRPr="00724CC3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1FC565DE" wp14:editId="72E1C392">
            <wp:simplePos x="0" y="0"/>
            <wp:positionH relativeFrom="column">
              <wp:posOffset>2263140</wp:posOffset>
            </wp:positionH>
            <wp:positionV relativeFrom="paragraph">
              <wp:posOffset>197485</wp:posOffset>
            </wp:positionV>
            <wp:extent cx="1482090" cy="1721485"/>
            <wp:effectExtent l="0" t="0" r="0" b="0"/>
            <wp:wrapSquare wrapText="bothSides"/>
            <wp:docPr id="37" name="Рисунок 2" descr="http://im3-tub-ua.yandex.net/i?id=412038875-04-72&amp;n=15">
              <a:hlinkClick xmlns:a="http://schemas.openxmlformats.org/drawingml/2006/main" r:id="rId5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ua.yandex.net/i?id=412038875-04-72&amp;n=15">
                      <a:hlinkClick r:id="rId5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CC3" w:rsidRDefault="00724CC3" w:rsidP="00724CC3">
      <w:pPr>
        <w:rPr>
          <w:b/>
          <w:i/>
        </w:rPr>
      </w:pPr>
    </w:p>
    <w:p w:rsidR="00724CC3" w:rsidRDefault="00724CC3" w:rsidP="00724CC3">
      <w:pPr>
        <w:rPr>
          <w:b/>
          <w:i/>
        </w:rPr>
      </w:pPr>
    </w:p>
    <w:p w:rsidR="00724CC3" w:rsidRDefault="00724CC3" w:rsidP="00724CC3">
      <w:pPr>
        <w:rPr>
          <w:b/>
          <w:i/>
        </w:rPr>
      </w:pPr>
    </w:p>
    <w:p w:rsidR="00724CC3" w:rsidRDefault="00724CC3" w:rsidP="00724CC3">
      <w:pPr>
        <w:rPr>
          <w:b/>
          <w:i/>
        </w:rPr>
      </w:pPr>
    </w:p>
    <w:p w:rsidR="00724CC3" w:rsidRDefault="00724CC3" w:rsidP="00724CC3">
      <w:pPr>
        <w:rPr>
          <w:b/>
          <w:i/>
        </w:rPr>
      </w:pPr>
    </w:p>
    <w:p w:rsidR="006E5565" w:rsidRDefault="006E5565" w:rsidP="00724CC3">
      <w:pPr>
        <w:rPr>
          <w:b/>
          <w:i/>
        </w:rPr>
      </w:pPr>
    </w:p>
    <w:p w:rsidR="006E5565" w:rsidRPr="006E5565" w:rsidRDefault="006E5565" w:rsidP="00724CC3">
      <w:pPr>
        <w:rPr>
          <w:b/>
          <w:i/>
          <w:color w:val="00B050"/>
        </w:rPr>
      </w:pPr>
      <w:r w:rsidRPr="006E5565">
        <w:rPr>
          <w:b/>
          <w:i/>
          <w:color w:val="00B050"/>
        </w:rPr>
        <w:t xml:space="preserve">Подорожник     </w:t>
      </w:r>
      <w:r>
        <w:rPr>
          <w:b/>
          <w:i/>
        </w:rPr>
        <w:t xml:space="preserve">                   </w:t>
      </w:r>
      <w:r w:rsidRPr="006E5565">
        <w:rPr>
          <w:b/>
          <w:i/>
          <w:color w:val="FFC000"/>
        </w:rPr>
        <w:t xml:space="preserve">Одуванчик         </w:t>
      </w:r>
      <w:r>
        <w:rPr>
          <w:b/>
          <w:i/>
        </w:rPr>
        <w:t xml:space="preserve">                                               </w:t>
      </w:r>
      <w:r w:rsidRPr="006E5565">
        <w:rPr>
          <w:b/>
          <w:i/>
          <w:color w:val="00B050"/>
        </w:rPr>
        <w:t>Мята</w:t>
      </w:r>
    </w:p>
    <w:p w:rsidR="003A0B05" w:rsidRPr="003A0B05" w:rsidRDefault="003A0B05" w:rsidP="003A0B05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uk-UA"/>
        </w:rPr>
      </w:pPr>
      <w:r w:rsidRPr="003A0B05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lastRenderedPageBreak/>
        <w:t xml:space="preserve">                 </w:t>
      </w:r>
      <w:r w:rsidRPr="003A0B05">
        <w:rPr>
          <w:rFonts w:ascii="Arial" w:eastAsia="Times New Roman" w:hAnsi="Arial" w:cs="Arial"/>
          <w:color w:val="000000"/>
          <w:sz w:val="19"/>
          <w:szCs w:val="19"/>
          <w:lang w:eastAsia="uk-UA"/>
        </w:rPr>
        <w:t xml:space="preserve">                                                       </w:t>
      </w:r>
    </w:p>
    <w:p w:rsidR="003A0B05" w:rsidRPr="003A0B05" w:rsidRDefault="003A0B05" w:rsidP="003A0B05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b/>
          <w:i/>
          <w:color w:val="0070C0"/>
          <w:sz w:val="40"/>
          <w:szCs w:val="40"/>
          <w:lang w:eastAsia="uk-UA"/>
        </w:rPr>
      </w:pPr>
      <w:r w:rsidRPr="003A0B05">
        <w:rPr>
          <w:rFonts w:ascii="Arial" w:eastAsia="Times New Roman" w:hAnsi="Arial" w:cs="Arial"/>
          <w:b/>
          <w:i/>
          <w:color w:val="0070C0"/>
          <w:sz w:val="40"/>
          <w:szCs w:val="40"/>
          <w:lang w:eastAsia="uk-UA"/>
        </w:rPr>
        <w:t>Хотите избавиться от перхоти и зуда?</w:t>
      </w:r>
    </w:p>
    <w:p w:rsidR="003A0B05" w:rsidRPr="003A0B05" w:rsidRDefault="003A0B05" w:rsidP="003A0B05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uk-UA"/>
        </w:rPr>
      </w:pPr>
      <w:r w:rsidRPr="003A0B05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uk-UA"/>
        </w:rPr>
        <w:t>Ополаскивайте голову крепким раствором настоя крапивы, ромашки, календулы, лопуха, луковой чешуи, мяты.</w:t>
      </w:r>
    </w:p>
    <w:p w:rsidR="003A0B05" w:rsidRPr="003A0B05" w:rsidRDefault="003A0B05" w:rsidP="003A0B05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3A0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итает волосяную луковицу, витаминизирует и питает кожу и волосы, обладает противовоспалительным действием.</w:t>
      </w:r>
    </w:p>
    <w:p w:rsidR="003A0B05" w:rsidRPr="003A0B05" w:rsidRDefault="003A0B05" w:rsidP="003A0B05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3A0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екомендуется для ежедневного применения.</w:t>
      </w:r>
    </w:p>
    <w:p w:rsidR="003A0B05" w:rsidRPr="003A0B05" w:rsidRDefault="003A0B05" w:rsidP="003A0B05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uk-UA"/>
        </w:rPr>
      </w:pPr>
    </w:p>
    <w:p w:rsidR="003A0B05" w:rsidRPr="003A0B05" w:rsidRDefault="003A0B05" w:rsidP="003A0B05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uk-UA"/>
        </w:rPr>
      </w:pPr>
      <w:r w:rsidRPr="003A0B05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2484D9F0" wp14:editId="17A985E3">
            <wp:extent cx="2857500" cy="1905000"/>
            <wp:effectExtent l="19050" t="0" r="0" b="0"/>
            <wp:docPr id="39" name="Рисунок 1" descr="Отвар из календулы эффективно борется с расширенными пора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Отвар из календулы эффективно борется с расширенными порами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B05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5D8203B2" wp14:editId="5FD4A046">
            <wp:extent cx="1905000" cy="1428750"/>
            <wp:effectExtent l="19050" t="0" r="0" b="0"/>
            <wp:docPr id="41" name="Рисунок 1" descr="http://im5-tub-ua.yandex.net/i?id=453815696-41-72&amp;n=21">
              <a:hlinkClick xmlns:a="http://schemas.openxmlformats.org/drawingml/2006/main" r:id="rId41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5-tub-ua.yandex.net/i?id=453815696-41-72&amp;n=21">
                      <a:hlinkClick r:id="rId4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05" w:rsidRPr="003A0B05" w:rsidRDefault="003A0B05" w:rsidP="003A0B05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3A0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алендула                                                                                    Крапива</w:t>
      </w:r>
    </w:p>
    <w:p w:rsidR="003A0B05" w:rsidRPr="003A0B05" w:rsidRDefault="003A0B05" w:rsidP="003A0B05">
      <w:pPr>
        <w:rPr>
          <w:rFonts w:ascii="Calibri" w:eastAsia="Times New Roman" w:hAnsi="Calibri" w:cs="Times New Roman"/>
          <w:sz w:val="32"/>
          <w:szCs w:val="32"/>
          <w:lang w:eastAsia="uk-UA"/>
        </w:rPr>
      </w:pPr>
      <w:r w:rsidRPr="003A0B05">
        <w:rPr>
          <w:rFonts w:ascii="Calibri" w:eastAsia="Times New Roman" w:hAnsi="Calibri" w:cs="Times New Roman"/>
          <w:noProof/>
          <w:sz w:val="32"/>
          <w:szCs w:val="32"/>
          <w:lang w:eastAsia="ru-RU"/>
        </w:rPr>
        <w:drawing>
          <wp:inline distT="0" distB="0" distL="0" distR="0" wp14:anchorId="7B158ABF" wp14:editId="0478C21E">
            <wp:extent cx="2323071" cy="1832917"/>
            <wp:effectExtent l="0" t="0" r="0" b="0"/>
            <wp:docPr id="42" name="Рисунок 1" descr="C:\Documents and Settings\u\Рабочий стол\DSCN080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\Рабочий стол\DSCN0806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40" cy="183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B05">
        <w:rPr>
          <w:rFonts w:ascii="Calibri" w:eastAsia="Times New Roman" w:hAnsi="Calibri" w:cs="Times New Roman"/>
          <w:noProof/>
          <w:sz w:val="32"/>
          <w:szCs w:val="32"/>
          <w:lang w:eastAsia="ru-RU"/>
        </w:rPr>
        <w:drawing>
          <wp:inline distT="0" distB="0" distL="0" distR="0" wp14:anchorId="27BBAEC6" wp14:editId="662CAC68">
            <wp:extent cx="1647825" cy="2200275"/>
            <wp:effectExtent l="19050" t="0" r="9525" b="0"/>
            <wp:docPr id="43" name="Рисунок 43" descr="http://go.mail.ru/imgpreview?key=http%3A//molbiol.ru/forums/uploads/a001/b027/post-20488-1200319858.jpg&amp;mb=imgdb_preview_5&amp;q=90&amp;w=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.mail.ru/imgpreview?key=http%3A//molbiol.ru/forums/uploads/a001/b027/post-20488-1200319858.jpg&amp;mb=imgdb_preview_5&amp;q=90&amp;w=1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B05">
        <w:rPr>
          <w:rFonts w:ascii="Calibri" w:eastAsia="Times New Roman" w:hAnsi="Calibri" w:cs="Times New Roman"/>
          <w:noProof/>
          <w:sz w:val="32"/>
          <w:szCs w:val="32"/>
          <w:lang w:eastAsia="ru-RU"/>
        </w:rPr>
        <w:drawing>
          <wp:inline distT="0" distB="0" distL="0" distR="0" wp14:anchorId="5ADF00C0" wp14:editId="382C9FF7">
            <wp:extent cx="1900195" cy="1869990"/>
            <wp:effectExtent l="0" t="0" r="0" b="0"/>
            <wp:docPr id="44" name="Рисунок 1" descr="C:\Documents and Settings\u\Рабочий стол\_camomile_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\Рабочий стол\_camomile_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95" cy="186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05" w:rsidRPr="003A0B05" w:rsidRDefault="003A0B05" w:rsidP="003A0B05">
      <w:pPr>
        <w:tabs>
          <w:tab w:val="left" w:pos="3375"/>
        </w:tabs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A0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опух            </w:t>
      </w:r>
      <w:r w:rsidRPr="003A0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</w:t>
      </w:r>
      <w:r w:rsidRPr="003A0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Чабрец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</w:t>
      </w:r>
      <w:r w:rsidRPr="003A0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Ромашка</w:t>
      </w:r>
    </w:p>
    <w:p w:rsidR="003A0B05" w:rsidRPr="003A0B05" w:rsidRDefault="003A0B05" w:rsidP="003A0B05">
      <w:pPr>
        <w:rPr>
          <w:rFonts w:ascii="Calibri" w:eastAsia="Times New Roman" w:hAnsi="Calibri" w:cs="Times New Roman"/>
          <w:sz w:val="32"/>
          <w:szCs w:val="32"/>
          <w:lang w:eastAsia="uk-UA"/>
        </w:rPr>
      </w:pPr>
    </w:p>
    <w:p w:rsidR="003A0B05" w:rsidRPr="003A0B05" w:rsidRDefault="003A0B05" w:rsidP="003A0B05">
      <w:pPr>
        <w:rPr>
          <w:rFonts w:ascii="Calibri" w:eastAsia="Times New Roman" w:hAnsi="Calibri" w:cs="Times New Roman"/>
          <w:sz w:val="32"/>
          <w:szCs w:val="32"/>
          <w:lang w:eastAsia="uk-UA"/>
        </w:rPr>
      </w:pPr>
    </w:p>
    <w:p w:rsidR="003A0B05" w:rsidRPr="003A0B05" w:rsidRDefault="003A0B05" w:rsidP="003A0B05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uk-UA"/>
        </w:rPr>
      </w:pPr>
    </w:p>
    <w:p w:rsidR="003A0B05" w:rsidRDefault="003A0B05" w:rsidP="003A0B05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b/>
          <w:i/>
          <w:color w:val="92D050"/>
          <w:sz w:val="40"/>
          <w:szCs w:val="40"/>
          <w:lang w:eastAsia="uk-UA"/>
        </w:rPr>
      </w:pPr>
    </w:p>
    <w:p w:rsidR="00E84791" w:rsidRPr="00E84791" w:rsidRDefault="00E84791" w:rsidP="00E84791">
      <w:pPr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E84791">
        <w:rPr>
          <w:rFonts w:ascii="Times New Roman" w:hAnsi="Times New Roman" w:cs="Times New Roman"/>
          <w:b/>
          <w:i/>
          <w:color w:val="00B050"/>
          <w:sz w:val="40"/>
          <w:szCs w:val="40"/>
        </w:rPr>
        <w:lastRenderedPageBreak/>
        <w:t>Напиток « Живительный родник»</w:t>
      </w:r>
    </w:p>
    <w:p w:rsidR="00E84791" w:rsidRPr="00E84791" w:rsidRDefault="00E84791" w:rsidP="00E84791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84791">
        <w:rPr>
          <w:rFonts w:ascii="Times New Roman" w:hAnsi="Times New Roman" w:cs="Times New Roman"/>
          <w:b/>
          <w:i/>
          <w:color w:val="C00000"/>
          <w:sz w:val="28"/>
          <w:szCs w:val="28"/>
        </w:rPr>
        <w:t>Из сока крапивы, подорожника, люцерки.</w:t>
      </w:r>
    </w:p>
    <w:p w:rsidR="00E84791" w:rsidRPr="00E84791" w:rsidRDefault="00E84791" w:rsidP="00E84791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84791">
        <w:rPr>
          <w:rFonts w:ascii="Times New Roman" w:hAnsi="Times New Roman" w:cs="Times New Roman"/>
          <w:b/>
          <w:i/>
          <w:color w:val="C00000"/>
          <w:sz w:val="28"/>
          <w:szCs w:val="28"/>
        </w:rPr>
        <w:t>Источник витаминов В, А, Е, микроэлементов для кожи и волос, улучшает обмен веществ, повышает иммунитет кожи.</w:t>
      </w:r>
    </w:p>
    <w:p w:rsidR="00E84791" w:rsidRPr="00E84791" w:rsidRDefault="00E84791" w:rsidP="00E84791">
      <w:pPr>
        <w:rPr>
          <w:b/>
          <w:i/>
        </w:rPr>
      </w:pPr>
      <w:r w:rsidRPr="00E84791">
        <w:rPr>
          <w:b/>
          <w:i/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67B7ADEA" wp14:editId="0C97D3A9">
            <wp:simplePos x="0" y="0"/>
            <wp:positionH relativeFrom="column">
              <wp:posOffset>3573780</wp:posOffset>
            </wp:positionH>
            <wp:positionV relativeFrom="paragraph">
              <wp:posOffset>427355</wp:posOffset>
            </wp:positionV>
            <wp:extent cx="2256790" cy="3383280"/>
            <wp:effectExtent l="0" t="0" r="0" b="0"/>
            <wp:wrapTight wrapText="bothSides">
              <wp:wrapPolygon edited="0">
                <wp:start x="0" y="0"/>
                <wp:lineTo x="0" y="21527"/>
                <wp:lineTo x="21333" y="21527"/>
                <wp:lineTo x="21333" y="0"/>
                <wp:lineTo x="0" y="0"/>
              </wp:wrapPolygon>
            </wp:wrapTight>
            <wp:docPr id="46" name="Рисунок 1" descr="http://im5-tub-ua.yandex.net/i?id=147241255-17-72&amp;n=17">
              <a:hlinkClick xmlns:a="http://schemas.openxmlformats.org/drawingml/2006/main" r:id="rId4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ua.yandex.net/i?id=147241255-17-72&amp;n=17">
                      <a:hlinkClick r:id="rId4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791">
        <w:rPr>
          <w:b/>
          <w:i/>
          <w:noProof/>
          <w:lang w:eastAsia="ru-RU"/>
        </w:rPr>
        <w:drawing>
          <wp:inline distT="0" distB="0" distL="0" distR="0" wp14:anchorId="562814C4" wp14:editId="5AB187E8">
            <wp:extent cx="3209925" cy="3810000"/>
            <wp:effectExtent l="19050" t="0" r="9525" b="0"/>
            <wp:docPr id="45" name="Рисунок 1" descr="http://yznavaika.com/wp-content/uploads/2011/10/Medicago-sativa-L..jpg">
              <a:hlinkClick xmlns:a="http://schemas.openxmlformats.org/drawingml/2006/main" r:id="rId5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znavaika.com/wp-content/uploads/2011/10/Medicago-sativa-L..jpg">
                      <a:hlinkClick r:id="rId5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91" w:rsidRPr="00E84791" w:rsidRDefault="00E84791" w:rsidP="00E84791">
      <w:pPr>
        <w:rPr>
          <w:b/>
          <w:i/>
          <w:color w:val="00B050"/>
          <w:sz w:val="28"/>
          <w:szCs w:val="28"/>
        </w:rPr>
      </w:pPr>
      <w:r w:rsidRPr="00E84791">
        <w:rPr>
          <w:b/>
          <w:i/>
        </w:rPr>
        <w:tab/>
      </w:r>
      <w:r w:rsidRPr="00E84791">
        <w:rPr>
          <w:b/>
          <w:i/>
          <w:color w:val="00B050"/>
          <w:sz w:val="28"/>
          <w:szCs w:val="28"/>
        </w:rPr>
        <w:t xml:space="preserve">                      Люцерна                                                                    Подорожник      </w:t>
      </w:r>
    </w:p>
    <w:p w:rsidR="00E84791" w:rsidRPr="00E84791" w:rsidRDefault="00E84791" w:rsidP="00E84791">
      <w:pPr>
        <w:rPr>
          <w:b/>
          <w:i/>
          <w:lang w:val="uk-UA"/>
        </w:rPr>
      </w:pPr>
    </w:p>
    <w:p w:rsidR="00E84791" w:rsidRPr="00E84791" w:rsidRDefault="00E84791" w:rsidP="00E84791">
      <w:pPr>
        <w:rPr>
          <w:b/>
          <w:i/>
          <w:lang w:val="uk-UA"/>
        </w:rPr>
      </w:pPr>
      <w:r w:rsidRPr="00E84791">
        <w:rPr>
          <w:b/>
          <w:i/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221B22CE" wp14:editId="06130F9B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3871595" cy="2808605"/>
            <wp:effectExtent l="0" t="0" r="0" b="0"/>
            <wp:wrapTight wrapText="bothSides">
              <wp:wrapPolygon edited="0">
                <wp:start x="0" y="0"/>
                <wp:lineTo x="0" y="21390"/>
                <wp:lineTo x="21469" y="21390"/>
                <wp:lineTo x="21469" y="0"/>
                <wp:lineTo x="0" y="0"/>
              </wp:wrapPolygon>
            </wp:wrapTight>
            <wp:docPr id="47" name="Рисунок 1" descr="http://im5-tub-ua.yandex.net/i?id=453815696-41-72&amp;n=21">
              <a:hlinkClick xmlns:a="http://schemas.openxmlformats.org/drawingml/2006/main" r:id="rId41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5-tub-ua.yandex.net/i?id=453815696-41-72&amp;n=21">
                      <a:hlinkClick r:id="rId4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791" w:rsidRDefault="00E84791" w:rsidP="00E84791">
      <w:pPr>
        <w:rPr>
          <w:b/>
          <w:i/>
        </w:rPr>
      </w:pPr>
      <w:r>
        <w:rPr>
          <w:b/>
          <w:i/>
        </w:rPr>
        <w:t xml:space="preserve">       </w:t>
      </w:r>
    </w:p>
    <w:p w:rsidR="00E84791" w:rsidRDefault="00E84791" w:rsidP="00E84791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b/>
          <w:i/>
        </w:rPr>
        <w:t xml:space="preserve">   </w:t>
      </w:r>
      <w:r w:rsidRPr="00E84791">
        <w:rPr>
          <w:rFonts w:ascii="Times New Roman" w:hAnsi="Times New Roman" w:cs="Times New Roman"/>
          <w:b/>
          <w:i/>
          <w:color w:val="00B050"/>
          <w:sz w:val="28"/>
          <w:szCs w:val="28"/>
        </w:rPr>
        <w:t>Крапива</w:t>
      </w:r>
      <w:r w:rsidRPr="00E84791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</w:p>
    <w:p w:rsidR="00E84791" w:rsidRDefault="00E84791" w:rsidP="00E84791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E84791" w:rsidRDefault="00E84791" w:rsidP="00E84791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E84791" w:rsidRDefault="00E84791" w:rsidP="00E84791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E84791" w:rsidRDefault="00E84791" w:rsidP="00E84791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E84791" w:rsidRDefault="00E84791" w:rsidP="00E84791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E84791" w:rsidRDefault="00E84791" w:rsidP="00E84791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E84791" w:rsidRDefault="00E84791" w:rsidP="00E84791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E06A33" w:rsidRPr="008E187C" w:rsidRDefault="00E06A33" w:rsidP="00E06A33">
      <w:pPr>
        <w:pStyle w:val="a7"/>
        <w:rPr>
          <w:rFonts w:ascii="Arial" w:hAnsi="Arial" w:cs="Arial"/>
          <w:b/>
          <w:color w:val="C0504D" w:themeColor="accent2"/>
          <w:sz w:val="40"/>
          <w:szCs w:val="40"/>
        </w:rPr>
      </w:pPr>
      <w:r w:rsidRPr="008E187C">
        <w:rPr>
          <w:rFonts w:ascii="Arial" w:hAnsi="Arial" w:cs="Arial"/>
          <w:b/>
          <w:color w:val="C0504D" w:themeColor="accent2"/>
          <w:sz w:val="40"/>
          <w:szCs w:val="40"/>
        </w:rPr>
        <w:lastRenderedPageBreak/>
        <w:t xml:space="preserve">      Вас замучала потливость ног и трещины </w:t>
      </w:r>
    </w:p>
    <w:p w:rsidR="00E06A33" w:rsidRPr="008E187C" w:rsidRDefault="00E06A33" w:rsidP="00E06A33">
      <w:pPr>
        <w:pStyle w:val="a7"/>
        <w:rPr>
          <w:rFonts w:ascii="Arial" w:hAnsi="Arial" w:cs="Arial"/>
          <w:b/>
          <w:color w:val="C0504D" w:themeColor="accent2"/>
          <w:sz w:val="40"/>
          <w:szCs w:val="40"/>
        </w:rPr>
      </w:pPr>
      <w:r w:rsidRPr="008E187C">
        <w:rPr>
          <w:rFonts w:ascii="Arial" w:hAnsi="Arial" w:cs="Arial"/>
          <w:b/>
          <w:color w:val="C0504D" w:themeColor="accent2"/>
          <w:sz w:val="40"/>
          <w:szCs w:val="40"/>
        </w:rPr>
        <w:t xml:space="preserve">               на их коже?</w:t>
      </w:r>
    </w:p>
    <w:p w:rsidR="00E06A33" w:rsidRPr="008E187C" w:rsidRDefault="00E06A33" w:rsidP="00E06A33">
      <w:pPr>
        <w:pStyle w:val="a7"/>
        <w:rPr>
          <w:rFonts w:ascii="Arial" w:hAnsi="Arial" w:cs="Arial"/>
          <w:b/>
          <w:sz w:val="40"/>
          <w:szCs w:val="40"/>
        </w:rPr>
      </w:pPr>
      <w:r w:rsidRPr="008E187C">
        <w:rPr>
          <w:rFonts w:ascii="Arial" w:hAnsi="Arial" w:cs="Arial"/>
          <w:b/>
          <w:sz w:val="40"/>
          <w:szCs w:val="40"/>
        </w:rPr>
        <w:t xml:space="preserve">   </w:t>
      </w:r>
    </w:p>
    <w:p w:rsidR="00E06A33" w:rsidRPr="00B121F5" w:rsidRDefault="00E06A33" w:rsidP="00E06A33">
      <w:pPr>
        <w:pStyle w:val="a7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B121F5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Протирайте их смесью экстрактов дуба, череды, шалфея,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  <w:r w:rsidRPr="00B121F5">
        <w:rPr>
          <w:rFonts w:ascii="Arial" w:hAnsi="Arial" w:cs="Arial"/>
          <w:b/>
          <w:color w:val="365F91" w:themeColor="accent1" w:themeShade="BF"/>
          <w:sz w:val="32"/>
          <w:szCs w:val="32"/>
        </w:rPr>
        <w:t>ромашки, крапивы.</w:t>
      </w:r>
    </w:p>
    <w:p w:rsidR="00E06A33" w:rsidRPr="00045873" w:rsidRDefault="00E06A33" w:rsidP="00E06A33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89590BC" wp14:editId="7CDE4FB0">
            <wp:simplePos x="0" y="0"/>
            <wp:positionH relativeFrom="column">
              <wp:posOffset>281940</wp:posOffset>
            </wp:positionH>
            <wp:positionV relativeFrom="paragraph">
              <wp:posOffset>79375</wp:posOffset>
            </wp:positionV>
            <wp:extent cx="2781300" cy="2085975"/>
            <wp:effectExtent l="19050" t="0" r="0" b="0"/>
            <wp:wrapSquare wrapText="bothSides"/>
            <wp:docPr id="48" name="Рисунок 1" descr="http://www.agroatlas.ru/content/weeds/Bidens_tripartita/Bidens_tripartita.jpg">
              <a:hlinkClick xmlns:a="http://schemas.openxmlformats.org/drawingml/2006/main" r:id="rId5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groatlas.ru/content/weeds/Bidens_tripartita/Bidens_tripartita.jpg">
                      <a:hlinkClick r:id="rId5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77A41981" wp14:editId="6D7372C1">
            <wp:simplePos x="0" y="0"/>
            <wp:positionH relativeFrom="column">
              <wp:posOffset>386715</wp:posOffset>
            </wp:positionH>
            <wp:positionV relativeFrom="paragraph">
              <wp:posOffset>79375</wp:posOffset>
            </wp:positionV>
            <wp:extent cx="2781300" cy="2085975"/>
            <wp:effectExtent l="19050" t="0" r="0" b="0"/>
            <wp:wrapSquare wrapText="bothSides"/>
            <wp:docPr id="49" name="Рисунок 1" descr="http://www.agroatlas.ru/content/weeds/Bidens_tripartita/Bidens_tripartita.jpg">
              <a:hlinkClick xmlns:a="http://schemas.openxmlformats.org/drawingml/2006/main" r:id="rId5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groatlas.ru/content/weeds/Bidens_tripartita/Bidens_tripartita.jpg">
                      <a:hlinkClick r:id="rId5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38AA">
        <w:t xml:space="preserve"> </w:t>
      </w:r>
    </w:p>
    <w:p w:rsidR="00E06A33" w:rsidRPr="00B121F5" w:rsidRDefault="00E06A33" w:rsidP="00E06A33">
      <w:pPr>
        <w:rPr>
          <w:b/>
          <w:sz w:val="28"/>
          <w:szCs w:val="28"/>
        </w:rPr>
      </w:pPr>
      <w:r w:rsidRPr="00B121F5">
        <w:rPr>
          <w:b/>
          <w:sz w:val="28"/>
          <w:szCs w:val="28"/>
        </w:rPr>
        <w:t>Череда</w:t>
      </w:r>
    </w:p>
    <w:p w:rsidR="00E06A33" w:rsidRPr="00B121F5" w:rsidRDefault="00E06A33" w:rsidP="00E06A33"/>
    <w:p w:rsidR="00E06A33" w:rsidRPr="00B121F5" w:rsidRDefault="00E06A33" w:rsidP="00E06A33"/>
    <w:p w:rsidR="00E06A33" w:rsidRPr="00B121F5" w:rsidRDefault="00E06A33" w:rsidP="00E06A33"/>
    <w:p w:rsidR="00E06A33" w:rsidRPr="00B121F5" w:rsidRDefault="00E06A33" w:rsidP="00E06A33"/>
    <w:p w:rsidR="00E06A33" w:rsidRPr="00B121F5" w:rsidRDefault="00E06A33" w:rsidP="00E06A33">
      <w:r w:rsidRPr="00B121F5">
        <w:t xml:space="preserve">            </w:t>
      </w:r>
    </w:p>
    <w:p w:rsidR="00E06A33" w:rsidRDefault="00E06A33" w:rsidP="00E06A33"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010650ED" wp14:editId="6A5B3C7B">
            <wp:simplePos x="0" y="0"/>
            <wp:positionH relativeFrom="column">
              <wp:posOffset>-528320</wp:posOffset>
            </wp:positionH>
            <wp:positionV relativeFrom="paragraph">
              <wp:posOffset>967105</wp:posOffset>
            </wp:positionV>
            <wp:extent cx="2281555" cy="2726690"/>
            <wp:effectExtent l="0" t="0" r="0" b="0"/>
            <wp:wrapTight wrapText="bothSides">
              <wp:wrapPolygon edited="0">
                <wp:start x="0" y="0"/>
                <wp:lineTo x="0" y="21429"/>
                <wp:lineTo x="21462" y="21429"/>
                <wp:lineTo x="21462" y="0"/>
                <wp:lineTo x="0" y="0"/>
              </wp:wrapPolygon>
            </wp:wrapTight>
            <wp:docPr id="50" name="Рисунок 1" descr="C:\Documents and Settings\u\Рабочий стол\_camomile_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\Рабочий стол\_camomile_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</w:t>
      </w:r>
      <w:r w:rsidRPr="00B121F5">
        <w:t xml:space="preserve">       </w:t>
      </w:r>
      <w:r>
        <w:t xml:space="preserve">          </w:t>
      </w:r>
      <w:r w:rsidRPr="00B121F5">
        <w:rPr>
          <w:b/>
          <w:noProof/>
          <w:sz w:val="28"/>
          <w:szCs w:val="28"/>
          <w:lang w:eastAsia="ru-RU"/>
        </w:rPr>
        <w:drawing>
          <wp:inline distT="0" distB="0" distL="0" distR="0" wp14:anchorId="492C3737" wp14:editId="404F19F0">
            <wp:extent cx="3163329" cy="3377511"/>
            <wp:effectExtent l="0" t="0" r="0" b="0"/>
            <wp:docPr id="51" name="Рисунок 1" descr="http://mag.org.ua/rast/rstimg/17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g.org.ua/rast/rstimg/175-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00" cy="33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1F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</w:t>
      </w:r>
      <w:r w:rsidRPr="00B121F5">
        <w:rPr>
          <w:b/>
          <w:sz w:val="28"/>
          <w:szCs w:val="28"/>
        </w:rPr>
        <w:t>Шалфей</w:t>
      </w:r>
      <w:r w:rsidRPr="00B121F5">
        <w:rPr>
          <w:b/>
          <w:sz w:val="28"/>
          <w:szCs w:val="28"/>
        </w:rPr>
        <w:br w:type="textWrapping" w:clear="all"/>
      </w:r>
      <w:r>
        <w:t xml:space="preserve">                                                               </w:t>
      </w:r>
      <w:r w:rsidRPr="00B121F5">
        <w:t xml:space="preserve">     </w:t>
      </w:r>
      <w:r w:rsidRPr="002E5F08">
        <w:rPr>
          <w:noProof/>
          <w:lang w:eastAsia="ru-RU"/>
        </w:rPr>
        <w:drawing>
          <wp:inline distT="0" distB="0" distL="0" distR="0" wp14:anchorId="35A2E7AD" wp14:editId="459EA95F">
            <wp:extent cx="2312087" cy="1738184"/>
            <wp:effectExtent l="0" t="0" r="0" b="0"/>
            <wp:docPr id="52" name="Рисунок 1" descr="http://im5-tub-ua.yandex.net/i?id=453815696-41-72&amp;n=21">
              <a:hlinkClick xmlns:a="http://schemas.openxmlformats.org/drawingml/2006/main" r:id="rId41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5-tub-ua.yandex.net/i?id=453815696-41-72&amp;n=21">
                      <a:hlinkClick r:id="rId4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34" cy="174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1F5">
        <w:t xml:space="preserve">      </w:t>
      </w:r>
      <w:r>
        <w:t xml:space="preserve"> </w:t>
      </w:r>
      <w:r w:rsidRPr="002E5F08">
        <w:rPr>
          <w:noProof/>
          <w:lang w:eastAsia="ru-RU"/>
        </w:rPr>
        <w:drawing>
          <wp:inline distT="0" distB="0" distL="0" distR="0" wp14:anchorId="72D46CF6" wp14:editId="5A651632">
            <wp:extent cx="1220728" cy="1362075"/>
            <wp:effectExtent l="19050" t="0" r="0" b="0"/>
            <wp:docPr id="53" name="Рисунок 1" descr="http://treemed.narod.ru/dub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eemed.narod.ru/dub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728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A33" w:rsidRDefault="00E06A33" w:rsidP="00E06A33">
      <w:pPr>
        <w:tabs>
          <w:tab w:val="left" w:pos="915"/>
        </w:tabs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                                                              </w:t>
      </w:r>
      <w:r w:rsidRPr="00B121F5">
        <w:rPr>
          <w:b/>
          <w:sz w:val="28"/>
          <w:szCs w:val="28"/>
        </w:rPr>
        <w:t>Крапива                                Дуб</w:t>
      </w:r>
    </w:p>
    <w:p w:rsidR="0063102C" w:rsidRPr="0063102C" w:rsidRDefault="0063102C" w:rsidP="0063102C">
      <w:pPr>
        <w:rPr>
          <w:rFonts w:ascii="Arial Black" w:eastAsia="Times New Roman" w:hAnsi="Arial Black" w:cs="Times New Roman"/>
          <w:i/>
          <w:color w:val="C00000"/>
          <w:sz w:val="40"/>
          <w:szCs w:val="40"/>
          <w:lang w:eastAsia="uk-UA"/>
        </w:rPr>
      </w:pPr>
      <w:r w:rsidRPr="0063102C">
        <w:rPr>
          <w:rFonts w:ascii="Arial Black" w:eastAsia="Times New Roman" w:hAnsi="Arial Black" w:cs="Times New Roman"/>
          <w:i/>
          <w:color w:val="C00000"/>
          <w:sz w:val="40"/>
          <w:szCs w:val="40"/>
          <w:lang w:eastAsia="uk-UA"/>
        </w:rPr>
        <w:lastRenderedPageBreak/>
        <w:t xml:space="preserve">       Вас беспокоят укусы насекомых?   </w:t>
      </w:r>
    </w:p>
    <w:p w:rsidR="0063102C" w:rsidRPr="0063102C" w:rsidRDefault="0063102C" w:rsidP="0063102C">
      <w:pPr>
        <w:rPr>
          <w:rFonts w:ascii="Arial Black" w:eastAsia="Times New Roman" w:hAnsi="Arial Black" w:cs="Times New Roman"/>
          <w:color w:val="31849B"/>
          <w:sz w:val="36"/>
          <w:szCs w:val="36"/>
          <w:lang w:eastAsia="uk-UA"/>
        </w:rPr>
      </w:pPr>
      <w:r w:rsidRPr="0063102C">
        <w:rPr>
          <w:rFonts w:ascii="Arial Black" w:eastAsia="Times New Roman" w:hAnsi="Arial Black" w:cs="Times New Roman"/>
          <w:color w:val="31849B"/>
          <w:sz w:val="36"/>
          <w:szCs w:val="36"/>
          <w:lang w:eastAsia="uk-UA"/>
        </w:rPr>
        <w:t xml:space="preserve">     Протрите место укуса  соком череды, подорожника, чистотела.</w:t>
      </w:r>
    </w:p>
    <w:p w:rsidR="0063102C" w:rsidRPr="0063102C" w:rsidRDefault="0063102C" w:rsidP="0063102C">
      <w:pPr>
        <w:rPr>
          <w:rFonts w:ascii="Calibri" w:eastAsia="Times New Roman" w:hAnsi="Calibri" w:cs="Times New Roman"/>
          <w:b/>
          <w:sz w:val="32"/>
          <w:szCs w:val="32"/>
          <w:lang w:eastAsia="uk-UA"/>
        </w:rPr>
      </w:pPr>
      <w:r w:rsidRPr="0063102C">
        <w:rPr>
          <w:rFonts w:ascii="Arial Black" w:eastAsia="Times New Roman" w:hAnsi="Arial Black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3296" behindDoc="0" locked="0" layoutInCell="1" allowOverlap="1" wp14:anchorId="69E87B5B" wp14:editId="16D14B25">
            <wp:simplePos x="0" y="0"/>
            <wp:positionH relativeFrom="column">
              <wp:posOffset>433705</wp:posOffset>
            </wp:positionH>
            <wp:positionV relativeFrom="paragraph">
              <wp:posOffset>168275</wp:posOffset>
            </wp:positionV>
            <wp:extent cx="3952875" cy="2964180"/>
            <wp:effectExtent l="19050" t="0" r="9525" b="0"/>
            <wp:wrapSquare wrapText="bothSides"/>
            <wp:docPr id="54" name="Рисунок 1" descr="http://www.agroatlas.ru/content/weeds/Bidens_tripartita/Bidens_tripartita.jpg">
              <a:hlinkClick xmlns:a="http://schemas.openxmlformats.org/drawingml/2006/main" r:id="rId5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groatlas.ru/content/weeds/Bidens_tripartita/Bidens_tripartita.jpg">
                      <a:hlinkClick r:id="rId5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02C">
        <w:rPr>
          <w:rFonts w:ascii="Arial Black" w:eastAsia="Times New Roman" w:hAnsi="Arial Black" w:cs="Times New Roman"/>
          <w:sz w:val="40"/>
          <w:szCs w:val="40"/>
          <w:lang w:eastAsia="uk-UA"/>
        </w:rPr>
        <w:t xml:space="preserve">                    </w:t>
      </w:r>
      <w:r w:rsidRPr="0063102C">
        <w:rPr>
          <w:rFonts w:ascii="Calibri" w:eastAsia="Times New Roman" w:hAnsi="Calibri" w:cs="Times New Roman"/>
          <w:sz w:val="40"/>
          <w:szCs w:val="40"/>
          <w:lang w:eastAsia="uk-UA"/>
        </w:rPr>
        <w:br w:type="textWrapping" w:clear="all"/>
      </w:r>
      <w:r w:rsidRPr="0063102C">
        <w:rPr>
          <w:rFonts w:ascii="Calibri" w:eastAsia="Times New Roman" w:hAnsi="Calibri" w:cs="Times New Roman"/>
          <w:lang w:eastAsia="uk-UA"/>
        </w:rPr>
        <w:t xml:space="preserve">                                           </w:t>
      </w:r>
      <w:r w:rsidRPr="0063102C">
        <w:rPr>
          <w:rFonts w:ascii="Calibri" w:eastAsia="Times New Roman" w:hAnsi="Calibri" w:cs="Times New Roman"/>
          <w:b/>
          <w:sz w:val="32"/>
          <w:szCs w:val="32"/>
          <w:lang w:eastAsia="uk-UA"/>
        </w:rPr>
        <w:t>Череда</w:t>
      </w:r>
    </w:p>
    <w:p w:rsidR="0063102C" w:rsidRPr="0063102C" w:rsidRDefault="0063102C" w:rsidP="0063102C">
      <w:pPr>
        <w:rPr>
          <w:rFonts w:ascii="Calibri" w:eastAsia="Times New Roman" w:hAnsi="Calibri" w:cs="Times New Roman"/>
          <w:lang w:eastAsia="uk-UA"/>
        </w:rPr>
      </w:pPr>
      <w:r w:rsidRPr="0063102C">
        <w:rPr>
          <w:rFonts w:ascii="Calibri" w:eastAsia="Times New Roman" w:hAnsi="Calibri" w:cs="Times New Roman"/>
          <w:lang w:eastAsia="uk-UA"/>
        </w:rPr>
        <w:t xml:space="preserve">                      </w:t>
      </w:r>
    </w:p>
    <w:p w:rsidR="0063102C" w:rsidRPr="0063102C" w:rsidRDefault="0063102C" w:rsidP="006310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val="uk-UA" w:eastAsia="uk-UA"/>
        </w:rPr>
      </w:pPr>
    </w:p>
    <w:p w:rsidR="0063102C" w:rsidRPr="0063102C" w:rsidRDefault="0063102C" w:rsidP="0063102C">
      <w:pPr>
        <w:rPr>
          <w:rFonts w:ascii="Calibri" w:eastAsia="Times New Roman" w:hAnsi="Calibri" w:cs="Times New Roman"/>
          <w:lang w:eastAsia="uk-UA"/>
        </w:rPr>
      </w:pPr>
      <w:r w:rsidRPr="0063102C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63C924B" wp14:editId="0CC54EDF">
            <wp:extent cx="1731444" cy="2092411"/>
            <wp:effectExtent l="0" t="0" r="0" b="0"/>
            <wp:docPr id="55" name="Рисунок 1" descr="http://im5-tub-ua.yandex.net/i?id=147241255-17-72&amp;n=17">
              <a:hlinkClick xmlns:a="http://schemas.openxmlformats.org/drawingml/2006/main" r:id="rId4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ua.yandex.net/i?id=147241255-17-72&amp;n=17">
                      <a:hlinkClick r:id="rId4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02C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 wp14:anchorId="086F6BCD" wp14:editId="35874016">
            <wp:extent cx="3649362" cy="2749151"/>
            <wp:effectExtent l="0" t="0" r="0" b="0"/>
            <wp:docPr id="56" name="Рисунок 1" descr="http://im5-tub-ua.yandex.net/i?id=342771505-14-72&amp;n=17">
              <a:hlinkClick xmlns:a="http://schemas.openxmlformats.org/drawingml/2006/main" r:id="rId6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ua.yandex.net/i?id=342771505-14-72&amp;n=17">
                      <a:hlinkClick r:id="rId6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53" cy="275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02C" w:rsidRDefault="0063102C" w:rsidP="0063102C">
      <w:pPr>
        <w:tabs>
          <w:tab w:val="center" w:pos="4677"/>
        </w:tabs>
        <w:rPr>
          <w:rFonts w:ascii="Calibri" w:eastAsia="Times New Roman" w:hAnsi="Calibri" w:cs="Times New Roman"/>
          <w:b/>
          <w:sz w:val="32"/>
          <w:szCs w:val="32"/>
          <w:lang w:eastAsia="uk-UA"/>
        </w:rPr>
      </w:pPr>
      <w:r w:rsidRPr="0063102C">
        <w:rPr>
          <w:rFonts w:ascii="Calibri" w:eastAsia="Times New Roman" w:hAnsi="Calibri" w:cs="Times New Roman"/>
          <w:b/>
          <w:sz w:val="32"/>
          <w:szCs w:val="32"/>
          <w:lang w:eastAsia="uk-UA"/>
        </w:rPr>
        <w:t>Подорожник</w:t>
      </w:r>
      <w:r w:rsidRPr="0063102C">
        <w:rPr>
          <w:rFonts w:ascii="Calibri" w:eastAsia="Times New Roman" w:hAnsi="Calibri" w:cs="Times New Roman"/>
          <w:lang w:eastAsia="uk-UA"/>
        </w:rPr>
        <w:tab/>
      </w:r>
      <w:r w:rsidRPr="0063102C">
        <w:rPr>
          <w:rFonts w:ascii="Calibri" w:eastAsia="Times New Roman" w:hAnsi="Calibri" w:cs="Times New Roman"/>
          <w:b/>
          <w:sz w:val="32"/>
          <w:szCs w:val="32"/>
          <w:lang w:eastAsia="uk-UA"/>
        </w:rPr>
        <w:t>Чистотел</w:t>
      </w:r>
      <w:r w:rsidRPr="0063102C">
        <w:rPr>
          <w:rFonts w:ascii="Calibri" w:eastAsia="Times New Roman" w:hAnsi="Calibri" w:cs="Times New Roman"/>
          <w:b/>
          <w:sz w:val="32"/>
          <w:szCs w:val="32"/>
          <w:lang w:eastAsia="uk-UA"/>
        </w:rPr>
        <w:tab/>
      </w:r>
    </w:p>
    <w:p w:rsidR="0063102C" w:rsidRDefault="0063102C" w:rsidP="0063102C">
      <w:pPr>
        <w:tabs>
          <w:tab w:val="center" w:pos="4677"/>
        </w:tabs>
        <w:rPr>
          <w:rFonts w:ascii="Calibri" w:eastAsia="Times New Roman" w:hAnsi="Calibri" w:cs="Times New Roman"/>
          <w:b/>
          <w:sz w:val="32"/>
          <w:szCs w:val="32"/>
          <w:lang w:eastAsia="uk-UA"/>
        </w:rPr>
      </w:pPr>
    </w:p>
    <w:p w:rsidR="0063102C" w:rsidRDefault="0063102C" w:rsidP="0063102C">
      <w:pPr>
        <w:tabs>
          <w:tab w:val="center" w:pos="4677"/>
        </w:tabs>
        <w:rPr>
          <w:rFonts w:ascii="Calibri" w:eastAsia="Times New Roman" w:hAnsi="Calibri" w:cs="Times New Roman"/>
          <w:b/>
          <w:sz w:val="32"/>
          <w:szCs w:val="32"/>
          <w:lang w:eastAsia="uk-UA"/>
        </w:rPr>
      </w:pPr>
    </w:p>
    <w:p w:rsidR="006F114F" w:rsidRPr="006F114F" w:rsidRDefault="006F114F" w:rsidP="006F114F">
      <w:pPr>
        <w:tabs>
          <w:tab w:val="left" w:pos="1485"/>
        </w:tabs>
        <w:rPr>
          <w:rFonts w:ascii="Arial Black" w:eastAsia="Times New Roman" w:hAnsi="Arial Black" w:cs="Times New Roman"/>
          <w:color w:val="C0504D"/>
          <w:sz w:val="40"/>
          <w:szCs w:val="40"/>
          <w:lang w:eastAsia="uk-UA"/>
        </w:rPr>
      </w:pPr>
      <w:r w:rsidRPr="006F114F">
        <w:rPr>
          <w:rFonts w:ascii="Calibri" w:eastAsia="Times New Roman" w:hAnsi="Calibri" w:cs="Times New Roman"/>
          <w:color w:val="C0504D"/>
          <w:sz w:val="40"/>
          <w:szCs w:val="40"/>
          <w:lang w:eastAsia="uk-UA"/>
        </w:rPr>
        <w:lastRenderedPageBreak/>
        <w:t xml:space="preserve">          </w:t>
      </w:r>
      <w:r w:rsidRPr="006F114F">
        <w:rPr>
          <w:rFonts w:ascii="Arial Black" w:eastAsia="Times New Roman" w:hAnsi="Arial Black" w:cs="Times New Roman"/>
          <w:color w:val="C0504D"/>
          <w:sz w:val="40"/>
          <w:szCs w:val="40"/>
          <w:lang w:eastAsia="uk-UA"/>
        </w:rPr>
        <w:t xml:space="preserve">Бальзам косметический                </w:t>
      </w:r>
    </w:p>
    <w:p w:rsidR="006F114F" w:rsidRPr="006F114F" w:rsidRDefault="006F114F" w:rsidP="006F114F">
      <w:pPr>
        <w:tabs>
          <w:tab w:val="left" w:pos="1485"/>
        </w:tabs>
        <w:rPr>
          <w:rFonts w:ascii="Calibri" w:eastAsia="Times New Roman" w:hAnsi="Calibri" w:cs="Times New Roman"/>
          <w:color w:val="C0504D"/>
          <w:lang w:eastAsia="uk-UA"/>
        </w:rPr>
      </w:pPr>
      <w:r w:rsidRPr="006F114F">
        <w:rPr>
          <w:rFonts w:ascii="Arial Black" w:eastAsia="Times New Roman" w:hAnsi="Arial Black" w:cs="Times New Roman"/>
          <w:color w:val="C0504D"/>
          <w:sz w:val="40"/>
          <w:szCs w:val="40"/>
          <w:lang w:eastAsia="uk-UA"/>
        </w:rPr>
        <w:t xml:space="preserve">           «Волшебство»</w:t>
      </w:r>
      <w:r w:rsidRPr="006F114F">
        <w:rPr>
          <w:rFonts w:ascii="Calibri" w:eastAsia="Times New Roman" w:hAnsi="Calibri" w:cs="Times New Roman"/>
          <w:color w:val="C0504D"/>
          <w:lang w:eastAsia="uk-UA"/>
        </w:rPr>
        <w:t xml:space="preserve"> </w:t>
      </w:r>
    </w:p>
    <w:p w:rsidR="006F114F" w:rsidRPr="006F114F" w:rsidRDefault="006F114F" w:rsidP="006F114F">
      <w:pPr>
        <w:tabs>
          <w:tab w:val="left" w:pos="1485"/>
        </w:tabs>
        <w:rPr>
          <w:rFonts w:ascii="Calibri" w:eastAsia="Times New Roman" w:hAnsi="Calibri" w:cs="Times New Roman"/>
          <w:i/>
          <w:color w:val="548DD4"/>
          <w:sz w:val="32"/>
          <w:szCs w:val="32"/>
          <w:lang w:eastAsia="uk-UA"/>
        </w:rPr>
      </w:pPr>
      <w:r w:rsidRPr="006F114F">
        <w:rPr>
          <w:rFonts w:ascii="Calibri" w:eastAsia="Times New Roman" w:hAnsi="Calibri" w:cs="Times New Roman"/>
          <w:i/>
          <w:color w:val="548DD4"/>
          <w:sz w:val="32"/>
          <w:szCs w:val="32"/>
          <w:lang w:eastAsia="uk-UA"/>
        </w:rPr>
        <w:t xml:space="preserve">                      По уходу за кожей головы</w:t>
      </w:r>
    </w:p>
    <w:p w:rsidR="006F114F" w:rsidRPr="006F114F" w:rsidRDefault="006F114F" w:rsidP="006F114F">
      <w:pPr>
        <w:tabs>
          <w:tab w:val="left" w:pos="1485"/>
        </w:tabs>
        <w:rPr>
          <w:rFonts w:ascii="Calibri" w:eastAsia="Times New Roman" w:hAnsi="Calibri" w:cs="Times New Roman"/>
          <w:b/>
          <w:color w:val="4F6228"/>
          <w:sz w:val="28"/>
          <w:szCs w:val="28"/>
          <w:lang w:eastAsia="uk-UA"/>
        </w:rPr>
      </w:pPr>
      <w:r w:rsidRPr="006F114F">
        <w:rPr>
          <w:rFonts w:ascii="Calibri" w:eastAsia="Times New Roman" w:hAnsi="Calibri" w:cs="Times New Roman"/>
          <w:b/>
          <w:color w:val="4F6228"/>
          <w:sz w:val="28"/>
          <w:szCs w:val="28"/>
          <w:lang w:eastAsia="uk-UA"/>
        </w:rPr>
        <w:t xml:space="preserve">           Экстракты корня лопуха, тысячелистника, моркови, розового масла</w:t>
      </w:r>
    </w:p>
    <w:p w:rsidR="006F114F" w:rsidRPr="006F114F" w:rsidRDefault="006F114F" w:rsidP="006F114F">
      <w:pPr>
        <w:tabs>
          <w:tab w:val="left" w:pos="1485"/>
        </w:tabs>
        <w:rPr>
          <w:rFonts w:ascii="Calibri" w:eastAsia="Times New Roman" w:hAnsi="Calibri" w:cs="Times New Roman"/>
          <w:b/>
          <w:color w:val="FF0000"/>
          <w:sz w:val="28"/>
          <w:szCs w:val="28"/>
          <w:lang w:eastAsia="uk-UA"/>
        </w:rPr>
      </w:pPr>
      <w:r w:rsidRPr="006F114F">
        <w:rPr>
          <w:rFonts w:ascii="Calibri" w:eastAsia="Times New Roman" w:hAnsi="Calibri" w:cs="Times New Roman"/>
          <w:b/>
          <w:color w:val="FF0000"/>
          <w:sz w:val="28"/>
          <w:szCs w:val="28"/>
          <w:lang w:eastAsia="uk-UA"/>
        </w:rPr>
        <w:t xml:space="preserve">        Способствует восстановлению собственной регенеративной функции кожи, стимулирует обменные процессы в коже головы и волосяных луковицах, уничтожает перхоть и зуд.</w:t>
      </w:r>
    </w:p>
    <w:p w:rsidR="006F114F" w:rsidRPr="006F114F" w:rsidRDefault="006F114F" w:rsidP="006F114F">
      <w:pPr>
        <w:tabs>
          <w:tab w:val="left" w:pos="1485"/>
        </w:tabs>
        <w:rPr>
          <w:rFonts w:ascii="Calibri" w:eastAsia="Times New Roman" w:hAnsi="Calibri" w:cs="Times New Roman"/>
          <w:lang w:eastAsia="uk-UA"/>
        </w:rPr>
      </w:pPr>
      <w:r w:rsidRPr="006F114F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25026268" wp14:editId="6785E92D">
            <wp:simplePos x="0" y="0"/>
            <wp:positionH relativeFrom="column">
              <wp:posOffset>3187065</wp:posOffset>
            </wp:positionH>
            <wp:positionV relativeFrom="paragraph">
              <wp:posOffset>223520</wp:posOffset>
            </wp:positionV>
            <wp:extent cx="1438275" cy="1428750"/>
            <wp:effectExtent l="19050" t="0" r="9525" b="0"/>
            <wp:wrapSquare wrapText="bothSides"/>
            <wp:docPr id="57" name="Рисунок 1" descr="http://im0-tub-ua.yandex.net/i?id=100729485-45-72&amp;n=21">
              <a:hlinkClick xmlns:a="http://schemas.openxmlformats.org/drawingml/2006/main" r:id="rId6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ua.yandex.net/i?id=100729485-45-72&amp;n=21">
                      <a:hlinkClick r:id="rId6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14F" w:rsidRPr="006F114F" w:rsidRDefault="006F114F" w:rsidP="006F114F">
      <w:pPr>
        <w:tabs>
          <w:tab w:val="left" w:pos="1485"/>
        </w:tabs>
        <w:rPr>
          <w:rFonts w:ascii="Calibri" w:eastAsia="Times New Roman" w:hAnsi="Calibri" w:cs="Times New Roman"/>
          <w:lang w:eastAsia="uk-UA"/>
        </w:rPr>
      </w:pPr>
      <w:r w:rsidRPr="006F114F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 wp14:anchorId="174F426F" wp14:editId="56B4630E">
            <wp:extent cx="2152650" cy="1428750"/>
            <wp:effectExtent l="19050" t="0" r="0" b="0"/>
            <wp:docPr id="58" name="Рисунок 1" descr="http://im8-tub-ua.yandex.net/i?id=310505090-44-72&amp;n=21">
              <a:hlinkClick xmlns:a="http://schemas.openxmlformats.org/drawingml/2006/main" r:id="rId6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ua.yandex.net/i?id=310505090-44-72&amp;n=21">
                      <a:hlinkClick r:id="rId6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14F">
        <w:rPr>
          <w:rFonts w:ascii="Calibri" w:eastAsia="Times New Roman" w:hAnsi="Calibri" w:cs="Times New Roman"/>
          <w:lang w:eastAsia="uk-UA"/>
        </w:rPr>
        <w:t xml:space="preserve">                               </w:t>
      </w:r>
    </w:p>
    <w:p w:rsidR="006F114F" w:rsidRPr="006F114F" w:rsidRDefault="006F114F" w:rsidP="006F114F">
      <w:pPr>
        <w:tabs>
          <w:tab w:val="left" w:pos="1485"/>
        </w:tabs>
        <w:rPr>
          <w:rFonts w:ascii="Calibri" w:eastAsia="Times New Roman" w:hAnsi="Calibri" w:cs="Times New Roman"/>
          <w:lang w:eastAsia="uk-UA"/>
        </w:rPr>
      </w:pPr>
      <w:r w:rsidRPr="006F114F">
        <w:rPr>
          <w:rFonts w:ascii="Calibri" w:eastAsia="Times New Roman" w:hAnsi="Calibri" w:cs="Times New Roman"/>
          <w:b/>
          <w:sz w:val="24"/>
          <w:szCs w:val="24"/>
          <w:lang w:eastAsia="uk-UA"/>
        </w:rPr>
        <w:t xml:space="preserve">          Корень лопуха                                                              Лопух</w:t>
      </w:r>
      <w:r w:rsidRPr="006F114F">
        <w:rPr>
          <w:rFonts w:ascii="Calibri" w:eastAsia="Times New Roman" w:hAnsi="Calibri" w:cs="Times New Roman"/>
          <w:b/>
          <w:sz w:val="24"/>
          <w:szCs w:val="24"/>
          <w:lang w:eastAsia="uk-UA"/>
        </w:rPr>
        <w:br w:type="textWrapping" w:clear="all"/>
      </w:r>
      <w:r w:rsidRPr="006F114F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 wp14:anchorId="6148FBE8" wp14:editId="47F4DBBB">
            <wp:extent cx="2038350" cy="1273969"/>
            <wp:effectExtent l="19050" t="0" r="0" b="0"/>
            <wp:docPr id="59" name="Рисунок 1" descr="http://im2-tub-ua.yandex.net/i?id=622852859-02-72&amp;n=17">
              <a:hlinkClick xmlns:a="http://schemas.openxmlformats.org/drawingml/2006/main" r:id="rId7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ua.yandex.net/i?id=622852859-02-72&amp;n=17">
                      <a:hlinkClick r:id="rId7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38350" cy="127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14F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 wp14:anchorId="179E76B8" wp14:editId="353D25E5">
            <wp:extent cx="2397211" cy="1497652"/>
            <wp:effectExtent l="0" t="0" r="0" b="0"/>
            <wp:docPr id="60" name="Рисунок 1" descr="http://im4-tub-ua.yandex.net/i?id=45105090-29-72&amp;n=17">
              <a:hlinkClick xmlns:a="http://schemas.openxmlformats.org/drawingml/2006/main" r:id="rId7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ua.yandex.net/i?id=45105090-29-72&amp;n=17">
                      <a:hlinkClick r:id="rId7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62" cy="149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14F">
        <w:rPr>
          <w:rFonts w:ascii="Calibri" w:eastAsia="Times New Roman" w:hAnsi="Calibri" w:cs="Times New Roman"/>
          <w:b/>
          <w:sz w:val="24"/>
          <w:szCs w:val="24"/>
          <w:lang w:eastAsia="uk-UA"/>
        </w:rPr>
        <w:t>Морковь</w:t>
      </w:r>
      <w:r w:rsidRPr="006F114F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 wp14:anchorId="05E38CC0" wp14:editId="059B4AF7">
            <wp:extent cx="3814119" cy="2314832"/>
            <wp:effectExtent l="0" t="0" r="0" b="0"/>
            <wp:docPr id="61" name="Рисунок 1" descr="http://im0-tub-ua.yandex.net/i?id=518341601-55-72&amp;n=17">
              <a:hlinkClick xmlns:a="http://schemas.openxmlformats.org/drawingml/2006/main" r:id="rId7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ua.yandex.net/i?id=518341601-55-72&amp;n=17">
                      <a:hlinkClick r:id="rId7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84" cy="231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4F" w:rsidRPr="006F114F" w:rsidRDefault="006F114F" w:rsidP="006F114F">
      <w:pPr>
        <w:tabs>
          <w:tab w:val="left" w:pos="1485"/>
        </w:tabs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  <w:r w:rsidRPr="006F114F">
        <w:rPr>
          <w:rFonts w:ascii="Calibri" w:eastAsia="Times New Roman" w:hAnsi="Calibri" w:cs="Times New Roman"/>
          <w:lang w:eastAsia="uk-UA"/>
        </w:rPr>
        <w:tab/>
      </w:r>
      <w:r w:rsidRPr="006F114F">
        <w:rPr>
          <w:rFonts w:ascii="Calibri" w:eastAsia="Times New Roman" w:hAnsi="Calibri" w:cs="Times New Roman"/>
          <w:b/>
          <w:sz w:val="28"/>
          <w:szCs w:val="28"/>
          <w:lang w:eastAsia="uk-UA"/>
        </w:rPr>
        <w:t>Тысячелистник</w:t>
      </w:r>
    </w:p>
    <w:p w:rsidR="0063102C" w:rsidRPr="0063102C" w:rsidRDefault="0063102C" w:rsidP="0063102C">
      <w:pPr>
        <w:tabs>
          <w:tab w:val="center" w:pos="4677"/>
        </w:tabs>
        <w:rPr>
          <w:rFonts w:ascii="Arial" w:eastAsia="Times New Roman" w:hAnsi="Arial" w:cs="Arial"/>
          <w:b/>
          <w:color w:val="000000"/>
          <w:sz w:val="32"/>
          <w:szCs w:val="32"/>
          <w:lang w:val="uk-UA" w:eastAsia="uk-UA"/>
        </w:rPr>
      </w:pPr>
    </w:p>
    <w:p w:rsidR="00752B3D" w:rsidRPr="00752B3D" w:rsidRDefault="00752B3D" w:rsidP="00752B3D">
      <w:pPr>
        <w:rPr>
          <w:rFonts w:ascii="Arial" w:eastAsia="Times New Roman" w:hAnsi="Arial" w:cs="Arial"/>
          <w:b/>
          <w:i/>
          <w:color w:val="FFC000"/>
          <w:sz w:val="52"/>
          <w:szCs w:val="52"/>
          <w:lang w:eastAsia="uk-UA"/>
        </w:rPr>
      </w:pPr>
      <w:r w:rsidRPr="00752B3D">
        <w:rPr>
          <w:rFonts w:ascii="Arial" w:eastAsia="Times New Roman" w:hAnsi="Arial" w:cs="Arial"/>
          <w:b/>
          <w:i/>
          <w:sz w:val="52"/>
          <w:szCs w:val="52"/>
          <w:lang w:eastAsia="uk-UA"/>
        </w:rPr>
        <w:lastRenderedPageBreak/>
        <w:t xml:space="preserve">             </w:t>
      </w:r>
      <w:r w:rsidRPr="00752B3D">
        <w:rPr>
          <w:rFonts w:ascii="Arial" w:eastAsia="Times New Roman" w:hAnsi="Arial" w:cs="Arial"/>
          <w:b/>
          <w:i/>
          <w:color w:val="FFC000"/>
          <w:sz w:val="52"/>
          <w:szCs w:val="52"/>
          <w:lang w:eastAsia="uk-UA"/>
        </w:rPr>
        <w:t>Медолечение</w:t>
      </w:r>
    </w:p>
    <w:p w:rsidR="00752B3D" w:rsidRPr="00752B3D" w:rsidRDefault="00752B3D" w:rsidP="00752B3D">
      <w:pPr>
        <w:rPr>
          <w:rFonts w:ascii="Arial" w:eastAsia="Times New Roman" w:hAnsi="Arial" w:cs="Arial"/>
          <w:b/>
          <w:color w:val="365F91"/>
          <w:sz w:val="32"/>
          <w:szCs w:val="32"/>
          <w:lang w:eastAsia="uk-UA"/>
        </w:rPr>
      </w:pPr>
      <w:r w:rsidRPr="00752B3D">
        <w:rPr>
          <w:rFonts w:ascii="Arial" w:eastAsia="Times New Roman" w:hAnsi="Arial" w:cs="Arial"/>
          <w:b/>
          <w:i/>
          <w:color w:val="365F91"/>
          <w:sz w:val="32"/>
          <w:szCs w:val="32"/>
          <w:lang w:eastAsia="uk-UA"/>
        </w:rPr>
        <w:t xml:space="preserve">    </w:t>
      </w:r>
      <w:r w:rsidRPr="00752B3D">
        <w:rPr>
          <w:rFonts w:ascii="Arial" w:eastAsia="Times New Roman" w:hAnsi="Arial" w:cs="Arial"/>
          <w:b/>
          <w:color w:val="365F91"/>
          <w:sz w:val="32"/>
          <w:szCs w:val="32"/>
          <w:lang w:eastAsia="uk-UA"/>
        </w:rPr>
        <w:t>0,5 стакана тёплой воды, 1 чайная ложка мёда, 1 чайная ложка сока лимона, 1 чайная ложка настойки чистотела</w:t>
      </w:r>
    </w:p>
    <w:p w:rsidR="00752B3D" w:rsidRPr="00752B3D" w:rsidRDefault="00752B3D" w:rsidP="00752B3D">
      <w:pPr>
        <w:rPr>
          <w:rFonts w:ascii="Arial" w:eastAsia="Times New Roman" w:hAnsi="Arial" w:cs="Arial"/>
          <w:b/>
          <w:color w:val="C00000"/>
          <w:sz w:val="24"/>
          <w:szCs w:val="24"/>
          <w:lang w:eastAsia="uk-UA"/>
        </w:rPr>
      </w:pPr>
      <w:r w:rsidRPr="00752B3D">
        <w:rPr>
          <w:rFonts w:ascii="Arial" w:eastAsia="Times New Roman" w:hAnsi="Arial" w:cs="Arial"/>
          <w:b/>
          <w:color w:val="C00000"/>
          <w:sz w:val="24"/>
          <w:szCs w:val="24"/>
          <w:lang w:eastAsia="uk-UA"/>
        </w:rPr>
        <w:t>Применение: ежедневно перед сном обтирать проблемные участки кожи</w:t>
      </w:r>
    </w:p>
    <w:p w:rsidR="00752B3D" w:rsidRPr="00752B3D" w:rsidRDefault="00752B3D" w:rsidP="00752B3D">
      <w:pPr>
        <w:tabs>
          <w:tab w:val="left" w:pos="1485"/>
        </w:tabs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  <w:r w:rsidRPr="00752B3D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24A695D7" wp14:editId="25CF1F04">
            <wp:simplePos x="0" y="0"/>
            <wp:positionH relativeFrom="column">
              <wp:posOffset>1120140</wp:posOffset>
            </wp:positionH>
            <wp:positionV relativeFrom="paragraph">
              <wp:posOffset>142875</wp:posOffset>
            </wp:positionV>
            <wp:extent cx="3562350" cy="2800350"/>
            <wp:effectExtent l="19050" t="0" r="0" b="0"/>
            <wp:wrapSquare wrapText="bothSides"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B3D" w:rsidRPr="00752B3D" w:rsidRDefault="00752B3D" w:rsidP="00752B3D">
      <w:pPr>
        <w:rPr>
          <w:rFonts w:ascii="Calibri" w:eastAsia="Times New Roman" w:hAnsi="Calibri" w:cs="Times New Roman"/>
          <w:sz w:val="28"/>
          <w:szCs w:val="28"/>
          <w:lang w:eastAsia="uk-UA"/>
        </w:rPr>
      </w:pPr>
    </w:p>
    <w:p w:rsidR="00752B3D" w:rsidRPr="00752B3D" w:rsidRDefault="00752B3D" w:rsidP="00752B3D">
      <w:pPr>
        <w:rPr>
          <w:rFonts w:ascii="Calibri" w:eastAsia="Times New Roman" w:hAnsi="Calibri" w:cs="Times New Roman"/>
          <w:sz w:val="28"/>
          <w:szCs w:val="28"/>
          <w:lang w:eastAsia="uk-UA"/>
        </w:rPr>
      </w:pPr>
    </w:p>
    <w:p w:rsidR="00752B3D" w:rsidRPr="00752B3D" w:rsidRDefault="00752B3D" w:rsidP="00752B3D">
      <w:pPr>
        <w:rPr>
          <w:rFonts w:ascii="Calibri" w:eastAsia="Times New Roman" w:hAnsi="Calibri" w:cs="Times New Roman"/>
          <w:sz w:val="28"/>
          <w:szCs w:val="28"/>
          <w:lang w:eastAsia="uk-UA"/>
        </w:rPr>
      </w:pPr>
    </w:p>
    <w:p w:rsidR="00752B3D" w:rsidRPr="00752B3D" w:rsidRDefault="00752B3D" w:rsidP="00752B3D">
      <w:pPr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</w:p>
    <w:p w:rsidR="00752B3D" w:rsidRPr="00752B3D" w:rsidRDefault="00752B3D" w:rsidP="00752B3D">
      <w:pPr>
        <w:rPr>
          <w:rFonts w:ascii="Calibri" w:eastAsia="Times New Roman" w:hAnsi="Calibri" w:cs="Times New Roman"/>
          <w:sz w:val="28"/>
          <w:szCs w:val="28"/>
          <w:lang w:eastAsia="uk-UA"/>
        </w:rPr>
      </w:pPr>
    </w:p>
    <w:p w:rsidR="00752B3D" w:rsidRPr="00752B3D" w:rsidRDefault="00752B3D" w:rsidP="00752B3D">
      <w:pPr>
        <w:rPr>
          <w:rFonts w:ascii="Calibri" w:eastAsia="Times New Roman" w:hAnsi="Calibri" w:cs="Times New Roman"/>
          <w:sz w:val="28"/>
          <w:szCs w:val="28"/>
          <w:lang w:eastAsia="uk-UA"/>
        </w:rPr>
      </w:pPr>
    </w:p>
    <w:p w:rsidR="00752B3D" w:rsidRPr="00752B3D" w:rsidRDefault="00752B3D" w:rsidP="00752B3D">
      <w:pPr>
        <w:rPr>
          <w:rFonts w:ascii="Calibri" w:eastAsia="Times New Roman" w:hAnsi="Calibri" w:cs="Times New Roman"/>
          <w:sz w:val="28"/>
          <w:szCs w:val="28"/>
          <w:lang w:eastAsia="uk-UA"/>
        </w:rPr>
      </w:pPr>
    </w:p>
    <w:p w:rsidR="00752B3D" w:rsidRDefault="00752B3D" w:rsidP="00752B3D">
      <w:pPr>
        <w:rPr>
          <w:rFonts w:ascii="Arial" w:eastAsia="Times New Roman" w:hAnsi="Arial" w:cs="Arial"/>
          <w:b/>
          <w:i/>
          <w:color w:val="FF0000"/>
          <w:sz w:val="44"/>
          <w:szCs w:val="44"/>
          <w:lang w:eastAsia="uk-UA"/>
        </w:rPr>
      </w:pPr>
      <w:r w:rsidRPr="00752B3D">
        <w:rPr>
          <w:rFonts w:ascii="Arial" w:eastAsia="Times New Roman" w:hAnsi="Arial" w:cs="Arial"/>
          <w:b/>
          <w:i/>
          <w:color w:val="FF0000"/>
          <w:sz w:val="44"/>
          <w:szCs w:val="44"/>
          <w:lang w:eastAsia="uk-UA"/>
        </w:rPr>
        <w:t xml:space="preserve">                 </w:t>
      </w:r>
    </w:p>
    <w:p w:rsidR="00752B3D" w:rsidRDefault="00752B3D" w:rsidP="00752B3D">
      <w:pPr>
        <w:rPr>
          <w:rFonts w:ascii="Arial" w:eastAsia="Times New Roman" w:hAnsi="Arial" w:cs="Arial"/>
          <w:b/>
          <w:i/>
          <w:color w:val="FF0000"/>
          <w:sz w:val="44"/>
          <w:szCs w:val="44"/>
          <w:lang w:eastAsia="uk-UA"/>
        </w:rPr>
      </w:pPr>
    </w:p>
    <w:p w:rsidR="00752B3D" w:rsidRPr="00752B3D" w:rsidRDefault="00752B3D" w:rsidP="00752B3D">
      <w:pPr>
        <w:rPr>
          <w:rFonts w:ascii="Arial" w:eastAsia="Times New Roman" w:hAnsi="Arial" w:cs="Arial"/>
          <w:b/>
          <w:i/>
          <w:color w:val="FF0000"/>
          <w:sz w:val="44"/>
          <w:szCs w:val="44"/>
          <w:lang w:eastAsia="uk-UA"/>
        </w:rPr>
      </w:pPr>
      <w:r w:rsidRPr="00752B3D">
        <w:rPr>
          <w:rFonts w:ascii="Arial" w:eastAsia="Times New Roman" w:hAnsi="Arial" w:cs="Arial"/>
          <w:b/>
          <w:i/>
          <w:color w:val="FF0000"/>
          <w:sz w:val="44"/>
          <w:szCs w:val="44"/>
          <w:lang w:eastAsia="uk-UA"/>
        </w:rPr>
        <w:t xml:space="preserve">  Маска «Восторг»</w:t>
      </w:r>
    </w:p>
    <w:p w:rsidR="00752B3D" w:rsidRPr="00752B3D" w:rsidRDefault="00752B3D" w:rsidP="00752B3D">
      <w:pPr>
        <w:rPr>
          <w:rFonts w:ascii="Arial" w:eastAsia="Times New Roman" w:hAnsi="Arial" w:cs="Arial"/>
          <w:b/>
          <w:color w:val="7030A0"/>
          <w:sz w:val="32"/>
          <w:szCs w:val="32"/>
          <w:lang w:eastAsia="uk-UA"/>
        </w:rPr>
      </w:pPr>
      <w:r w:rsidRPr="00752B3D">
        <w:rPr>
          <w:rFonts w:ascii="Arial" w:eastAsia="Times New Roman" w:hAnsi="Arial" w:cs="Arial"/>
          <w:b/>
          <w:color w:val="7030A0"/>
          <w:sz w:val="32"/>
          <w:szCs w:val="32"/>
          <w:lang w:eastAsia="uk-UA"/>
        </w:rPr>
        <w:t xml:space="preserve">    Из сока плодов калины, ягод земляники и настоя мяты</w:t>
      </w:r>
    </w:p>
    <w:p w:rsidR="00752B3D" w:rsidRPr="00752B3D" w:rsidRDefault="00752B3D" w:rsidP="00752B3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  <w:r w:rsidRPr="00752B3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   Применение: накладывать маску  перед сном на 20 мин.,  </w:t>
      </w:r>
    </w:p>
    <w:p w:rsidR="00752B3D" w:rsidRPr="00752B3D" w:rsidRDefault="00752B3D" w:rsidP="00752B3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  <w:r w:rsidRPr="00752B3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                               смывать тёплой водичкой без мыла. </w:t>
      </w:r>
    </w:p>
    <w:p w:rsidR="00752B3D" w:rsidRPr="00752B3D" w:rsidRDefault="00752B3D" w:rsidP="00752B3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  <w:r w:rsidRPr="00752B3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</w:p>
    <w:p w:rsidR="00752B3D" w:rsidRPr="00752B3D" w:rsidRDefault="00752B3D" w:rsidP="00752B3D">
      <w:pPr>
        <w:tabs>
          <w:tab w:val="left" w:pos="5325"/>
        </w:tabs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  <w:r w:rsidRPr="00752B3D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09D714F6" wp14:editId="1B4BE076">
            <wp:simplePos x="0" y="0"/>
            <wp:positionH relativeFrom="column">
              <wp:posOffset>3220085</wp:posOffset>
            </wp:positionH>
            <wp:positionV relativeFrom="paragraph">
              <wp:posOffset>213360</wp:posOffset>
            </wp:positionV>
            <wp:extent cx="1282065" cy="1647190"/>
            <wp:effectExtent l="0" t="0" r="0" b="0"/>
            <wp:wrapNone/>
            <wp:docPr id="65" name="Рисунок 4" descr="http://go4.imgsmail.ru/imgpreview?key=http%3A//samsebelekar.ru/Img/myata.jpg&amp;mb=imgdb_preview_34&amp;w=140&amp;h=132">
              <a:hlinkClick xmlns:a="http://schemas.openxmlformats.org/drawingml/2006/main" r:id="rId7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4.imgsmail.ru/imgpreview?key=http%3A//samsebelekar.ru/Img/myata.jpg&amp;mb=imgdb_preview_34&amp;w=140&amp;h=132">
                      <a:hlinkClick r:id="rId7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82065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D">
        <w:rPr>
          <w:rFonts w:ascii="Verdana" w:eastAsia="Times New Roman" w:hAnsi="Verdana" w:cs="Times New Roman"/>
          <w:noProof/>
          <w:color w:val="031E41"/>
          <w:sz w:val="18"/>
          <w:szCs w:val="18"/>
          <w:lang w:eastAsia="ru-RU"/>
        </w:rPr>
        <w:drawing>
          <wp:anchor distT="0" distB="0" distL="114300" distR="114300" simplePos="0" relativeHeight="251707392" behindDoc="0" locked="0" layoutInCell="1" allowOverlap="1" wp14:anchorId="4446E7AA" wp14:editId="6F323BBF">
            <wp:simplePos x="0" y="0"/>
            <wp:positionH relativeFrom="column">
              <wp:posOffset>-428625</wp:posOffset>
            </wp:positionH>
            <wp:positionV relativeFrom="paragraph">
              <wp:posOffset>323215</wp:posOffset>
            </wp:positionV>
            <wp:extent cx="1895475" cy="1990725"/>
            <wp:effectExtent l="0" t="0" r="0" b="0"/>
            <wp:wrapSquare wrapText="bothSides"/>
            <wp:docPr id="63" name="Рисунок 1" descr="http://go3.imgsmail.ru/imgpreview?key=http%3A//netgirls.org/uploads/posts/2011-11/1321901324%5F034.jpg&amp;mb=imgdb_preview_82&amp;w=140&amp;h=99">
              <a:hlinkClick xmlns:a="http://schemas.openxmlformats.org/drawingml/2006/main" r:id="rId7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3.imgsmail.ru/imgpreview?key=http%3A//netgirls.org/uploads/posts/2011-11/1321901324%5F034.jpg&amp;mb=imgdb_preview_82&amp;w=140&amp;h=99">
                      <a:hlinkClick r:id="rId7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B3D">
        <w:rPr>
          <w:rFonts w:ascii="Verdana" w:eastAsia="Times New Roman" w:hAnsi="Verdana" w:cs="Times New Roman"/>
          <w:noProof/>
          <w:color w:val="031E41"/>
          <w:sz w:val="18"/>
          <w:szCs w:val="18"/>
          <w:lang w:eastAsia="ru-RU"/>
        </w:rPr>
        <w:drawing>
          <wp:inline distT="0" distB="0" distL="0" distR="0" wp14:anchorId="752B0A2A" wp14:editId="0F31F029">
            <wp:extent cx="2619375" cy="1813413"/>
            <wp:effectExtent l="19050" t="0" r="9525" b="0"/>
            <wp:docPr id="64" name="Рисунок 1" descr="Cорт земляники Кент.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орт земляники Кент.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1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B3D">
        <w:rPr>
          <w:rFonts w:ascii="Calibri" w:eastAsia="Times New Roman" w:hAnsi="Calibri" w:cs="Times New Roman"/>
          <w:b/>
          <w:sz w:val="28"/>
          <w:szCs w:val="28"/>
          <w:lang w:eastAsia="uk-UA"/>
        </w:rPr>
        <w:tab/>
      </w:r>
    </w:p>
    <w:p w:rsidR="00752B3D" w:rsidRPr="00752B3D" w:rsidRDefault="00752B3D" w:rsidP="00752B3D">
      <w:pPr>
        <w:rPr>
          <w:rFonts w:ascii="Calibri" w:eastAsia="Times New Roman" w:hAnsi="Calibri" w:cs="Times New Roman"/>
          <w:lang w:eastAsia="uk-UA"/>
        </w:rPr>
      </w:pPr>
    </w:p>
    <w:p w:rsidR="00752B3D" w:rsidRPr="00752B3D" w:rsidRDefault="00752B3D" w:rsidP="00752B3D">
      <w:pPr>
        <w:rPr>
          <w:rFonts w:ascii="Calibri" w:eastAsia="Times New Roman" w:hAnsi="Calibri" w:cs="Times New Roman"/>
          <w:lang w:eastAsia="uk-UA"/>
        </w:rPr>
      </w:pPr>
    </w:p>
    <w:p w:rsidR="00752B3D" w:rsidRPr="00752B3D" w:rsidRDefault="00752B3D" w:rsidP="00752B3D">
      <w:pPr>
        <w:rPr>
          <w:rFonts w:ascii="Calibri" w:eastAsia="Times New Roman" w:hAnsi="Calibri" w:cs="Times New Roman"/>
          <w:lang w:eastAsia="uk-UA"/>
        </w:rPr>
      </w:pPr>
    </w:p>
    <w:p w:rsidR="00752B3D" w:rsidRPr="00752B3D" w:rsidRDefault="00752B3D" w:rsidP="00752B3D">
      <w:pPr>
        <w:rPr>
          <w:rFonts w:ascii="Arial" w:eastAsia="Times New Roman" w:hAnsi="Arial" w:cs="Arial"/>
          <w:b/>
          <w:color w:val="FF0000"/>
          <w:sz w:val="48"/>
          <w:szCs w:val="48"/>
          <w:lang w:eastAsia="uk-UA"/>
        </w:rPr>
      </w:pPr>
      <w:r w:rsidRPr="00752B3D">
        <w:rPr>
          <w:rFonts w:ascii="Arial" w:eastAsia="Times New Roman" w:hAnsi="Arial" w:cs="Arial"/>
          <w:b/>
          <w:i/>
          <w:color w:val="FF0000"/>
          <w:sz w:val="48"/>
          <w:szCs w:val="48"/>
          <w:lang w:eastAsia="uk-UA"/>
        </w:rPr>
        <w:t>Маска  «Очарование»</w:t>
      </w:r>
    </w:p>
    <w:p w:rsidR="00752B3D" w:rsidRPr="00752B3D" w:rsidRDefault="00752B3D" w:rsidP="00752B3D">
      <w:pPr>
        <w:rPr>
          <w:rFonts w:ascii="Arial" w:eastAsia="Times New Roman" w:hAnsi="Arial" w:cs="Arial"/>
          <w:b/>
          <w:color w:val="FF0000"/>
          <w:sz w:val="40"/>
          <w:szCs w:val="40"/>
          <w:lang w:eastAsia="uk-UA"/>
        </w:rPr>
      </w:pPr>
      <w:r w:rsidRPr="00752B3D">
        <w:rPr>
          <w:rFonts w:ascii="Arial" w:eastAsia="Times New Roman" w:hAnsi="Arial" w:cs="Arial"/>
          <w:b/>
          <w:color w:val="FF0000"/>
          <w:sz w:val="44"/>
          <w:szCs w:val="44"/>
          <w:lang w:eastAsia="uk-UA"/>
        </w:rPr>
        <w:t xml:space="preserve">                       </w:t>
      </w:r>
      <w:r w:rsidRPr="00752B3D">
        <w:rPr>
          <w:rFonts w:ascii="Arial" w:eastAsia="Times New Roman" w:hAnsi="Arial" w:cs="Arial"/>
          <w:b/>
          <w:color w:val="FF0000"/>
          <w:sz w:val="40"/>
          <w:szCs w:val="40"/>
          <w:lang w:eastAsia="uk-UA"/>
        </w:rPr>
        <w:t>(Враг угрей)</w:t>
      </w:r>
    </w:p>
    <w:p w:rsidR="00752B3D" w:rsidRPr="00752B3D" w:rsidRDefault="00752B3D" w:rsidP="00752B3D">
      <w:pPr>
        <w:spacing w:after="0" w:line="240" w:lineRule="auto"/>
        <w:rPr>
          <w:rFonts w:ascii="Arial" w:eastAsia="Times New Roman" w:hAnsi="Arial" w:cs="Arial"/>
          <w:b/>
          <w:color w:val="00B050"/>
          <w:sz w:val="36"/>
          <w:szCs w:val="36"/>
          <w:lang w:eastAsia="uk-UA"/>
        </w:rPr>
      </w:pPr>
      <w:r w:rsidRPr="00752B3D">
        <w:rPr>
          <w:rFonts w:ascii="Arial" w:eastAsia="Times New Roman" w:hAnsi="Arial" w:cs="Arial"/>
          <w:b/>
          <w:color w:val="FFC000"/>
          <w:sz w:val="36"/>
          <w:szCs w:val="36"/>
          <w:lang w:eastAsia="uk-UA"/>
        </w:rPr>
        <w:t xml:space="preserve">          Сок лимона</w:t>
      </w:r>
      <w:r w:rsidRPr="00752B3D">
        <w:rPr>
          <w:rFonts w:ascii="Arial" w:eastAsia="Times New Roman" w:hAnsi="Arial" w:cs="Arial"/>
          <w:b/>
          <w:color w:val="00B050"/>
          <w:sz w:val="36"/>
          <w:szCs w:val="36"/>
          <w:lang w:eastAsia="uk-UA"/>
        </w:rPr>
        <w:t xml:space="preserve"> </w:t>
      </w:r>
      <w:r w:rsidRPr="00752B3D">
        <w:rPr>
          <w:rFonts w:ascii="Arial" w:eastAsia="Times New Roman" w:hAnsi="Arial" w:cs="Arial"/>
          <w:b/>
          <w:color w:val="FFC000"/>
          <w:sz w:val="36"/>
          <w:szCs w:val="36"/>
          <w:lang w:eastAsia="uk-UA"/>
        </w:rPr>
        <w:t>с морковным соком</w:t>
      </w:r>
      <w:r w:rsidRPr="00752B3D">
        <w:rPr>
          <w:rFonts w:ascii="Arial" w:eastAsia="Times New Roman" w:hAnsi="Arial" w:cs="Arial"/>
          <w:b/>
          <w:color w:val="00B050"/>
          <w:sz w:val="36"/>
          <w:szCs w:val="36"/>
          <w:lang w:eastAsia="uk-UA"/>
        </w:rPr>
        <w:t xml:space="preserve"> или</w:t>
      </w:r>
    </w:p>
    <w:p w:rsidR="00752B3D" w:rsidRPr="00752B3D" w:rsidRDefault="00752B3D" w:rsidP="00752B3D">
      <w:pPr>
        <w:spacing w:after="0" w:line="240" w:lineRule="auto"/>
        <w:rPr>
          <w:rFonts w:ascii="Arial" w:eastAsia="Times New Roman" w:hAnsi="Arial" w:cs="Arial"/>
          <w:b/>
          <w:color w:val="00B050"/>
          <w:sz w:val="36"/>
          <w:szCs w:val="36"/>
          <w:lang w:eastAsia="uk-UA"/>
        </w:rPr>
      </w:pPr>
      <w:r w:rsidRPr="00752B3D">
        <w:rPr>
          <w:rFonts w:ascii="Arial" w:eastAsia="Times New Roman" w:hAnsi="Arial" w:cs="Arial"/>
          <w:b/>
          <w:color w:val="00B050"/>
          <w:sz w:val="36"/>
          <w:szCs w:val="36"/>
          <w:lang w:eastAsia="uk-UA"/>
        </w:rPr>
        <w:t xml:space="preserve">          огуречным</w:t>
      </w:r>
    </w:p>
    <w:p w:rsidR="00752B3D" w:rsidRPr="00752B3D" w:rsidRDefault="00752B3D" w:rsidP="00752B3D">
      <w:pPr>
        <w:spacing w:after="0" w:line="240" w:lineRule="auto"/>
        <w:rPr>
          <w:rFonts w:ascii="Arial" w:eastAsia="Times New Roman" w:hAnsi="Arial" w:cs="Arial"/>
          <w:b/>
          <w:color w:val="0D0D0D"/>
          <w:sz w:val="28"/>
          <w:szCs w:val="28"/>
          <w:lang w:eastAsia="uk-UA"/>
        </w:rPr>
      </w:pPr>
      <w:r w:rsidRPr="00752B3D">
        <w:rPr>
          <w:rFonts w:ascii="Arial" w:eastAsia="Times New Roman" w:hAnsi="Arial" w:cs="Arial"/>
          <w:b/>
          <w:color w:val="0D0D0D"/>
          <w:sz w:val="28"/>
          <w:szCs w:val="28"/>
          <w:lang w:eastAsia="uk-UA"/>
        </w:rPr>
        <w:t xml:space="preserve">     Применение: Марлю смочить соком и наложить маску на лицо,</w:t>
      </w:r>
    </w:p>
    <w:p w:rsidR="00752B3D" w:rsidRPr="00752B3D" w:rsidRDefault="00752B3D" w:rsidP="00752B3D">
      <w:pPr>
        <w:spacing w:after="0" w:line="240" w:lineRule="auto"/>
        <w:rPr>
          <w:rFonts w:ascii="Arial" w:eastAsia="Times New Roman" w:hAnsi="Arial" w:cs="Arial"/>
          <w:b/>
          <w:color w:val="0D0D0D"/>
          <w:sz w:val="28"/>
          <w:szCs w:val="28"/>
          <w:lang w:eastAsia="uk-UA"/>
        </w:rPr>
      </w:pPr>
      <w:r w:rsidRPr="00752B3D">
        <w:rPr>
          <w:rFonts w:ascii="Arial" w:eastAsia="Times New Roman" w:hAnsi="Arial" w:cs="Arial"/>
          <w:b/>
          <w:color w:val="0D0D0D"/>
          <w:sz w:val="28"/>
          <w:szCs w:val="28"/>
          <w:lang w:eastAsia="uk-UA"/>
        </w:rPr>
        <w:t xml:space="preserve">                              оставив область вокруг глаз свободной, на 20</w:t>
      </w:r>
    </w:p>
    <w:p w:rsidR="00752B3D" w:rsidRPr="00752B3D" w:rsidRDefault="00752B3D" w:rsidP="00752B3D">
      <w:pPr>
        <w:spacing w:after="0" w:line="240" w:lineRule="auto"/>
        <w:rPr>
          <w:rFonts w:ascii="Arial" w:eastAsia="Times New Roman" w:hAnsi="Arial" w:cs="Arial"/>
          <w:b/>
          <w:color w:val="0D0D0D"/>
          <w:sz w:val="28"/>
          <w:szCs w:val="28"/>
          <w:lang w:eastAsia="uk-UA"/>
        </w:rPr>
      </w:pPr>
      <w:r w:rsidRPr="00752B3D">
        <w:rPr>
          <w:rFonts w:ascii="Arial" w:eastAsia="Times New Roman" w:hAnsi="Arial" w:cs="Arial"/>
          <w:b/>
          <w:color w:val="0D0D0D"/>
          <w:sz w:val="28"/>
          <w:szCs w:val="28"/>
          <w:lang w:eastAsia="uk-UA"/>
        </w:rPr>
        <w:t xml:space="preserve">                               минут. Смыть тёплой водичкой без мыла.</w:t>
      </w:r>
    </w:p>
    <w:p w:rsidR="00752B3D" w:rsidRPr="00752B3D" w:rsidRDefault="00752B3D" w:rsidP="00752B3D">
      <w:pPr>
        <w:spacing w:after="0" w:line="240" w:lineRule="auto"/>
        <w:rPr>
          <w:rFonts w:ascii="Arial" w:eastAsia="Times New Roman" w:hAnsi="Arial" w:cs="Arial"/>
          <w:b/>
          <w:color w:val="00B050"/>
          <w:sz w:val="36"/>
          <w:szCs w:val="36"/>
          <w:lang w:eastAsia="uk-UA"/>
        </w:rPr>
      </w:pPr>
      <w:r w:rsidRPr="00752B3D">
        <w:rPr>
          <w:rFonts w:ascii="Arial" w:eastAsia="Times New Roman" w:hAnsi="Arial" w:cs="Arial"/>
          <w:b/>
          <w:color w:val="00B050"/>
          <w:sz w:val="36"/>
          <w:szCs w:val="36"/>
          <w:lang w:eastAsia="uk-UA"/>
        </w:rPr>
        <w:t xml:space="preserve">          </w:t>
      </w:r>
    </w:p>
    <w:p w:rsidR="00752B3D" w:rsidRPr="00752B3D" w:rsidRDefault="00752B3D" w:rsidP="00752B3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uk-UA"/>
        </w:rPr>
      </w:pPr>
      <w:r w:rsidRPr="00752B3D">
        <w:rPr>
          <w:rFonts w:ascii="Arial" w:eastAsia="Times New Roman" w:hAnsi="Arial" w:cs="Arial"/>
          <w:b/>
          <w:i/>
          <w:sz w:val="36"/>
          <w:szCs w:val="36"/>
          <w:lang w:eastAsia="uk-UA"/>
        </w:rPr>
        <w:t xml:space="preserve">  </w:t>
      </w:r>
      <w:r w:rsidRPr="00752B3D">
        <w:rPr>
          <w:rFonts w:ascii="Arial" w:eastAsia="Times New Roman" w:hAnsi="Arial" w:cs="Arial"/>
          <w:b/>
          <w:sz w:val="36"/>
          <w:szCs w:val="36"/>
          <w:lang w:eastAsia="uk-UA"/>
        </w:rPr>
        <w:t xml:space="preserve">   </w:t>
      </w:r>
      <w:r w:rsidRPr="00752B3D">
        <w:rPr>
          <w:rFonts w:ascii="Arial" w:eastAsia="Times New Roman" w:hAnsi="Arial" w:cs="Arial"/>
          <w:b/>
          <w:noProof/>
          <w:sz w:val="36"/>
          <w:szCs w:val="36"/>
          <w:lang w:eastAsia="ru-RU"/>
        </w:rPr>
        <w:drawing>
          <wp:inline distT="0" distB="0" distL="0" distR="0" wp14:anchorId="14265265" wp14:editId="1D339647">
            <wp:extent cx="1714500" cy="1498552"/>
            <wp:effectExtent l="19050" t="0" r="0" b="0"/>
            <wp:docPr id="66" name="Рисунок 1" descr="http://im4-tub-ua.yandex.net/i?id=45105090-29-72&amp;n=17">
              <a:hlinkClick xmlns:a="http://schemas.openxmlformats.org/drawingml/2006/main" r:id="rId7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ua.yandex.net/i?id=45105090-29-72&amp;n=17">
                      <a:hlinkClick r:id="rId7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94" cy="149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B3D">
        <w:rPr>
          <w:rFonts w:ascii="Arial" w:eastAsia="Times New Roman" w:hAnsi="Arial" w:cs="Arial"/>
          <w:b/>
          <w:sz w:val="36"/>
          <w:szCs w:val="36"/>
          <w:lang w:eastAsia="uk-UA"/>
        </w:rPr>
        <w:t xml:space="preserve">     </w:t>
      </w:r>
      <w:r w:rsidRPr="00752B3D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 wp14:anchorId="5F18F45D" wp14:editId="5B637411">
            <wp:extent cx="2105025" cy="1428750"/>
            <wp:effectExtent l="19050" t="0" r="9525" b="0"/>
            <wp:docPr id="67" name="Рисунок 1" descr="http://im5-tub-ua.yandex.net/i?id=54057118-14-72&amp;n=17">
              <a:hlinkClick xmlns:a="http://schemas.openxmlformats.org/drawingml/2006/main" r:id="rId8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ua.yandex.net/i?id=54057118-14-72&amp;n=17">
                      <a:hlinkClick r:id="rId8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B3D">
        <w:rPr>
          <w:rFonts w:ascii="Arial" w:eastAsia="Times New Roman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 wp14:anchorId="116899AE" wp14:editId="74DC5218">
            <wp:extent cx="3562350" cy="2406992"/>
            <wp:effectExtent l="19050" t="0" r="0" b="0"/>
            <wp:docPr id="68" name="Рисунок 1" descr="http://im3-tub-ua.yandex.net/i?id=84255542-53-72&amp;n=17">
              <a:hlinkClick xmlns:a="http://schemas.openxmlformats.org/drawingml/2006/main" r:id="rId8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ua.yandex.net/i?id=84255542-53-72&amp;n=17">
                      <a:hlinkClick r:id="rId8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93" cy="240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B3D" w:rsidRPr="00752B3D" w:rsidRDefault="00752B3D" w:rsidP="00752B3D">
      <w:pPr>
        <w:rPr>
          <w:rFonts w:ascii="Calibri" w:eastAsia="Times New Roman" w:hAnsi="Calibri" w:cs="Times New Roman"/>
          <w:lang w:val="en-US" w:eastAsia="uk-UA"/>
        </w:rPr>
      </w:pPr>
    </w:p>
    <w:p w:rsidR="0063102C" w:rsidRPr="0063102C" w:rsidRDefault="00752B3D" w:rsidP="00752B3D">
      <w:pPr>
        <w:rPr>
          <w:rFonts w:ascii="Calibri" w:eastAsia="Times New Roman" w:hAnsi="Calibri" w:cs="Times New Roman"/>
          <w:lang w:eastAsia="uk-UA"/>
        </w:rPr>
      </w:pPr>
      <w:r w:rsidRPr="00752B3D">
        <w:rPr>
          <w:rFonts w:ascii="Arial" w:eastAsia="Times New Roman" w:hAnsi="Arial" w:cs="Arial"/>
          <w:b/>
          <w:i/>
          <w:color w:val="FF0000"/>
          <w:sz w:val="48"/>
          <w:szCs w:val="48"/>
          <w:lang w:eastAsia="uk-UA"/>
        </w:rPr>
        <w:t xml:space="preserve">                 </w:t>
      </w:r>
    </w:p>
    <w:p w:rsidR="0063102C" w:rsidRPr="0063102C" w:rsidRDefault="0063102C" w:rsidP="0063102C">
      <w:pPr>
        <w:tabs>
          <w:tab w:val="left" w:pos="1485"/>
        </w:tabs>
        <w:rPr>
          <w:rFonts w:ascii="Calibri" w:eastAsia="Times New Roman" w:hAnsi="Calibri" w:cs="Times New Roman"/>
          <w:lang w:eastAsia="uk-UA"/>
        </w:rPr>
      </w:pPr>
    </w:p>
    <w:p w:rsidR="00E06A33" w:rsidRPr="00B121F5" w:rsidRDefault="00E06A33" w:rsidP="00E06A33">
      <w:pPr>
        <w:tabs>
          <w:tab w:val="left" w:pos="915"/>
        </w:tabs>
        <w:rPr>
          <w:b/>
          <w:sz w:val="28"/>
          <w:szCs w:val="28"/>
        </w:rPr>
      </w:pPr>
    </w:p>
    <w:sectPr w:rsidR="00E06A33" w:rsidRPr="00B121F5" w:rsidSect="00222E3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20" w:rsidRDefault="00BA6B20" w:rsidP="009E6F36">
      <w:pPr>
        <w:spacing w:after="0" w:line="240" w:lineRule="auto"/>
      </w:pPr>
      <w:r>
        <w:separator/>
      </w:r>
    </w:p>
  </w:endnote>
  <w:endnote w:type="continuationSeparator" w:id="0">
    <w:p w:rsidR="00BA6B20" w:rsidRDefault="00BA6B20" w:rsidP="009E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20" w:rsidRDefault="00BA6B20" w:rsidP="009E6F36">
      <w:pPr>
        <w:spacing w:after="0" w:line="240" w:lineRule="auto"/>
      </w:pPr>
      <w:r>
        <w:separator/>
      </w:r>
    </w:p>
  </w:footnote>
  <w:footnote w:type="continuationSeparator" w:id="0">
    <w:p w:rsidR="00BA6B20" w:rsidRDefault="00BA6B20" w:rsidP="009E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D7AA6"/>
    <w:multiLevelType w:val="hybridMultilevel"/>
    <w:tmpl w:val="4524FE48"/>
    <w:lvl w:ilvl="0" w:tplc="E040A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E629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B6761E"/>
    <w:multiLevelType w:val="hybridMultilevel"/>
    <w:tmpl w:val="4E5E0224"/>
    <w:lvl w:ilvl="0" w:tplc="0419000F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2">
    <w:nsid w:val="7B8038D2"/>
    <w:multiLevelType w:val="hybridMultilevel"/>
    <w:tmpl w:val="F8521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C69"/>
    <w:rsid w:val="000078A3"/>
    <w:rsid w:val="00035EC6"/>
    <w:rsid w:val="00055ABD"/>
    <w:rsid w:val="00061AE8"/>
    <w:rsid w:val="00080E27"/>
    <w:rsid w:val="00081A73"/>
    <w:rsid w:val="00096A68"/>
    <w:rsid w:val="000A03A0"/>
    <w:rsid w:val="000A671A"/>
    <w:rsid w:val="000A6EE0"/>
    <w:rsid w:val="000E3E1A"/>
    <w:rsid w:val="00111BCB"/>
    <w:rsid w:val="00137C05"/>
    <w:rsid w:val="0014247D"/>
    <w:rsid w:val="00161525"/>
    <w:rsid w:val="00163FA7"/>
    <w:rsid w:val="001802A9"/>
    <w:rsid w:val="0019459D"/>
    <w:rsid w:val="001A02AF"/>
    <w:rsid w:val="00212CE2"/>
    <w:rsid w:val="00222E33"/>
    <w:rsid w:val="002258DD"/>
    <w:rsid w:val="0024082A"/>
    <w:rsid w:val="00247E97"/>
    <w:rsid w:val="0029075A"/>
    <w:rsid w:val="0032765D"/>
    <w:rsid w:val="00333748"/>
    <w:rsid w:val="003A0B05"/>
    <w:rsid w:val="003A16E8"/>
    <w:rsid w:val="003C215E"/>
    <w:rsid w:val="00402117"/>
    <w:rsid w:val="00412AFD"/>
    <w:rsid w:val="00437B9A"/>
    <w:rsid w:val="004408BF"/>
    <w:rsid w:val="00441203"/>
    <w:rsid w:val="00457BA3"/>
    <w:rsid w:val="004A3116"/>
    <w:rsid w:val="00505E1D"/>
    <w:rsid w:val="005453EE"/>
    <w:rsid w:val="0056201F"/>
    <w:rsid w:val="005647AE"/>
    <w:rsid w:val="005A2E1B"/>
    <w:rsid w:val="005B0206"/>
    <w:rsid w:val="005E3D6E"/>
    <w:rsid w:val="00605CBE"/>
    <w:rsid w:val="00611289"/>
    <w:rsid w:val="0063102C"/>
    <w:rsid w:val="00646CB8"/>
    <w:rsid w:val="00651A7D"/>
    <w:rsid w:val="00694C63"/>
    <w:rsid w:val="006A60A5"/>
    <w:rsid w:val="006E1A56"/>
    <w:rsid w:val="006E21B6"/>
    <w:rsid w:val="006E31B9"/>
    <w:rsid w:val="006E5565"/>
    <w:rsid w:val="006F114F"/>
    <w:rsid w:val="00702934"/>
    <w:rsid w:val="00713526"/>
    <w:rsid w:val="00724CC3"/>
    <w:rsid w:val="0074185A"/>
    <w:rsid w:val="007525D1"/>
    <w:rsid w:val="00752B3D"/>
    <w:rsid w:val="00787888"/>
    <w:rsid w:val="007A03BC"/>
    <w:rsid w:val="007A15D1"/>
    <w:rsid w:val="007A1795"/>
    <w:rsid w:val="007A6F85"/>
    <w:rsid w:val="0081018B"/>
    <w:rsid w:val="00834EF6"/>
    <w:rsid w:val="00835B09"/>
    <w:rsid w:val="00837CE1"/>
    <w:rsid w:val="0085018B"/>
    <w:rsid w:val="00853804"/>
    <w:rsid w:val="00860576"/>
    <w:rsid w:val="00863248"/>
    <w:rsid w:val="008F00C6"/>
    <w:rsid w:val="009446F2"/>
    <w:rsid w:val="00954F9F"/>
    <w:rsid w:val="00971F4D"/>
    <w:rsid w:val="009B1E4D"/>
    <w:rsid w:val="009B5B13"/>
    <w:rsid w:val="009E6F36"/>
    <w:rsid w:val="00A03EB9"/>
    <w:rsid w:val="00A55EFB"/>
    <w:rsid w:val="00A9048F"/>
    <w:rsid w:val="00AA41C1"/>
    <w:rsid w:val="00AC5A6C"/>
    <w:rsid w:val="00AE3DA2"/>
    <w:rsid w:val="00AE426D"/>
    <w:rsid w:val="00AF40A0"/>
    <w:rsid w:val="00B80AAB"/>
    <w:rsid w:val="00B8114E"/>
    <w:rsid w:val="00BA1300"/>
    <w:rsid w:val="00BA6B20"/>
    <w:rsid w:val="00BC1099"/>
    <w:rsid w:val="00BE25C9"/>
    <w:rsid w:val="00C54EA3"/>
    <w:rsid w:val="00C83D82"/>
    <w:rsid w:val="00CC2744"/>
    <w:rsid w:val="00CE397B"/>
    <w:rsid w:val="00D027F7"/>
    <w:rsid w:val="00D30C12"/>
    <w:rsid w:val="00D73CFE"/>
    <w:rsid w:val="00DA1793"/>
    <w:rsid w:val="00DE45C6"/>
    <w:rsid w:val="00DE711D"/>
    <w:rsid w:val="00E00628"/>
    <w:rsid w:val="00E06A33"/>
    <w:rsid w:val="00E57CF3"/>
    <w:rsid w:val="00E7746E"/>
    <w:rsid w:val="00E84791"/>
    <w:rsid w:val="00EC63A1"/>
    <w:rsid w:val="00F01C6A"/>
    <w:rsid w:val="00F350E1"/>
    <w:rsid w:val="00F35A6E"/>
    <w:rsid w:val="00F87594"/>
    <w:rsid w:val="00FA1C69"/>
    <w:rsid w:val="00FD0DB5"/>
    <w:rsid w:val="00FE3336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E8274-BDF1-4B09-9ABA-6A0E561F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6F36"/>
  </w:style>
  <w:style w:type="paragraph" w:styleId="a5">
    <w:name w:val="footer"/>
    <w:basedOn w:val="a"/>
    <w:link w:val="a6"/>
    <w:uiPriority w:val="99"/>
    <w:semiHidden/>
    <w:unhideWhenUsed/>
    <w:rsid w:val="009E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6F36"/>
  </w:style>
  <w:style w:type="paragraph" w:styleId="a7">
    <w:name w:val="No Spacing"/>
    <w:uiPriority w:val="1"/>
    <w:qFormat/>
    <w:rsid w:val="0040211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E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7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hyperlink" Target="http://images.yandex.ua/yandsearch?text=%D1%8F%D0%B1%D0%BB%D0%BE%D0%BA%D0%BE%20%D1%84%D0%BE%D1%82%D0%BE&amp;img_url=303.by/userimages/zoom/51/zoom-22647323351.jpg&amp;pos=0&amp;rpt=simage&amp;lr=146&amp;noreask=1" TargetMode="External"/><Relationship Id="rId50" Type="http://schemas.openxmlformats.org/officeDocument/2006/relationships/image" Target="media/image38.jpeg"/><Relationship Id="rId55" Type="http://schemas.openxmlformats.org/officeDocument/2006/relationships/image" Target="media/image42.jpeg"/><Relationship Id="rId63" Type="http://schemas.openxmlformats.org/officeDocument/2006/relationships/image" Target="media/image47.jpeg"/><Relationship Id="rId68" Type="http://schemas.openxmlformats.org/officeDocument/2006/relationships/hyperlink" Target="http://images.yandex.ua/yandsearch?text=%D0%BA%D0%BE%D1%80%D0%B5%D0%BD%D1%8C%20%D0%BB%D0%BE%D0%BF%D1%83%D1%85%D0%B0%20%D0%B4%D0%BB%D1%8F%20%D0%B2%D0%BE%D0%BB%D0%BE%D1%81&amp;noreask=1&amp;img_url=raizana.com/wp-content/uploads/puriteaelegant.jpg&amp;pos=7&amp;rpt=simage&amp;lr=146&amp;nojs=1" TargetMode="External"/><Relationship Id="rId76" Type="http://schemas.openxmlformats.org/officeDocument/2006/relationships/image" Target="media/image54.png"/><Relationship Id="rId84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://images.yandex.ua/yandsearch?text=%D0%BF%D0%BE%D0%B4%D0%BE%D1%80%D0%BE%D0%B6%D0%BD%D0%B8%D0%BA&amp;img_url=morehealthy.ru/sites/default/files/imagecache/resizeimgpost-500-500/u56/2011/03/ekstrakt-podorozhnika_0.jpg&amp;pos=0&amp;rpt=simage&amp;lr=146&amp;noreask=1" TargetMode="External"/><Relationship Id="rId53" Type="http://schemas.openxmlformats.org/officeDocument/2006/relationships/image" Target="media/image40.jpeg"/><Relationship Id="rId58" Type="http://schemas.openxmlformats.org/officeDocument/2006/relationships/image" Target="media/image44.jpeg"/><Relationship Id="rId66" Type="http://schemas.openxmlformats.org/officeDocument/2006/relationships/hyperlink" Target="http://images.yandex.ua/yandsearch?text=%D0%BA%D0%BE%D1%80%D0%B5%D0%BD%D1%8C%20%D0%BB%D0%BE%D0%BF%D1%83%D1%85%D0%B0%20%D0%B4%D0%BB%D1%8F%20%D0%B2%D0%BE%D0%BB%D0%BE%D1%81&amp;noreask=1&amp;img_url=zhenskij-sajt-katerina.ru/wp-content/uploads/koren-lopuha-dlya-volos-2.jpg&amp;pos=6&amp;rpt=simage&amp;lr=146&amp;nojs=1" TargetMode="External"/><Relationship Id="rId74" Type="http://schemas.openxmlformats.org/officeDocument/2006/relationships/hyperlink" Target="http://images.yandex.ua/yandsearch?text=%D1%82%D1%8B%D1%81%D1%8F%D1%87%D0%B5%D0%BB%D0%B8%D1%81%D1%82%D0%BD%D0%B8%D0%BA&amp;img_url=poly-build.ru/wp-content/uploads/2010/11/img4ce6f2466255a.jpg&amp;pos=0&amp;rpt=simage&amp;lr=146&amp;noreask=1" TargetMode="External"/><Relationship Id="rId79" Type="http://schemas.openxmlformats.org/officeDocument/2006/relationships/hyperlink" Target="http://go.mail.ru/search_images?q=%D0%BA%D0%B0%D0%BB%D0%B8%D0%BD%D0%B0+%D0%BA%D1%80%D0%B0%D1%81%D0%BD%D0%B0%D1%8F+%D1%81%D0%B2%D0%BE%D0%B9%D1%81%D1%82%D0%B2%D0%B0&amp;rch=l&amp;jsa=1&amp;fr=rc#w=656&amp;h=468&amp;s=73928&amp;pic=http%3A%2F%2Fnetgirls.org%2Fuploads%2Fposts%2F2011-11%2F1321901324_034.jpg&amp;page=http%3A%2F%2Fnetgirls.org%2Fhealth%2Fdiet%2Fpage%2F2%2F&amp;descr=%D0%BA%D0%B0%D0%BB%D0%B8%D0%BD%D0%B0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57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vospitatel.com.ua/zaniatia/priroda/rastenia/images/sofora%202.jpg" TargetMode="External"/><Relationship Id="rId48" Type="http://schemas.openxmlformats.org/officeDocument/2006/relationships/image" Target="media/image37.jpeg"/><Relationship Id="rId56" Type="http://schemas.openxmlformats.org/officeDocument/2006/relationships/image" Target="media/image43.jpeg"/><Relationship Id="rId64" Type="http://schemas.openxmlformats.org/officeDocument/2006/relationships/hyperlink" Target="http://images.yandex.ua/yandsearch?text=%D1%87%D0%B8%D1%81%D1%82%D0%BE%D1%82%D0%B5%D0%BB&amp;img_url=lekariy.ru/wp-content/foto/chistotel2.jpg&amp;pos=0&amp;rpt=simage&amp;lr=146&amp;noreask=1" TargetMode="External"/><Relationship Id="rId69" Type="http://schemas.openxmlformats.org/officeDocument/2006/relationships/image" Target="media/image50.jpeg"/><Relationship Id="rId77" Type="http://schemas.openxmlformats.org/officeDocument/2006/relationships/hyperlink" Target="http://go.mail.ru/search_images?q=%D0%BC%D1%8F%D1%82%D0%B0&amp;rch=l&amp;jsa=1&amp;fr=rc#w=190&amp;h=180&amp;s=17154&amp;pic=http%3A%2F%2Fsamsebelekar.ru%2FImg%2Fmyata.jpg&amp;page=http%3A%2F%2Fsamsebelekar.ru%2Findex%2F0-289&amp;descr=%D0%9C%D1%8F%D1%82%D0%B0+%D0%BF%D0%B5%D1%80%D0%B5%D1%87%D0%BD%D0%B0%D1%8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images.yandex.ua/yandsearch?text=%D0%BC%D1%8F%D1%82%D0%B0&amp;img_url=groomedlady.ru/uploads/posts/2012-07/13437565062poleznyesvoystvaperechnoymyaty.jpeg&amp;pos=3&amp;rpt=simage&amp;lr=146&amp;noreask=1" TargetMode="External"/><Relationship Id="rId72" Type="http://schemas.openxmlformats.org/officeDocument/2006/relationships/hyperlink" Target="http://images.yandex.ua/yandsearch?text=%D0%BC%D0%BE%D1%80%D0%BA%D0%BE%D0%B2%D1%8C&amp;img_url=globalist.org.ua/life/media/serial-img/1627_2.jpg&amp;pos=0&amp;rpt=simage&amp;lr=146&amp;noreask=1" TargetMode="External"/><Relationship Id="rId80" Type="http://schemas.openxmlformats.org/officeDocument/2006/relationships/image" Target="media/image56.jpeg"/><Relationship Id="rId85" Type="http://schemas.openxmlformats.org/officeDocument/2006/relationships/hyperlink" Target="http://images.yandex.ua/yandsearch?text=%D0%BB%D0%B8%D0%BC%D0%BE%D0%BD&amp;img_url=shkolazhizni.ru/img/content/i62/62139_or.jpg&amp;pos=0&amp;rpt=simage&amp;lr=146&amp;noreask=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6.jpeg"/><Relationship Id="rId59" Type="http://schemas.openxmlformats.org/officeDocument/2006/relationships/hyperlink" Target="http://www.agroatlas.ru/content/weeds/Bidens_tripartita/Bidens_tripartita.jpg" TargetMode="External"/><Relationship Id="rId67" Type="http://schemas.openxmlformats.org/officeDocument/2006/relationships/image" Target="media/image49.jpeg"/><Relationship Id="rId20" Type="http://schemas.openxmlformats.org/officeDocument/2006/relationships/image" Target="media/image13.jpeg"/><Relationship Id="rId41" Type="http://schemas.openxmlformats.org/officeDocument/2006/relationships/hyperlink" Target="http://images.yandex.ua/yandsearch?rdrnd=655162&amp;text=%D0%BA%D1%80%D0%B0%D0%BF%D0%B8%D0%B2%D0%B0&amp;img_url=s39.radikal.ru/i083/0902/a2/8ecaec071047.jpg&amp;pos=19&amp;rpt=simage&amp;nojs=1" TargetMode="External"/><Relationship Id="rId54" Type="http://schemas.openxmlformats.org/officeDocument/2006/relationships/image" Target="media/image41.jpeg"/><Relationship Id="rId62" Type="http://schemas.openxmlformats.org/officeDocument/2006/relationships/hyperlink" Target="http://treemed.narod.ru/dub.html" TargetMode="External"/><Relationship Id="rId70" Type="http://schemas.openxmlformats.org/officeDocument/2006/relationships/hyperlink" Target="http://images.yandex.ua/yandsearch?text=%D1%80%D0%BE%D0%B7%D0%B0&amp;img_url=namonitore.ru/uploads/catalog/flowers/alaya_roza_1440.jpg&amp;pos=0&amp;rpt=simage&amp;lr=146&amp;noreask=1" TargetMode="External"/><Relationship Id="rId75" Type="http://schemas.openxmlformats.org/officeDocument/2006/relationships/image" Target="media/image53.jpeg"/><Relationship Id="rId83" Type="http://schemas.openxmlformats.org/officeDocument/2006/relationships/hyperlink" Target="http://images.yandex.ua/yandsearch?text=%D0%BE%D0%B3%D1%83%D1%80%D0%B5%D1%86&amp;img_url=img0.liveinternet.ru/images/attach/c/4/79/640/79640114_4524271_691de6f3ea4a.jpg&amp;pos=1&amp;rpt=simage&amp;lr=146&amp;noreask=1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://www.posternazakaz.ru/shop/makeframe/67726/1099/82/" TargetMode="External"/><Relationship Id="rId57" Type="http://schemas.openxmlformats.org/officeDocument/2006/relationships/hyperlink" Target="http://yznavaika.com/wp-content/uploads/2011/10/Medicago-sativa-L..jpg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39.jpeg"/><Relationship Id="rId60" Type="http://schemas.openxmlformats.org/officeDocument/2006/relationships/image" Target="media/image45.jpeg"/><Relationship Id="rId65" Type="http://schemas.openxmlformats.org/officeDocument/2006/relationships/image" Target="media/image48.jpeg"/><Relationship Id="rId73" Type="http://schemas.openxmlformats.org/officeDocument/2006/relationships/image" Target="media/image52.jpeg"/><Relationship Id="rId78" Type="http://schemas.openxmlformats.org/officeDocument/2006/relationships/image" Target="media/image55.jpeg"/><Relationship Id="rId81" Type="http://schemas.openxmlformats.org/officeDocument/2006/relationships/hyperlink" Target="http://www.sadovod-nn.ru/2930.html#zoom" TargetMode="External"/><Relationship Id="rId8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976CE-3A62-4D00-BF20-4785FE45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</dc:creator>
  <cp:keywords/>
  <dc:description/>
  <cp:lastModifiedBy>1</cp:lastModifiedBy>
  <cp:revision>62</cp:revision>
  <cp:lastPrinted>2014-04-07T07:42:00Z</cp:lastPrinted>
  <dcterms:created xsi:type="dcterms:W3CDTF">2014-03-28T05:54:00Z</dcterms:created>
  <dcterms:modified xsi:type="dcterms:W3CDTF">2020-06-04T05:32:00Z</dcterms:modified>
</cp:coreProperties>
</file>